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B175" w14:textId="6EC5AFC8" w:rsidR="0010004A" w:rsidRDefault="0010004A" w:rsidP="00C85B03">
      <w:pPr>
        <w:pStyle w:val="Heading1"/>
      </w:pPr>
      <w:r>
        <w:t>Архитектура</w:t>
      </w:r>
    </w:p>
    <w:p w14:paraId="53D5CD31" w14:textId="77777777" w:rsidR="0010004A" w:rsidRPr="00982FEB" w:rsidRDefault="0010004A" w:rsidP="0010004A"/>
    <w:p w14:paraId="6B6B5ADB" w14:textId="466964E6" w:rsidR="008573B6" w:rsidRDefault="008573B6" w:rsidP="00C85B03">
      <w:pPr>
        <w:pStyle w:val="Heading1"/>
      </w:pPr>
      <w:r>
        <w:t>Контролер</w:t>
      </w:r>
    </w:p>
    <w:p w14:paraId="65082198" w14:textId="43150CBA" w:rsidR="008573B6" w:rsidRDefault="008573B6" w:rsidP="008573B6">
      <w:pPr>
        <w:rPr>
          <w:lang w:val="bg-BG"/>
        </w:rPr>
      </w:pPr>
      <w:r>
        <w:rPr>
          <w:lang w:val="bg-BG"/>
        </w:rPr>
        <w:t xml:space="preserve">Контролера представлява връзката помежду вътрешната </w:t>
      </w:r>
      <w:r>
        <w:t>modbus</w:t>
      </w:r>
      <w:r>
        <w:rPr>
          <w:lang w:val="bg-BG"/>
        </w:rPr>
        <w:t xml:space="preserve"> мрежа на клиента и централизираната сървърна система.</w:t>
      </w:r>
    </w:p>
    <w:p w14:paraId="2D9DB05F" w14:textId="316AE406" w:rsidR="008573B6" w:rsidRDefault="00B226B9" w:rsidP="00B226B9">
      <w:pPr>
        <w:pStyle w:val="Heading2"/>
        <w:rPr>
          <w:lang w:val="bg-BG"/>
        </w:rPr>
      </w:pPr>
      <w:r>
        <w:rPr>
          <w:lang w:val="bg-BG"/>
        </w:rPr>
        <w:tab/>
        <w:t>Хардуер</w:t>
      </w:r>
    </w:p>
    <w:p w14:paraId="37E59A45" w14:textId="77777777" w:rsidR="00E015D1" w:rsidRDefault="00B226B9" w:rsidP="00B226B9">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базирана операционна си</w:t>
      </w:r>
      <w:r w:rsidR="00E015D1">
        <w:rPr>
          <w:lang w:val="bg-BG"/>
        </w:rPr>
        <w:t>с</w:t>
      </w:r>
      <w:r>
        <w:rPr>
          <w:lang w:val="bg-BG"/>
        </w:rPr>
        <w:t xml:space="preserve">тема, да има </w:t>
      </w:r>
      <w:r w:rsidR="00E015D1">
        <w:rPr>
          <w:lang w:val="bg-BG"/>
        </w:rPr>
        <w:t xml:space="preserve">сериен порт от тип </w:t>
      </w:r>
      <w:r w:rsidR="00E015D1">
        <w:t>usb</w:t>
      </w:r>
      <w:r w:rsidR="00E015D1">
        <w:rPr>
          <w:lang w:val="bg-BG"/>
        </w:rPr>
        <w:t xml:space="preserve">, да има </w:t>
      </w:r>
      <w:r w:rsidR="00E015D1">
        <w:t xml:space="preserve">Ethernet </w:t>
      </w:r>
      <w:r w:rsidR="00E015D1">
        <w:rPr>
          <w:lang w:val="bg-BG"/>
        </w:rPr>
        <w:t xml:space="preserve">порт и по възможност да има </w:t>
      </w:r>
      <w:r w:rsidR="00E015D1">
        <w:t>html out</w:t>
      </w:r>
      <w:r w:rsidR="00E015D1">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98C8752" w14:textId="77777777" w:rsidR="00E015D1" w:rsidRDefault="00E015D1" w:rsidP="00B226B9">
      <w:pPr>
        <w:rPr>
          <w:lang w:val="bg-BG"/>
        </w:rPr>
      </w:pPr>
      <w:r w:rsidRPr="00E015D1">
        <w:rPr>
          <w:lang w:val="bg-BG"/>
        </w:rPr>
        <w:t>Orange Pi Zero2</w:t>
      </w:r>
      <w:r>
        <w:t xml:space="preserve">: </w:t>
      </w:r>
      <w:r>
        <w:tab/>
      </w:r>
    </w:p>
    <w:p w14:paraId="44B2DFA6"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Orange Pi Zero2 е малък едноплатков компютър, създаден от компанията Shenzhen Xunlong Software CO., Limited. Този компактен и достъпен компютър е предназначен за различни DIY проекти, разработка на вградени системи и IoT (Интернет на нещата) приложения.</w:t>
      </w:r>
    </w:p>
    <w:p w14:paraId="1D3AA9E4" w14:textId="584EB709" w:rsidR="00661E37" w:rsidRPr="00661E37" w:rsidRDefault="00661E37" w:rsidP="00661E37">
      <w:pPr>
        <w:spacing w:before="100" w:beforeAutospacing="1" w:after="100" w:afterAutospacing="1" w:line="240" w:lineRule="auto"/>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Основни характеристики на Orange Pi Zero2 включват</w:t>
      </w:r>
      <w:r>
        <w:rPr>
          <w:rFonts w:eastAsia="Times New Roman" w:cs="Times New Roman"/>
          <w:b/>
          <w:bCs/>
          <w:kern w:val="0"/>
          <w:sz w:val="24"/>
          <w:szCs w:val="24"/>
          <w:lang w:val="bg-BG"/>
          <w14:ligatures w14:val="none"/>
        </w:rPr>
        <w:t>:</w:t>
      </w:r>
    </w:p>
    <w:p w14:paraId="6E944759"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Процесор и производителност</w:t>
      </w:r>
      <w:r w:rsidRPr="00661E37">
        <w:rPr>
          <w:rFonts w:eastAsia="Times New Roman" w:cs="Times New Roman"/>
          <w:kern w:val="0"/>
          <w:sz w:val="24"/>
          <w:szCs w:val="24"/>
          <w14:ligatures w14:val="none"/>
        </w:rPr>
        <w:t>: Orange Pi Zero2 е оборудван с Allwinner H616 SoC, който включва четириядрен ARM Cortex-A53 процесор. Този процесор предлага добра производителност за широк кръг от приложения.</w:t>
      </w:r>
    </w:p>
    <w:p w14:paraId="49821206"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Графика</w:t>
      </w:r>
      <w:r w:rsidRPr="00661E37">
        <w:rPr>
          <w:rFonts w:eastAsia="Times New Roman" w:cs="Times New Roman"/>
          <w:kern w:val="0"/>
          <w:sz w:val="24"/>
          <w:szCs w:val="24"/>
          <w14:ligatures w14:val="none"/>
        </w:rPr>
        <w:t>: Вградената графика е Mali G31 MP2 GPU, която поддържа 3D графика и видео ускорение, позволявайки възпроизвеждане на висококачествено видео и графични приложения.</w:t>
      </w:r>
    </w:p>
    <w:p w14:paraId="1DFA5137"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Памет</w:t>
      </w:r>
      <w:r w:rsidRPr="00661E37">
        <w:rPr>
          <w:rFonts w:eastAsia="Times New Roman" w:cs="Times New Roman"/>
          <w:kern w:val="0"/>
          <w:sz w:val="24"/>
          <w:szCs w:val="24"/>
          <w14:ligatures w14:val="none"/>
        </w:rPr>
        <w:t>: Устройството разполага с 512MB или 1GB DDR3 RAM, в зависимост от конкретния модел, което осигурява достатъчно памет за повечето леки до средно тежки задачи.</w:t>
      </w:r>
    </w:p>
    <w:p w14:paraId="270A6713"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Съхранение и разширение</w:t>
      </w:r>
      <w:r w:rsidRPr="00661E37">
        <w:rPr>
          <w:rFonts w:eastAsia="Times New Roman" w:cs="Times New Roman"/>
          <w:kern w:val="0"/>
          <w:sz w:val="24"/>
          <w:szCs w:val="24"/>
          <w14:ligatures w14:val="none"/>
        </w:rPr>
        <w:t>: Orange Pi Zero2 разполага с microSD слот за разширяемо съхранение, което позволява инсталирането на операционни системи и приложения.</w:t>
      </w:r>
    </w:p>
    <w:p w14:paraId="752DE678" w14:textId="77777777" w:rsid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Свързаност</w:t>
      </w:r>
      <w:r w:rsidRPr="00661E37">
        <w:rPr>
          <w:rFonts w:eastAsia="Times New Roman" w:cs="Times New Roman"/>
          <w:kern w:val="0"/>
          <w:sz w:val="24"/>
          <w:szCs w:val="24"/>
          <w14:ligatures w14:val="none"/>
        </w:rPr>
        <w:t>:</w:t>
      </w:r>
    </w:p>
    <w:p w14:paraId="04E38335" w14:textId="3C1A9CA8" w:rsidR="00661E37" w:rsidRP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Вградена поддръжка за 2.4GHz Wi-Fi и Bluetooth 4.2, което улеснява безжичната свързаност и комуникация.</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100Mbps Ethernet порт за стабилна кабелна мрежова връзка.</w:t>
      </w:r>
    </w:p>
    <w:p w14:paraId="272D3EBB"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Портове и интерфейси</w:t>
      </w:r>
      <w:r w:rsidRPr="00661E37">
        <w:rPr>
          <w:rFonts w:eastAsia="Times New Roman" w:cs="Times New Roman"/>
          <w:kern w:val="0"/>
          <w:sz w:val="24"/>
          <w:szCs w:val="24"/>
          <w14:ligatures w14:val="none"/>
        </w:rPr>
        <w:t>:</w:t>
      </w:r>
    </w:p>
    <w:p w14:paraId="0DCC4170"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HDMI</w:t>
      </w:r>
      <w:r w:rsidRPr="00661E37">
        <w:rPr>
          <w:rFonts w:eastAsia="Times New Roman" w:cs="Times New Roman"/>
          <w:kern w:val="0"/>
          <w:sz w:val="24"/>
          <w:szCs w:val="24"/>
          <w14:ligatures w14:val="none"/>
        </w:rPr>
        <w:t>: Пълноразмерен HDMI порт за свързване към дисплеи и телевизори.</w:t>
      </w:r>
    </w:p>
    <w:p w14:paraId="6FF70D52"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Различни USB портове за свързване на периферни устройства като клавиатури, мишки и други.</w:t>
      </w:r>
    </w:p>
    <w:p w14:paraId="73C7065C"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GPIO</w:t>
      </w:r>
      <w:r w:rsidRPr="00661E37">
        <w:rPr>
          <w:rFonts w:eastAsia="Times New Roman" w:cs="Times New Roman"/>
          <w:kern w:val="0"/>
          <w:sz w:val="24"/>
          <w:szCs w:val="24"/>
          <w14:ligatures w14:val="none"/>
        </w:rPr>
        <w:t>: General Purpose Input/Output пинове за свързване на сензори и други компоненти, което го прави идеален за хоби и професионални електронни проекти.</w:t>
      </w:r>
    </w:p>
    <w:p w14:paraId="354BF620"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Операционни системи</w:t>
      </w:r>
      <w:r w:rsidRPr="00661E37">
        <w:rPr>
          <w:rFonts w:eastAsia="Times New Roman" w:cs="Times New Roman"/>
          <w:kern w:val="0"/>
          <w:sz w:val="24"/>
          <w:szCs w:val="24"/>
          <w14:ligatures w14:val="none"/>
        </w:rPr>
        <w:t>: Поддържа различни операционни системи като Android, Ubuntu и Debian, предоставяйки гъвкавост и лесна интеграция в различни среди.</w:t>
      </w:r>
    </w:p>
    <w:p w14:paraId="3E2E0975"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Със своите компактни размери и мощни функции, Orange Pi Zero2 е подходящ както за начинаещи, така и за напреднали потребители, търсещи надеждно и ефективно решение за своите проекти и приложения.</w:t>
      </w:r>
    </w:p>
    <w:p w14:paraId="2EC4E920" w14:textId="77777777" w:rsidR="00661E37" w:rsidRPr="00661E37" w:rsidRDefault="00661E37" w:rsidP="00B226B9">
      <w:pPr>
        <w:rPr>
          <w:lang w:val="bg-BG"/>
        </w:rPr>
      </w:pPr>
    </w:p>
    <w:p w14:paraId="485548F6" w14:textId="566ECDF6" w:rsidR="00B226B9" w:rsidRDefault="00E015D1" w:rsidP="00B226B9">
      <w:r>
        <w:rPr>
          <w:noProof/>
        </w:rPr>
        <w:drawing>
          <wp:inline distT="0" distB="0" distL="0" distR="0" wp14:anchorId="06FF5D30" wp14:editId="7C7BB632">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57C88652" w14:textId="0FB8BE0E" w:rsidR="00E015D1" w:rsidRPr="00E015D1" w:rsidRDefault="00E015D1" w:rsidP="00E015D1">
      <w:pPr>
        <w:jc w:val="center"/>
        <w:rPr>
          <w:lang w:val="bg-BG"/>
        </w:rPr>
      </w:pPr>
      <w:r>
        <w:rPr>
          <w:lang w:val="bg-BG"/>
        </w:rPr>
        <w:t xml:space="preserve">Фиг. Изображение показващо Техническите характеристики на </w:t>
      </w:r>
      <w:r w:rsidRPr="00E015D1">
        <w:rPr>
          <w:lang w:val="bg-BG"/>
        </w:rPr>
        <w:t>Orange Pi Zero2</w:t>
      </w:r>
      <w:r>
        <w:rPr>
          <w:lang w:val="bg-BG"/>
        </w:rPr>
        <w:t xml:space="preserve"> както и всички свободни пинове и портове.</w:t>
      </w:r>
    </w:p>
    <w:p w14:paraId="55BE368E" w14:textId="7800F51E" w:rsidR="00E015D1" w:rsidRDefault="00E015D1" w:rsidP="00B226B9">
      <w:pPr>
        <w:rPr>
          <w:lang w:val="bg-BG"/>
        </w:rPr>
      </w:pPr>
      <w:r>
        <w:t>R</w:t>
      </w:r>
      <w:r w:rsidRPr="00E015D1">
        <w:t>adxa</w:t>
      </w:r>
      <w:r>
        <w:t xml:space="preserve"> zero </w:t>
      </w:r>
      <w:r w:rsidRPr="00E015D1">
        <w:t>3</w:t>
      </w:r>
      <w:r>
        <w:t>e:</w:t>
      </w:r>
    </w:p>
    <w:p w14:paraId="1B861CD0" w14:textId="77777777" w:rsidR="00661E37" w:rsidRPr="00661E37" w:rsidRDefault="00661E37" w:rsidP="00661E37">
      <w:pPr>
        <w:ind w:firstLine="720"/>
        <w:rPr>
          <w:lang w:val="bg-BG"/>
        </w:rPr>
      </w:pPr>
      <w:r w:rsidRPr="00661E37">
        <w:rPr>
          <w:lang w:val="bg-BG"/>
        </w:rPr>
        <w:lastRenderedPageBreak/>
        <w:t>Radxa Zero 3e е миниатюрен компютър, проектиран от компанията Radxa. Той е част от серията Radxa Zero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ембедед системи, Интернет на нещата (IoT) проекти и мултимедийни задачи.</w:t>
      </w:r>
    </w:p>
    <w:p w14:paraId="024976B4" w14:textId="77777777" w:rsidR="00661E37" w:rsidRPr="00661E37" w:rsidRDefault="00661E37" w:rsidP="00661E37">
      <w:pPr>
        <w:rPr>
          <w:lang w:val="bg-BG"/>
        </w:rPr>
      </w:pPr>
      <w:r w:rsidRPr="00661E37">
        <w:rPr>
          <w:lang w:val="bg-BG"/>
        </w:rPr>
        <w:t>Radxa Zero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microSD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3DC19901" w14:textId="6C4D61F0" w:rsidR="00661E37" w:rsidRPr="00661E37" w:rsidRDefault="00661E37" w:rsidP="00661E37">
      <w:pPr>
        <w:rPr>
          <w:lang w:val="bg-BG"/>
        </w:rPr>
      </w:pPr>
      <w:r w:rsidRPr="00661E37">
        <w:rPr>
          <w:lang w:val="bg-BG"/>
        </w:rPr>
        <w:t>Със своята комбинация от мощност, компактност и гъвкавост, Radxa Zero 3e е привлекателен избор за разработчици и ентусиасти, които търсят ефективно решение за своите технологични нужди.</w:t>
      </w:r>
    </w:p>
    <w:p w14:paraId="6A83EBC1" w14:textId="3B55089D" w:rsidR="00E015D1" w:rsidRDefault="00E015D1" w:rsidP="00B226B9">
      <w:r>
        <w:rPr>
          <w:noProof/>
        </w:rPr>
        <w:drawing>
          <wp:inline distT="0" distB="0" distL="0" distR="0" wp14:anchorId="58DCCEB6" wp14:editId="73142FDC">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7DF114F" w14:textId="77777777" w:rsidR="00E015D1" w:rsidRPr="00E015D1" w:rsidRDefault="00E015D1" w:rsidP="00B226B9"/>
    <w:p w14:paraId="6DBD058B" w14:textId="476E71E5" w:rsidR="00E015D1" w:rsidRDefault="00E015D1" w:rsidP="00E015D1">
      <w:pPr>
        <w:rPr>
          <w:lang w:val="bg-BG"/>
        </w:rPr>
      </w:pPr>
      <w:r>
        <w:rPr>
          <w:lang w:val="bg-BG"/>
        </w:rPr>
        <w:t xml:space="preserve">Фиг. Изображение представящо </w:t>
      </w:r>
      <w:r>
        <w:t>R</w:t>
      </w:r>
      <w:r w:rsidRPr="00E015D1">
        <w:t>adxa</w:t>
      </w:r>
      <w:r>
        <w:t xml:space="preserve"> zero </w:t>
      </w:r>
      <w:r w:rsidRPr="00E015D1">
        <w:t>3</w:t>
      </w:r>
      <w:r>
        <w:t>e</w:t>
      </w:r>
    </w:p>
    <w:p w14:paraId="05EE1ABC" w14:textId="1A844124" w:rsidR="00F114D4" w:rsidRPr="00F114D4" w:rsidRDefault="00F114D4" w:rsidP="00E015D1">
      <w:pPr>
        <w:rPr>
          <w:lang w:val="bg-BG"/>
        </w:rPr>
      </w:pPr>
      <w:r w:rsidRPr="00F114D4">
        <w:rPr>
          <w:rFonts w:eastAsia="Times New Roman" w:cs="Times New Roman"/>
          <w:kern w:val="0"/>
          <w:sz w:val="24"/>
          <w:szCs w:val="24"/>
          <w14:ligatures w14:val="none"/>
        </w:rPr>
        <w:t>ROCK Pi S</w:t>
      </w:r>
    </w:p>
    <w:p w14:paraId="65787AEA" w14:textId="77777777" w:rsidR="00F114D4" w:rsidRPr="00F114D4" w:rsidRDefault="00F114D4" w:rsidP="00F114D4">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ROCK Pi S е малък, но мощен едноплатков компютър, който използвам за различни проекти. Този миниатюрен компютър е проектиран от Radxa и е идеален за IoT (Интернет на нещата) приложения, както и за вградени системи.</w:t>
      </w:r>
    </w:p>
    <w:p w14:paraId="5A106216" w14:textId="77777777" w:rsidR="00F114D4" w:rsidRPr="00F114D4" w:rsidRDefault="00F114D4" w:rsidP="00F114D4">
      <w:pPr>
        <w:spacing w:before="100" w:beforeAutospacing="1" w:after="100" w:afterAutospacing="1" w:line="240" w:lineRule="auto"/>
        <w:rPr>
          <w:rFonts w:eastAsia="Times New Roman" w:cs="Times New Roman"/>
          <w:kern w:val="0"/>
          <w:sz w:val="24"/>
          <w:szCs w:val="24"/>
          <w14:ligatures w14:val="none"/>
        </w:rPr>
      </w:pPr>
      <w:r w:rsidRPr="00F114D4">
        <w:rPr>
          <w:rFonts w:eastAsia="Times New Roman" w:cs="Times New Roman"/>
          <w:kern w:val="0"/>
          <w:sz w:val="24"/>
          <w:szCs w:val="24"/>
          <w14:ligatures w14:val="none"/>
        </w:rPr>
        <w:lastRenderedPageBreak/>
        <w:t>Ето основните му характеристики, които ме впечатляват:</w:t>
      </w:r>
    </w:p>
    <w:p w14:paraId="418FC23B"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Процесор и производителност</w:t>
      </w:r>
      <w:r w:rsidRPr="00F114D4">
        <w:rPr>
          <w:rFonts w:eastAsia="Times New Roman" w:cs="Times New Roman"/>
          <w:kern w:val="0"/>
          <w:sz w:val="24"/>
          <w:szCs w:val="24"/>
          <w14:ligatures w14:val="none"/>
        </w:rPr>
        <w:t>: ROCK Pi S разполага с Rockchip RK3308 четириядрен ARM Cortex-A35 процесор, който осигурява достатъчно мощност за различни задачи, въпреки малките си размери.</w:t>
      </w:r>
    </w:p>
    <w:p w14:paraId="431B1BEA"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Памет и съхранение</w:t>
      </w:r>
      <w:r w:rsidRPr="00F114D4">
        <w:rPr>
          <w:rFonts w:eastAsia="Times New Roman" w:cs="Times New Roman"/>
          <w:kern w:val="0"/>
          <w:sz w:val="24"/>
          <w:szCs w:val="24"/>
          <w14:ligatures w14:val="none"/>
        </w:rPr>
        <w:t>: Има опции с 256MB или 512MB RAM, което е достатъчно за леки приложения и IoT задачи. За съхранение използва microSD карта и може да поддържа и NAND флаш памет.</w:t>
      </w:r>
    </w:p>
    <w:p w14:paraId="020AA89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Свързаност</w:t>
      </w:r>
      <w:r w:rsidRPr="00F114D4">
        <w:rPr>
          <w:rFonts w:eastAsia="Times New Roman" w:cs="Times New Roman"/>
          <w:kern w:val="0"/>
          <w:sz w:val="24"/>
          <w:szCs w:val="24"/>
          <w14:ligatures w14:val="none"/>
        </w:rPr>
        <w:t>:</w:t>
      </w:r>
    </w:p>
    <w:p w14:paraId="6874FAA4" w14:textId="77777777" w:rsidR="00F114D4" w:rsidRDefault="00F114D4" w:rsidP="00F114D4">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Вградените 2.4GHz Wi-Fi и Bluetooth 4.2 ме улесняват в безжичната комуникация и свързване с други устройства.</w:t>
      </w:r>
    </w:p>
    <w:p w14:paraId="2E198A67" w14:textId="277C592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10/100Mbps Ethernet порт предоставя надеждна кабелна мрежова връзка.</w:t>
      </w:r>
    </w:p>
    <w:p w14:paraId="24DF6D35"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Портове и интерфейси</w:t>
      </w:r>
      <w:r w:rsidRPr="00F114D4">
        <w:rPr>
          <w:rFonts w:eastAsia="Times New Roman" w:cs="Times New Roman"/>
          <w:kern w:val="0"/>
          <w:sz w:val="24"/>
          <w:szCs w:val="24"/>
          <w14:ligatures w14:val="none"/>
        </w:rPr>
        <w:t>:</w:t>
      </w:r>
    </w:p>
    <w:p w14:paraId="2A6D514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Има няколко USB порта, които използвам за свързване на периферни устройства.</w:t>
      </w:r>
    </w:p>
    <w:p w14:paraId="3ED43ED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General Purpose Input/Output пиновете ми позволяват да свързвам различни сензори и модули, което го прави идеален за проекти с вградени системи.</w:t>
      </w:r>
    </w:p>
    <w:p w14:paraId="6F7C0929"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Размери и консумация на енергия</w:t>
      </w:r>
      <w:r w:rsidRPr="00F114D4">
        <w:rPr>
          <w:rFonts w:eastAsia="Times New Roman" w:cs="Times New Roman"/>
          <w:kern w:val="0"/>
          <w:sz w:val="24"/>
          <w:szCs w:val="24"/>
          <w14:ligatures w14:val="none"/>
        </w:rPr>
        <w:t>: ROCK Pi S е изключително компактен и енергийно ефективен, което го прави подходящ за проекти, където пространството и консумацията на енергия са критични.</w:t>
      </w:r>
    </w:p>
    <w:p w14:paraId="04784D2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Операционни системи</w:t>
      </w:r>
      <w:r w:rsidRPr="00F114D4">
        <w:rPr>
          <w:rFonts w:eastAsia="Times New Roman" w:cs="Times New Roman"/>
          <w:kern w:val="0"/>
          <w:sz w:val="24"/>
          <w:szCs w:val="24"/>
          <w14:ligatures w14:val="none"/>
        </w:rPr>
        <w:t>: Поддържа различни операционни системи като Debian и Ubuntu, което ми дава гъвкавост при разработването и интегрирането на различни приложения.</w:t>
      </w:r>
    </w:p>
    <w:p w14:paraId="163584C0" w14:textId="77777777"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sidRPr="00F114D4">
        <w:rPr>
          <w:rFonts w:eastAsia="Times New Roman" w:cs="Times New Roman"/>
          <w:kern w:val="0"/>
          <w:sz w:val="24"/>
          <w:szCs w:val="24"/>
          <w14:ligatures w14:val="none"/>
        </w:rPr>
        <w:t>Използвайки ROCK Pi S, успявам да реализирам различни идеи и проекти, независимо дали става въпрос за домашна автоматизация, IoT устройства или вградени системи. Този малък компютър е мощен инструмент в моите ръце.</w:t>
      </w:r>
    </w:p>
    <w:p w14:paraId="314BBD25" w14:textId="748154E9"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2A27AF5C" wp14:editId="346681E8">
            <wp:extent cx="5438775" cy="4079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54" cy="4080040"/>
                    </a:xfrm>
                    <a:prstGeom prst="rect">
                      <a:avLst/>
                    </a:prstGeom>
                    <a:noFill/>
                  </pic:spPr>
                </pic:pic>
              </a:graphicData>
            </a:graphic>
          </wp:inline>
        </w:drawing>
      </w:r>
    </w:p>
    <w:p w14:paraId="4AA875A7" w14:textId="21396615"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2CAF6C7A" w14:textId="53A15647" w:rsidR="003D5E1A" w:rsidRDefault="003D5E1A"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46966F2B"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CA61748"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76A7BD5"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02DB2736"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A4C4C04"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9BD7CB1"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7A7D4617"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41F817CE"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58DC07B" w14:textId="77777777" w:rsidR="004108ED" w:rsidRP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3A1828A" w14:textId="49892BFF" w:rsidR="004108ED" w:rsidRDefault="004108ED" w:rsidP="004108ED">
      <w:pPr>
        <w:pStyle w:val="Heading1"/>
        <w:rPr>
          <w:rFonts w:eastAsia="Times New Roman"/>
        </w:rPr>
      </w:pPr>
      <w:r>
        <w:rPr>
          <w:rFonts w:eastAsia="Times New Roman"/>
        </w:rPr>
        <w:lastRenderedPageBreak/>
        <w:t>Контрол на версиите</w:t>
      </w:r>
    </w:p>
    <w:p w14:paraId="6651FDE3" w14:textId="77777777" w:rsidR="004108ED" w:rsidRPr="004108ED" w:rsidRDefault="004108ED" w:rsidP="004108ED">
      <w:pPr>
        <w:rPr>
          <w:lang w:val="bg-BG"/>
        </w:rPr>
      </w:pPr>
    </w:p>
    <w:p w14:paraId="17EF23DC" w14:textId="77777777" w:rsidR="004108ED" w:rsidRPr="004108ED" w:rsidRDefault="004108ED" w:rsidP="004108ED">
      <w:pPr>
        <w:ind w:firstLine="567"/>
        <w:rPr>
          <w:lang w:val="bg-BG"/>
        </w:rPr>
      </w:pPr>
      <w:r w:rsidRPr="004108ED">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3A77B417" w14:textId="77777777" w:rsidR="00CE0B21" w:rsidRDefault="00CE0B21" w:rsidP="004108ED">
      <w:pPr>
        <w:rPr>
          <w:lang w:val="bg-BG"/>
        </w:rPr>
      </w:pPr>
    </w:p>
    <w:p w14:paraId="3D9B54AA" w14:textId="55EEC8AA" w:rsidR="00CE0B21" w:rsidRDefault="00CE0B21" w:rsidP="00CE0B21">
      <w:pPr>
        <w:pStyle w:val="Heading2"/>
        <w:rPr>
          <w:lang w:val="bg-BG"/>
        </w:rPr>
      </w:pPr>
      <w:r>
        <w:rPr>
          <w:lang w:val="bg-BG"/>
        </w:rPr>
        <w:t>Технология за контрол на версиите</w:t>
      </w:r>
    </w:p>
    <w:p w14:paraId="231787A9" w14:textId="77777777" w:rsidR="00CE0B21" w:rsidRDefault="00CE0B21" w:rsidP="00CE0B21">
      <w:pPr>
        <w:rPr>
          <w:lang w:val="bg-BG"/>
        </w:rPr>
      </w:pPr>
    </w:p>
    <w:p w14:paraId="77E69B86" w14:textId="58BC256D" w:rsidR="00CE0B21" w:rsidRPr="00CE0B21" w:rsidRDefault="00CE0B21" w:rsidP="00CE0B21">
      <w:pPr>
        <w:ind w:firstLine="720"/>
        <w:rPr>
          <w:lang w:val="bg-BG"/>
        </w:rPr>
      </w:pPr>
      <w:r w:rsidRPr="00CE0B21">
        <w:rPr>
          <w:lang w:val="bg-BG"/>
        </w:rPr>
        <w:t>Git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Git работи локално на компютъра на всеки потребител, което означава, че всеки разработчик има пълно копие на целия проект и неговата история.</w:t>
      </w:r>
    </w:p>
    <w:p w14:paraId="64E9683A" w14:textId="77777777" w:rsidR="00CE0B21" w:rsidRPr="00CE0B21" w:rsidRDefault="00CE0B21" w:rsidP="00CE0B21">
      <w:pPr>
        <w:rPr>
          <w:lang w:val="bg-BG"/>
        </w:rPr>
      </w:pPr>
    </w:p>
    <w:p w14:paraId="6D5694C9" w14:textId="69505F58" w:rsidR="00CE0B21" w:rsidRDefault="00CE0B21" w:rsidP="00CE0B21">
      <w:pPr>
        <w:rPr>
          <w:lang w:val="bg-BG"/>
        </w:rPr>
      </w:pPr>
      <w:r w:rsidRPr="00CE0B21">
        <w:rPr>
          <w:lang w:val="bg-BG"/>
        </w:rPr>
        <w:t>Една от основните характеристики на Git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Git също така е много ефективен при управление на конфликтите, които възникват, когато няколко души работят едновременно върху един и същ проект.</w:t>
      </w:r>
    </w:p>
    <w:p w14:paraId="0FC4D0B1" w14:textId="77777777" w:rsidR="00CE0B21" w:rsidRDefault="00CE0B21" w:rsidP="00CE0B21">
      <w:pPr>
        <w:rPr>
          <w:lang w:val="bg-BG"/>
        </w:rPr>
      </w:pPr>
    </w:p>
    <w:p w14:paraId="2693E6EC" w14:textId="77777777" w:rsidR="00CE0B21" w:rsidRPr="00CE0B21" w:rsidRDefault="00CE0B21" w:rsidP="00CE0B21">
      <w:pPr>
        <w:rPr>
          <w:lang w:val="bg-BG"/>
        </w:rPr>
      </w:pPr>
      <w:r w:rsidRPr="00CE0B21">
        <w:rPr>
          <w:lang w:val="bg-BG"/>
        </w:rPr>
        <w:t>Git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Git за неговата гъвкавост, тъй като могат да създават клони и да експериментират с нови функции, преди да ги обединят с основния код.</w:t>
      </w:r>
    </w:p>
    <w:p w14:paraId="130EC607" w14:textId="77777777" w:rsidR="00CE0B21" w:rsidRPr="00CE0B21" w:rsidRDefault="00CE0B21" w:rsidP="00CE0B21">
      <w:pPr>
        <w:rPr>
          <w:lang w:val="bg-BG"/>
        </w:rPr>
      </w:pPr>
    </w:p>
    <w:p w14:paraId="00444A47" w14:textId="38CFA94D" w:rsidR="00CE0B21" w:rsidRDefault="00CE0B21" w:rsidP="00CE0B21">
      <w:pPr>
        <w:rPr>
          <w:lang w:val="bg-BG"/>
        </w:rPr>
      </w:pPr>
      <w:r w:rsidRPr="00CE0B21">
        <w:rPr>
          <w:lang w:val="bg-BG"/>
        </w:rPr>
        <w:lastRenderedPageBreak/>
        <w:t>Git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Git интегрира много инструменти и платформи, което го прави важен компонент в съвременния софтуерен процес на разработка.</w:t>
      </w:r>
    </w:p>
    <w:p w14:paraId="5F6091F4" w14:textId="77777777" w:rsidR="00602769" w:rsidRDefault="00602769" w:rsidP="00CE0B21">
      <w:pPr>
        <w:rPr>
          <w:lang w:val="bg-BG"/>
        </w:rPr>
      </w:pPr>
    </w:p>
    <w:p w14:paraId="2FA7B01B" w14:textId="5CED575F" w:rsidR="00602769" w:rsidRDefault="00602769" w:rsidP="00602769">
      <w:pPr>
        <w:pStyle w:val="Heading2"/>
        <w:rPr>
          <w:lang w:val="bg-BG"/>
        </w:rPr>
      </w:pPr>
      <w:r w:rsidRPr="00602769">
        <w:rPr>
          <w:lang w:val="bg-BG"/>
        </w:rPr>
        <w:t>Конкуренцията за хостинг на Git</w:t>
      </w:r>
    </w:p>
    <w:p w14:paraId="781876BB" w14:textId="77777777" w:rsidR="00602769" w:rsidRPr="00602769" w:rsidRDefault="00602769" w:rsidP="00602769">
      <w:pPr>
        <w:rPr>
          <w:lang w:val="bg-BG"/>
        </w:rPr>
      </w:pPr>
    </w:p>
    <w:p w14:paraId="54F704EC" w14:textId="77777777" w:rsidR="00602769" w:rsidRPr="00602769" w:rsidRDefault="00602769" w:rsidP="00602769">
      <w:pPr>
        <w:rPr>
          <w:lang w:val="bg-BG"/>
        </w:rPr>
      </w:pPr>
      <w:r w:rsidRPr="00602769">
        <w:rPr>
          <w:lang w:val="bg-BG"/>
        </w:rPr>
        <w:t>Конкуренцията за хостинг на Git включва платформи като GitLab, Bitbucket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GitLab, например, се използва заради своите мощни DevOps инструменти и опции за самостоятелен хостинг, докато Bitbucket се интегрира добре с други продукти на Atlassian, като Jira.</w:t>
      </w:r>
    </w:p>
    <w:p w14:paraId="2384C341" w14:textId="77777777" w:rsidR="00602769" w:rsidRPr="00602769" w:rsidRDefault="00602769" w:rsidP="00602769">
      <w:pPr>
        <w:rPr>
          <w:lang w:val="bg-BG"/>
        </w:rPr>
      </w:pPr>
    </w:p>
    <w:p w14:paraId="2C183EE8" w14:textId="37434F35" w:rsidR="00602769" w:rsidRDefault="00602769" w:rsidP="00602769">
      <w:pPr>
        <w:rPr>
          <w:lang w:val="bg-BG"/>
        </w:rPr>
      </w:pPr>
      <w:r w:rsidRPr="00602769">
        <w:rPr>
          <w:lang w:val="bg-BG"/>
        </w:rPr>
        <w:t>GitHub обаче се предпочита заради широкото му разпространение и голямата потребителска база. Въпреки че конкурентите предлагат специфични функции, GitHub остава водеща платформа за хостинг на Git проекти поради своята популярност, лесен интерфейс и силна интеграция с екосистемата на разработчиците.</w:t>
      </w:r>
    </w:p>
    <w:p w14:paraId="102336C1" w14:textId="77777777" w:rsidR="00CE0B21" w:rsidRDefault="00CE0B21" w:rsidP="00CE0B21">
      <w:pPr>
        <w:rPr>
          <w:lang w:val="bg-BG"/>
        </w:rPr>
      </w:pPr>
    </w:p>
    <w:p w14:paraId="2988257B" w14:textId="5DFE3A84" w:rsidR="00CE0B21" w:rsidRDefault="00CE0B21" w:rsidP="00CE0B21">
      <w:pPr>
        <w:pStyle w:val="Heading2"/>
        <w:rPr>
          <w:lang w:val="bg-BG"/>
        </w:rPr>
      </w:pPr>
      <w:r>
        <w:rPr>
          <w:lang w:val="bg-BG"/>
        </w:rPr>
        <w:t xml:space="preserve">Платформа за хостинг на </w:t>
      </w:r>
      <w:r>
        <w:t>git</w:t>
      </w:r>
    </w:p>
    <w:p w14:paraId="13252FBB" w14:textId="77777777" w:rsidR="00CE0B21" w:rsidRPr="00CE0B21" w:rsidRDefault="00CE0B21" w:rsidP="00CE0B21">
      <w:pPr>
        <w:rPr>
          <w:lang w:val="bg-BG"/>
        </w:rPr>
      </w:pPr>
    </w:p>
    <w:p w14:paraId="26B4760C" w14:textId="64F7061D" w:rsidR="004108ED" w:rsidRPr="00332332" w:rsidRDefault="004108ED" w:rsidP="004108ED">
      <w:pPr>
        <w:rPr>
          <w:rFonts w:cs="Times New Roman"/>
          <w:lang w:val="bg-BG"/>
        </w:rPr>
      </w:pPr>
      <w:r w:rsidRPr="004108ED">
        <w:rPr>
          <w:rFonts w:cs="Times New Roman"/>
        </w:rPr>
        <w:t>GitHub е онлайн платформа за хостване на софтуерни проекти и сътрудничество, базирана на системата за контрол на версиите Git. Тя позволява на разработчиците да качват своя код, да го споделят с други, както и да работят заедно по проекти, независимо от тяхното местоположение. GitHub предоставя функции като управление на версиите, проследяване на проблеми (issues), преглед на кода (code review), и създаване на клонинги (forks) на проекти. Той също така улеснява процеса на интеграция и доставка на софтуер (CI/CD), като е широко използван както от индивидуални разработчици, така и от компании по целия свят.</w:t>
      </w:r>
      <w:r w:rsidR="00332332">
        <w:rPr>
          <w:rFonts w:cs="Times New Roman"/>
        </w:rPr>
        <w:t xml:space="preserve"> </w:t>
      </w:r>
      <w:r w:rsidR="00332332">
        <w:rPr>
          <w:rFonts w:cs="Times New Roman"/>
          <w:lang w:val="bg-BG"/>
        </w:rPr>
        <w:t xml:space="preserve">В главата за автоматизация е разгледано как е приложени </w:t>
      </w:r>
      <w:r w:rsidR="00332332">
        <w:rPr>
          <w:rFonts w:cs="Times New Roman"/>
        </w:rPr>
        <w:t>GitHub actions</w:t>
      </w:r>
      <w:r w:rsidR="00332332">
        <w:rPr>
          <w:rFonts w:cs="Times New Roman"/>
          <w:lang w:val="bg-BG"/>
        </w:rPr>
        <w:t xml:space="preserve"> за проекта.</w:t>
      </w:r>
    </w:p>
    <w:p w14:paraId="19D2ED60" w14:textId="77777777" w:rsidR="00CE0B21" w:rsidRPr="000507A4" w:rsidRDefault="00CE0B21" w:rsidP="004108ED">
      <w:pPr>
        <w:rPr>
          <w:rFonts w:cs="Times New Roman"/>
        </w:rPr>
      </w:pPr>
    </w:p>
    <w:p w14:paraId="240FEFDD" w14:textId="77777777" w:rsidR="004108ED" w:rsidRPr="004108ED" w:rsidRDefault="004108ED" w:rsidP="004108ED">
      <w:pPr>
        <w:rPr>
          <w:rFonts w:cs="Times New Roman"/>
          <w:lang w:val="bg-BG"/>
        </w:rPr>
      </w:pPr>
      <w:r w:rsidRPr="004108ED">
        <w:rPr>
          <w:rFonts w:cs="Times New Roman"/>
          <w:lang w:val="bg-BG"/>
        </w:rPr>
        <w:lastRenderedPageBreak/>
        <w:t>GitHub също така предлага възможност за създаване на хранилища (repositories),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pull requests",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1271A969" w14:textId="77777777" w:rsidR="004108ED" w:rsidRPr="004108ED" w:rsidRDefault="004108ED" w:rsidP="004108ED">
      <w:pPr>
        <w:rPr>
          <w:rFonts w:cs="Times New Roman"/>
          <w:lang w:val="bg-BG"/>
        </w:rPr>
      </w:pPr>
    </w:p>
    <w:p w14:paraId="18941728" w14:textId="2D7CD67F" w:rsidR="004108ED" w:rsidRDefault="004108ED" w:rsidP="004108ED">
      <w:pPr>
        <w:rPr>
          <w:rFonts w:cs="Times New Roman"/>
          <w:lang w:val="bg-BG"/>
        </w:rPr>
      </w:pPr>
      <w:r w:rsidRPr="004108ED">
        <w:rPr>
          <w:rFonts w:cs="Times New Roman"/>
          <w:lang w:val="bg-BG"/>
        </w:rPr>
        <w:t>GitHub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215FBC6" w14:textId="77777777" w:rsidR="00332332" w:rsidRDefault="00332332" w:rsidP="004108ED">
      <w:pPr>
        <w:rPr>
          <w:rFonts w:cs="Times New Roman"/>
          <w:lang w:val="bg-BG"/>
        </w:rPr>
      </w:pPr>
    </w:p>
    <w:p w14:paraId="0AF4865D" w14:textId="058E5050" w:rsidR="00332332" w:rsidRDefault="00332332" w:rsidP="00332332">
      <w:pPr>
        <w:pStyle w:val="Heading2"/>
        <w:rPr>
          <w:lang w:val="bg-BG"/>
        </w:rPr>
      </w:pPr>
      <w:r>
        <w:rPr>
          <w:lang w:val="bg-BG"/>
        </w:rPr>
        <w:t>Организация на репозиториите</w:t>
      </w:r>
    </w:p>
    <w:p w14:paraId="4BD94F53" w14:textId="77777777" w:rsidR="0090502F" w:rsidRDefault="0090502F" w:rsidP="0090502F">
      <w:pPr>
        <w:rPr>
          <w:lang w:val="bg-BG"/>
        </w:rPr>
      </w:pPr>
    </w:p>
    <w:p w14:paraId="206CE1FE" w14:textId="7FA49C7A" w:rsidR="0090502F" w:rsidRPr="0090502F" w:rsidRDefault="0090502F" w:rsidP="0090502F">
      <w:pPr>
        <w:rPr>
          <w:lang w:val="bg-BG"/>
        </w:rPr>
      </w:pPr>
      <w:r w:rsidRPr="0090502F">
        <w:rPr>
          <w:lang w:val="bg-BG"/>
        </w:rPr>
        <w:t>Репозиторията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репозиторията, за да организира файловете и да проследява работата си, като лесно може да преглежда предишни версии и да създава нови клонове за експерименти. Репозиторията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GitHub.</w:t>
      </w:r>
    </w:p>
    <w:p w14:paraId="7A98DF7F" w14:textId="77777777" w:rsidR="00332332" w:rsidRDefault="00332332" w:rsidP="00332332">
      <w:pPr>
        <w:rPr>
          <w:lang w:val="bg-BG"/>
        </w:rPr>
      </w:pPr>
    </w:p>
    <w:p w14:paraId="33E7D930" w14:textId="7996CC6B" w:rsidR="00332332" w:rsidRDefault="00332332" w:rsidP="00332332">
      <w:pPr>
        <w:rPr>
          <w:lang w:val="bg-BG"/>
        </w:rPr>
      </w:pPr>
      <w:r w:rsidRPr="00332332">
        <w:rPr>
          <w:lang w:val="bg-BG"/>
        </w:rPr>
        <w:t>GitHub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w:t>
      </w:r>
      <w:r w:rsidR="00691ABC">
        <w:rPr>
          <w:lang w:val="bg-BG"/>
        </w:rPr>
        <w:t xml:space="preserve">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рапозитории чрез организация.</w:t>
      </w:r>
    </w:p>
    <w:p w14:paraId="3834C044" w14:textId="77777777" w:rsidR="00332332" w:rsidRPr="00A85979" w:rsidRDefault="00332332" w:rsidP="00332332"/>
    <w:p w14:paraId="4DAC0D92" w14:textId="292D30FD" w:rsidR="00332332" w:rsidRDefault="00332332" w:rsidP="00332332">
      <w:pPr>
        <w:rPr>
          <w:lang w:val="bg-BG"/>
        </w:rPr>
      </w:pPr>
      <w:r w:rsidRPr="00332332">
        <w:rPr>
          <w:lang w:val="bg-BG"/>
        </w:rPr>
        <w:t>GitHub организацията се конкурира с платформи като GitLab и Bitbucket,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GitHub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GitHub Actions за автоматизация.</w:t>
      </w:r>
    </w:p>
    <w:p w14:paraId="04943427" w14:textId="77777777" w:rsidR="00691ABC" w:rsidRPr="00234C6A" w:rsidRDefault="00691ABC" w:rsidP="00332332"/>
    <w:p w14:paraId="30DF2B67" w14:textId="5C916959" w:rsidR="00332332" w:rsidRPr="00234C6A" w:rsidRDefault="00332332" w:rsidP="00332332">
      <w:r w:rsidRPr="00332332">
        <w:rPr>
          <w:lang w:val="bg-BG"/>
        </w:rPr>
        <w:t>GitHub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GitHub често се възприема като стандартен избор за екипно сътрудничество и управление на проекти.</w:t>
      </w:r>
    </w:p>
    <w:p w14:paraId="1AE615A4" w14:textId="77777777" w:rsidR="00F114D4" w:rsidRPr="00234C6A" w:rsidRDefault="00F114D4" w:rsidP="00E015D1">
      <w:pPr>
        <w:rPr>
          <w:lang w:val="bg-BG"/>
        </w:rPr>
      </w:pPr>
    </w:p>
    <w:p w14:paraId="43220D3D" w14:textId="77777777" w:rsidR="00602769" w:rsidRDefault="00602769" w:rsidP="00E015D1"/>
    <w:p w14:paraId="40897E64" w14:textId="50BBC85A" w:rsidR="00602769" w:rsidRDefault="00602769" w:rsidP="00E015D1">
      <w:r w:rsidRPr="00602769">
        <w:rPr>
          <w:noProof/>
        </w:rPr>
        <w:drawing>
          <wp:inline distT="0" distB="0" distL="0" distR="0" wp14:anchorId="4F020654" wp14:editId="0D55B9ED">
            <wp:extent cx="5943600" cy="3117850"/>
            <wp:effectExtent l="0" t="0" r="0" b="6350"/>
            <wp:docPr id="14732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72" name=""/>
                    <pic:cNvPicPr/>
                  </pic:nvPicPr>
                  <pic:blipFill>
                    <a:blip r:embed="rId9"/>
                    <a:stretch>
                      <a:fillRect/>
                    </a:stretch>
                  </pic:blipFill>
                  <pic:spPr>
                    <a:xfrm>
                      <a:off x="0" y="0"/>
                      <a:ext cx="5943600" cy="3117850"/>
                    </a:xfrm>
                    <a:prstGeom prst="rect">
                      <a:avLst/>
                    </a:prstGeom>
                  </pic:spPr>
                </pic:pic>
              </a:graphicData>
            </a:graphic>
          </wp:inline>
        </w:drawing>
      </w:r>
    </w:p>
    <w:p w14:paraId="6B72238E" w14:textId="686E9A4F" w:rsidR="00602769" w:rsidRDefault="00602769" w:rsidP="00602769">
      <w:pPr>
        <w:jc w:val="center"/>
        <w:rPr>
          <w:lang w:val="bg-BG"/>
        </w:rPr>
      </w:pPr>
      <w:r>
        <w:rPr>
          <w:lang w:val="bg-BG"/>
        </w:rPr>
        <w:t xml:space="preserve">Фиг </w:t>
      </w:r>
      <w:r>
        <w:t xml:space="preserve">JJD. </w:t>
      </w:r>
      <w:r>
        <w:rPr>
          <w:lang w:val="bg-BG"/>
        </w:rPr>
        <w:t>Всички репозитории в организацията на проекта.</w:t>
      </w:r>
    </w:p>
    <w:p w14:paraId="71EE1E87" w14:textId="77777777" w:rsidR="00602769" w:rsidRDefault="00602769" w:rsidP="00602769">
      <w:pPr>
        <w:jc w:val="center"/>
      </w:pPr>
    </w:p>
    <w:p w14:paraId="4E4221FC" w14:textId="77777777" w:rsidR="00BD29BC" w:rsidRDefault="00BD29BC" w:rsidP="00BD29BC">
      <w:pPr>
        <w:rPr>
          <w:lang w:val="bg-BG"/>
        </w:rPr>
      </w:pPr>
    </w:p>
    <w:p w14:paraId="4E5B0CFF" w14:textId="5E9326BE" w:rsidR="007720A3" w:rsidRDefault="007720A3" w:rsidP="00BD29BC">
      <w:r w:rsidRPr="007720A3">
        <w:lastRenderedPageBreak/>
        <w:t>За организацията на репозиториите е подходено по имплементация на микро сервиз. Тоест когато има нов микро сервиз или част от системата, се създава нова репозитория. Така кодът за една услуга остава изолиран в отделен проект, както е по модела на разпределените системи. Енкапсулирайки всеки сервиз, това позволява индивидуална настройка на репозиторията спрямо имплементацията. Така и за всяка репозитория се отделя и автоматизацията.</w:t>
      </w:r>
    </w:p>
    <w:p w14:paraId="025D1D85" w14:textId="77777777" w:rsidR="007720A3" w:rsidRDefault="007720A3" w:rsidP="00BD29BC">
      <w:r w:rsidRPr="007720A3">
        <w:t>С този подход, всеки сервиз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улеснява мащабирането и поддръжката на системата, като всяка репозитория може да се оптимизира спрямо нуждите на съответния сервиз, без да се компрометира цялостното решение.</w:t>
      </w:r>
    </w:p>
    <w:p w14:paraId="0B3AD682" w14:textId="77777777" w:rsidR="007720A3" w:rsidRPr="007720A3" w:rsidRDefault="007720A3" w:rsidP="007720A3">
      <w:pPr>
        <w:rPr>
          <w:lang w:val="bg-BG"/>
        </w:rPr>
      </w:pPr>
      <w:r w:rsidRPr="007720A3">
        <w:rPr>
          <w:lang w:val="bg-BG"/>
        </w:rPr>
        <w:t>Когато има различни репозитории,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репозиторията така, че да поддържа специфичната структура на проекта и инструментите, които са характерни за този език.</w:t>
      </w:r>
    </w:p>
    <w:p w14:paraId="298BB3AA" w14:textId="4C8A6BE0" w:rsidR="007720A3" w:rsidRPr="007720A3" w:rsidRDefault="007720A3" w:rsidP="007720A3">
      <w:pPr>
        <w:rPr>
          <w:lang w:val="bg-BG"/>
        </w:rPr>
      </w:pPr>
      <w:r w:rsidRPr="007720A3">
        <w:rPr>
          <w:lang w:val="bg-BG"/>
        </w:rPr>
        <w:t>Например, за Java се използва структурата на директориите с разделение на папките src/main/java и src/test/java за основния код и тестовете. Интеграцията с инструменти като Maven или Gradle за управление на зависимости и изграждане на проекта е стандартна практика. Всяка Java репозитория може да има специфични правила за форматиране на кода с помощта на Checkstyle или PMD.</w:t>
      </w:r>
    </w:p>
    <w:p w14:paraId="76807987" w14:textId="43EEE9D5" w:rsidR="007720A3" w:rsidRPr="007720A3" w:rsidRDefault="007720A3" w:rsidP="007720A3">
      <w:pPr>
        <w:rPr>
          <w:lang w:val="bg-BG"/>
        </w:rPr>
      </w:pPr>
      <w:r w:rsidRPr="007720A3">
        <w:rPr>
          <w:lang w:val="bg-BG"/>
        </w:rPr>
        <w:t>За</w:t>
      </w:r>
      <w:r w:rsidR="00047ED4">
        <w:rPr>
          <w:lang w:val="bg-BG"/>
        </w:rPr>
        <w:t xml:space="preserve"> </w:t>
      </w:r>
      <w:r w:rsidRPr="007720A3">
        <w:rPr>
          <w:lang w:val="bg-BG"/>
        </w:rPr>
        <w:t>JavaScript, репозиторията обикновено включва конфигурационни файлове като package.json</w:t>
      </w:r>
      <w:r w:rsidR="00047ED4">
        <w:rPr>
          <w:lang w:val="bg-BG"/>
        </w:rPr>
        <w:t xml:space="preserve"> </w:t>
      </w:r>
      <w:r w:rsidRPr="007720A3">
        <w:rPr>
          <w:lang w:val="bg-BG"/>
        </w:rPr>
        <w:t>за управление на зависимости чрез NPM или Yarn. Също така, ESLint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src и dist при работа с React или Node.js.</w:t>
      </w:r>
    </w:p>
    <w:p w14:paraId="0F5B3B6E" w14:textId="6B2138E8" w:rsidR="007720A3" w:rsidRPr="007720A3" w:rsidRDefault="007720A3" w:rsidP="007720A3">
      <w:pPr>
        <w:rPr>
          <w:lang w:val="bg-BG"/>
        </w:rPr>
      </w:pPr>
      <w:r w:rsidRPr="007720A3">
        <w:rPr>
          <w:lang w:val="bg-BG"/>
        </w:rPr>
        <w:t>При Rust, стандартната организация на репозиторията включва използването на Cargo.toml за управление на зависимостите и настройките на проекта. Структурата на папките включва директориите src за основния код и tests за тестовете. Кодовите практики се спазват с помощта на инструменти като rustfmt и clippy за формат и статичен анализ.</w:t>
      </w:r>
    </w:p>
    <w:p w14:paraId="44138298" w14:textId="3A9C80EF" w:rsidR="007720A3" w:rsidRPr="007720A3" w:rsidRDefault="007720A3" w:rsidP="007720A3">
      <w:pPr>
        <w:rPr>
          <w:lang w:val="bg-BG"/>
        </w:rPr>
      </w:pPr>
      <w:r w:rsidRPr="007720A3">
        <w:rPr>
          <w:lang w:val="bg-BG"/>
        </w:rPr>
        <w:t>Всеки език предлага различни инструменти и подходи за автоматизация и контрол на качеството, които могат да се интегрират в съответните репозитории, за да отговарят на стандартите на екипа и проекта.</w:t>
      </w:r>
    </w:p>
    <w:p w14:paraId="2070AC85" w14:textId="77777777" w:rsidR="007720A3" w:rsidRPr="007720A3" w:rsidRDefault="007720A3" w:rsidP="007720A3">
      <w:pPr>
        <w:rPr>
          <w:lang w:val="bg-BG"/>
        </w:rPr>
      </w:pPr>
    </w:p>
    <w:p w14:paraId="55BD5ABB" w14:textId="7CBD39BE" w:rsidR="00C85B03" w:rsidRPr="00C85B03" w:rsidRDefault="00571E18" w:rsidP="007720A3">
      <w:pPr>
        <w:pStyle w:val="Heading1"/>
      </w:pPr>
      <w:r>
        <w:t>Автоматизация</w:t>
      </w:r>
    </w:p>
    <w:p w14:paraId="5C4E899B" w14:textId="77777777" w:rsidR="00C85B03" w:rsidRDefault="00C85B03" w:rsidP="00C85B03">
      <w:pPr>
        <w:pStyle w:val="NormalWeb"/>
        <w:jc w:val="both"/>
      </w:pPr>
      <w: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14:paraId="4C01D8B3" w14:textId="77777777" w:rsidR="00C85B03" w:rsidRPr="00C85B03" w:rsidRDefault="00C85B03" w:rsidP="007F258F">
      <w:pPr>
        <w:pStyle w:val="Heading3"/>
      </w:pPr>
      <w:r w:rsidRPr="00C85B03">
        <w:t>Основни цели на автоматизацията</w:t>
      </w:r>
    </w:p>
    <w:p w14:paraId="7DE31940" w14:textId="77777777" w:rsidR="00C85B03" w:rsidRDefault="00C85B03" w:rsidP="00EF2A24">
      <w:pPr>
        <w:pStyle w:val="NormalWeb"/>
        <w:jc w:val="both"/>
      </w:pPr>
      <w:r>
        <w:rPr>
          <w:rStyle w:val="Strong"/>
        </w:rPr>
        <w:t>Повишаване на ефективността</w:t>
      </w:r>
      <w: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14:paraId="0C4C9E5F" w14:textId="77777777" w:rsidR="00C85B03" w:rsidRDefault="00C85B03" w:rsidP="00EF2A24">
      <w:pPr>
        <w:pStyle w:val="NormalWeb"/>
        <w:jc w:val="both"/>
      </w:pPr>
      <w:r>
        <w:rPr>
          <w:rStyle w:val="Strong"/>
        </w:rPr>
        <w:t>Подобряване на качеството и точността</w:t>
      </w:r>
      <w: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14:paraId="72644833" w14:textId="77777777" w:rsidR="00C85B03" w:rsidRDefault="00C85B03" w:rsidP="00EF2A24">
      <w:pPr>
        <w:pStyle w:val="NormalWeb"/>
        <w:jc w:val="both"/>
      </w:pPr>
      <w:r>
        <w:rPr>
          <w:rStyle w:val="Strong"/>
        </w:rPr>
        <w:t>Намаляване на разходите</w:t>
      </w:r>
      <w: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14:paraId="0C32B462" w14:textId="77777777" w:rsidR="00C85B03" w:rsidRDefault="00C85B03" w:rsidP="00EF2A24">
      <w:pPr>
        <w:pStyle w:val="NormalWeb"/>
        <w:jc w:val="both"/>
      </w:pPr>
      <w:r>
        <w:rPr>
          <w:rStyle w:val="Strong"/>
        </w:rPr>
        <w:t>Осигуряване на мащабируемост</w:t>
      </w:r>
      <w:r>
        <w:t>: Автоматизираните системи могат лесно да се мащабират според нуждите на бизнеса, без да се изискват значителни допълнителни ресурси.</w:t>
      </w:r>
    </w:p>
    <w:p w14:paraId="29B928F1" w14:textId="2726332D" w:rsidR="007F258F" w:rsidRPr="00EF2A24" w:rsidRDefault="00C85B03" w:rsidP="00EF2A24">
      <w:pPr>
        <w:pStyle w:val="NormalWeb"/>
        <w:jc w:val="both"/>
        <w:rPr>
          <w:lang w:val="bg-BG"/>
        </w:rPr>
      </w:pPr>
      <w: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14:paraId="6F6E0C7E" w14:textId="77777777" w:rsidR="007F258F" w:rsidRDefault="007F258F" w:rsidP="00EF2A24">
      <w:pPr>
        <w:pStyle w:val="NormalWeb"/>
        <w:jc w:val="both"/>
      </w:pPr>
      <w: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14:paraId="05349038" w14:textId="740A0087" w:rsidR="00F50CC8" w:rsidRDefault="00F50CC8" w:rsidP="00EE6AE9">
      <w:pPr>
        <w:pStyle w:val="NormalWeb"/>
        <w:jc w:val="center"/>
      </w:pPr>
      <w:r>
        <w:rPr>
          <w:noProof/>
        </w:rPr>
        <w:lastRenderedPageBreak/>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t>Основни компоненти на Pipeline</w:t>
      </w:r>
    </w:p>
    <w:p w14:paraId="68F46B9B" w14:textId="112FFE24" w:rsidR="007F258F" w:rsidRDefault="007F258F" w:rsidP="00BA3DB2">
      <w:pPr>
        <w:pStyle w:val="NormalWeb"/>
        <w:jc w:val="both"/>
      </w:pPr>
      <w:r>
        <w:rPr>
          <w:rStyle w:val="Strong"/>
        </w:rPr>
        <w:t>Източник на код (Source Code)</w:t>
      </w:r>
      <w:r w:rsidR="00EF2A24">
        <w:rPr>
          <w:lang w:val="bg-BG"/>
        </w:rPr>
        <w:t xml:space="preserve">. </w:t>
      </w:r>
      <w:r>
        <w:t>Този етап включва изтегляне на последния изходен код от системата за контрол на версиите, като например GitHub, GitLab или Bitbucket.</w:t>
      </w:r>
    </w:p>
    <w:p w14:paraId="04B04C17" w14:textId="3326776F" w:rsidR="007F258F" w:rsidRPr="00EF2A24" w:rsidRDefault="007F258F" w:rsidP="00EF2A24">
      <w:pPr>
        <w:pStyle w:val="NormalWeb"/>
        <w:jc w:val="both"/>
        <w:rPr>
          <w:lang w:val="bg-BG"/>
        </w:rPr>
      </w:pPr>
      <w:r>
        <w:rPr>
          <w:rStyle w:val="Strong"/>
        </w:rPr>
        <w:t>Компилация (Build)</w:t>
      </w:r>
      <w:r w:rsidR="00EF2A24">
        <w:rPr>
          <w:rStyle w:val="Strong"/>
          <w:lang w:val="bg-BG"/>
        </w:rPr>
        <w:t xml:space="preserve">. </w:t>
      </w:r>
      <w: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14:paraId="5E974AFE" w14:textId="58403FD3" w:rsidR="007F258F" w:rsidRDefault="007F258F" w:rsidP="00EF2A24">
      <w:pPr>
        <w:pStyle w:val="NormalWeb"/>
        <w:jc w:val="both"/>
      </w:pPr>
      <w:r>
        <w:rPr>
          <w:rStyle w:val="Strong"/>
        </w:rPr>
        <w:t>Тестване (Test)</w:t>
      </w:r>
      <w:r w:rsidR="00EF2A24">
        <w:rPr>
          <w:lang w:val="bg-BG"/>
        </w:rPr>
        <w:t xml:space="preserve">. </w:t>
      </w:r>
      <w: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14:paraId="38134212" w14:textId="106483B3" w:rsidR="007F258F" w:rsidRDefault="007F258F" w:rsidP="00EF2A24">
      <w:pPr>
        <w:pStyle w:val="NormalWeb"/>
        <w:jc w:val="both"/>
      </w:pPr>
      <w:r>
        <w:rPr>
          <w:rStyle w:val="Strong"/>
        </w:rPr>
        <w:lastRenderedPageBreak/>
        <w:t>Изграждане на артефакти (Artifact Creation)</w:t>
      </w:r>
      <w:r w:rsidR="00EF2A24">
        <w:rPr>
          <w:lang w:val="bg-BG"/>
        </w:rPr>
        <w:t xml:space="preserve">. </w:t>
      </w:r>
      <w: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14:paraId="38D2A666" w14:textId="4769ED0E" w:rsidR="007F258F" w:rsidRDefault="007F258F" w:rsidP="00EF2A24">
      <w:pPr>
        <w:pStyle w:val="NormalWeb"/>
        <w:jc w:val="both"/>
      </w:pPr>
      <w:r>
        <w:rPr>
          <w:rStyle w:val="Strong"/>
        </w:rPr>
        <w:t>Разгръщане (Deployment)</w:t>
      </w:r>
      <w:r w:rsidR="00EF2A24">
        <w:rPr>
          <w:lang w:val="bg-BG"/>
        </w:rPr>
        <w:t xml:space="preserve">. </w:t>
      </w:r>
      <w: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14:paraId="1A693544" w14:textId="57381588" w:rsidR="007F258F" w:rsidRDefault="007F258F" w:rsidP="00EF2A24">
      <w:pPr>
        <w:pStyle w:val="NormalWeb"/>
        <w:jc w:val="both"/>
      </w:pPr>
      <w:r>
        <w:rPr>
          <w:rStyle w:val="Strong"/>
        </w:rPr>
        <w:t>Мониторинг и обратна връзка (Monitoring and Feedback)</w:t>
      </w:r>
      <w:r w:rsidR="00EF2A24">
        <w:rPr>
          <w:lang w:val="bg-BG"/>
        </w:rPr>
        <w:t xml:space="preserve">. </w:t>
      </w:r>
      <w: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r w:rsidRPr="007F258F">
        <w:rPr>
          <w:rFonts w:ascii="Times New Roman" w:hAnsi="Times New Roman" w:cs="Times New Roman"/>
          <w:i w:val="0"/>
          <w:iCs w:val="0"/>
          <w:color w:val="000000" w:themeColor="text1"/>
        </w:rPr>
        <w:t>Приложение на Pipeline</w:t>
      </w:r>
    </w:p>
    <w:p w14:paraId="4F340223" w14:textId="77777777" w:rsidR="007F258F" w:rsidRPr="007F258F" w:rsidRDefault="007F258F" w:rsidP="007F258F">
      <w:pPr>
        <w:pStyle w:val="NormalWeb"/>
        <w:jc w:val="both"/>
      </w:pPr>
      <w:r w:rsidRPr="007F258F">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14:paraId="33DF1FE5" w14:textId="610DE835" w:rsidR="007F258F" w:rsidRPr="007F258F" w:rsidRDefault="007F258F" w:rsidP="0022312C">
      <w:pPr>
        <w:pStyle w:val="NormalWeb"/>
        <w:jc w:val="both"/>
      </w:pPr>
      <w:r w:rsidRPr="007F258F">
        <w:rPr>
          <w:rStyle w:val="Strong"/>
        </w:rPr>
        <w:t>Непрекъсната интеграция (CI)</w:t>
      </w:r>
      <w:r w:rsidR="0022312C">
        <w:t xml:space="preserve">. </w:t>
      </w:r>
      <w:r w:rsidRPr="007F258F">
        <w:t>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14:paraId="11C46DA6" w14:textId="6B94887D" w:rsidR="007F258F" w:rsidRPr="0022312C" w:rsidRDefault="007F258F" w:rsidP="0022312C">
      <w:pPr>
        <w:pStyle w:val="NormalWeb"/>
        <w:jc w:val="both"/>
      </w:pPr>
      <w:r w:rsidRPr="007F258F">
        <w:rPr>
          <w:rStyle w:val="Strong"/>
        </w:rPr>
        <w:t>Непрекъснато разгръщане (CD)</w:t>
      </w:r>
      <w:r w:rsidR="0022312C">
        <w:t xml:space="preserve">. </w:t>
      </w:r>
      <w:r w:rsidRPr="0022312C">
        <w:t>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14:paraId="57BFF608" w14:textId="1C1933BB" w:rsidR="007F258F" w:rsidRPr="007F258F" w:rsidRDefault="007F258F" w:rsidP="0022312C">
      <w:pPr>
        <w:pStyle w:val="NormalWeb"/>
        <w:jc w:val="both"/>
      </w:pPr>
      <w:r w:rsidRPr="007F258F">
        <w:rPr>
          <w:rStyle w:val="Strong"/>
        </w:rPr>
        <w:t>Подобряване на качеството на софтуера</w:t>
      </w:r>
      <w:r w:rsidR="0022312C">
        <w:t xml:space="preserve">. </w:t>
      </w:r>
      <w:r w:rsidRPr="007F258F">
        <w:t>Чрез автоматизирани тестове и проверки, pipeline-ите гарантират високо качество на софтуера, като откриват проблеми рано в процеса на разработка.</w:t>
      </w:r>
    </w:p>
    <w:p w14:paraId="67F8AAA4" w14:textId="38F3C212" w:rsidR="00571E18" w:rsidRDefault="007F258F" w:rsidP="007F258F">
      <w:pPr>
        <w:pStyle w:val="NormalWeb"/>
        <w:jc w:val="both"/>
        <w:rPr>
          <w:lang w:val="bg-BG"/>
        </w:rPr>
      </w:pPr>
      <w:r w:rsidRPr="007F258F">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lastRenderedPageBreak/>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14:paraId="22B00673" w14:textId="77777777" w:rsidR="00571E18" w:rsidRPr="00571E18" w:rsidRDefault="00571E18" w:rsidP="00186ECA">
      <w:pPr>
        <w:pStyle w:val="Heading3"/>
      </w:pPr>
      <w:r w:rsidRPr="00571E18">
        <w:t>Основни характеристики на GitHub Actions</w:t>
      </w:r>
    </w:p>
    <w:p w14:paraId="55F4323B" w14:textId="77777777" w:rsidR="00571E18" w:rsidRPr="00571E18" w:rsidRDefault="00571E18" w:rsidP="00C85B03">
      <w:pPr>
        <w:pStyle w:val="NormalWeb"/>
        <w:numPr>
          <w:ilvl w:val="0"/>
          <w:numId w:val="2"/>
        </w:numPr>
        <w:jc w:val="both"/>
      </w:pPr>
      <w:r w:rsidRPr="00571E18">
        <w:rPr>
          <w:rStyle w:val="Strong"/>
        </w:rPr>
        <w:t>Автоматизация на CI/CD</w:t>
      </w:r>
      <w:r w:rsidRPr="00571E18">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14:paraId="1437F414" w14:textId="77777777" w:rsidR="00571E18" w:rsidRPr="00571E18" w:rsidRDefault="00571E18" w:rsidP="00C85B03">
      <w:pPr>
        <w:pStyle w:val="NormalWeb"/>
        <w:numPr>
          <w:ilvl w:val="0"/>
          <w:numId w:val="2"/>
        </w:numPr>
        <w:jc w:val="both"/>
      </w:pPr>
      <w:r w:rsidRPr="00571E18">
        <w:rPr>
          <w:rStyle w:val="Strong"/>
        </w:rPr>
        <w:t>Множество среди за изпълнение</w:t>
      </w:r>
      <w:r w:rsidRPr="00571E18">
        <w:t>: Платформата предоставя възможност за изпълнение на действия в различни среди, включително Linux, macOS и Windows.</w:t>
      </w:r>
    </w:p>
    <w:p w14:paraId="419B534B" w14:textId="77777777" w:rsidR="00571E18" w:rsidRPr="00571E18" w:rsidRDefault="00571E18" w:rsidP="00C85B03">
      <w:pPr>
        <w:pStyle w:val="NormalWeb"/>
        <w:numPr>
          <w:ilvl w:val="0"/>
          <w:numId w:val="2"/>
        </w:numPr>
        <w:jc w:val="both"/>
      </w:pPr>
      <w:r w:rsidRPr="00571E18">
        <w:rPr>
          <w:rStyle w:val="Strong"/>
        </w:rPr>
        <w:t>Гъвкавост и мащабируемост</w:t>
      </w:r>
      <w:r w:rsidRPr="00571E18">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14:paraId="7ED74EA4" w14:textId="77777777" w:rsidR="00571E18" w:rsidRPr="00571E18" w:rsidRDefault="00571E18" w:rsidP="00C85B03">
      <w:pPr>
        <w:pStyle w:val="NormalWeb"/>
        <w:numPr>
          <w:ilvl w:val="0"/>
          <w:numId w:val="2"/>
        </w:numPr>
        <w:jc w:val="both"/>
      </w:pPr>
      <w:r w:rsidRPr="00571E18">
        <w:rPr>
          <w:rStyle w:val="Strong"/>
        </w:rPr>
        <w:t>Интеграция с GitHub</w:t>
      </w:r>
      <w:r w:rsidRPr="00571E18">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14:paraId="1E655A90" w14:textId="28B31370" w:rsidR="00934D1D" w:rsidRPr="009D08B6" w:rsidRDefault="009D08B6" w:rsidP="00C85B03">
      <w:pPr>
        <w:pStyle w:val="Heading3"/>
        <w:rPr>
          <w:sz w:val="27"/>
          <w:lang w:val="bg-BG"/>
        </w:rPr>
      </w:pPr>
      <w:r>
        <w:rPr>
          <w:lang w:val="bg-BG"/>
        </w:rPr>
        <w:t>Р</w:t>
      </w:r>
      <w:r w:rsidR="00934D1D">
        <w:t>аботен поток</w:t>
      </w:r>
      <w:r>
        <w:rPr>
          <w:lang w:val="bg-BG"/>
        </w:rPr>
        <w:t xml:space="preserve"> използван в проекта</w:t>
      </w:r>
    </w:p>
    <w:p w14:paraId="7F11C355" w14:textId="77777777" w:rsidR="00934D1D" w:rsidRDefault="00934D1D" w:rsidP="00C85B03">
      <w:pPr>
        <w:pStyle w:val="NormalWeb"/>
        <w:jc w:val="both"/>
        <w:rPr>
          <w:lang w:val="bg-BG"/>
        </w:rPr>
      </w:pPr>
      <w: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14:paraId="6761DE33" w14:textId="26900B64" w:rsidR="00934D1D" w:rsidRPr="00934D1D" w:rsidRDefault="00934D1D" w:rsidP="00C85B03">
      <w:pPr>
        <w:pStyle w:val="NormalWeb"/>
        <w:jc w:val="both"/>
      </w:pPr>
      <w:r w:rsidRPr="00934D1D">
        <w:rPr>
          <w:color w:val="000000" w:themeColor="text1"/>
        </w:rPr>
        <w:t>Дефиниция на работния поток</w:t>
      </w:r>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r>
        <w:t xml:space="preserve">github action </w:t>
      </w:r>
      <w:r>
        <w:rPr>
          <w:lang w:val="bg-BG"/>
        </w:rPr>
        <w:t xml:space="preserve">в репозитория </w:t>
      </w:r>
      <w:r>
        <w:t>volts-server</w:t>
      </w:r>
    </w:p>
    <w:p w14:paraId="21D438A9" w14:textId="02166759" w:rsidR="00934D1D" w:rsidRDefault="00934D1D" w:rsidP="00186ECA">
      <w:pPr>
        <w:pStyle w:val="Heading4"/>
        <w:rPr>
          <w:lang w:val="bg-BG"/>
        </w:rPr>
      </w:pPr>
      <w:r>
        <w:lastRenderedPageBreak/>
        <w:t>Обяснение на работния поток</w:t>
      </w:r>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r w:rsidRPr="00934D1D">
        <w:rPr>
          <w:rFonts w:eastAsia="Times New Roman" w:cs="Times New Roman"/>
          <w:b/>
          <w:bCs/>
          <w:kern w:val="0"/>
          <w:sz w:val="24"/>
          <w:szCs w:val="24"/>
          <w14:ligatures w14:val="none"/>
        </w:rPr>
        <w:t>Име на работния поток</w:t>
      </w:r>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r w:rsidRPr="00934D1D">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14:paraId="368CD94E" w14:textId="77777777" w:rsidR="00934D1D" w:rsidRDefault="00934D1D" w:rsidP="00934D1D">
      <w:pPr>
        <w:pStyle w:val="NormalWeb"/>
      </w:pPr>
      <w:r>
        <w:rPr>
          <w:rStyle w:val="Strong"/>
        </w:rPr>
        <w:t>Тригери за изпълнение</w:t>
      </w:r>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ll_reques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r>
        <w:rPr>
          <w:rStyle w:val="hljs-string"/>
        </w:rPr>
        <w:t>main</w:t>
      </w:r>
      <w:r>
        <w:rPr>
          <w:rStyle w:val="HTMLCode"/>
          <w:rFonts w:eastAsiaTheme="majorEastAsia"/>
        </w:rPr>
        <w:t xml:space="preserve"> ]</w:t>
      </w:r>
    </w:p>
    <w:p w14:paraId="0D5E0347" w14:textId="77777777" w:rsidR="00934D1D" w:rsidRDefault="00934D1D" w:rsidP="00934D1D">
      <w:pPr>
        <w:pStyle w:val="NormalWeb"/>
        <w:rPr>
          <w:lang w:val="bg-BG"/>
        </w:rPr>
      </w:pPr>
      <w:r>
        <w:t>Работният поток се изпълнява при всеки push или създаване на pull request към основния клон ("main") на хранилището.</w:t>
      </w:r>
    </w:p>
    <w:p w14:paraId="79C7BEE7" w14:textId="77777777" w:rsidR="00934D1D" w:rsidRDefault="00934D1D" w:rsidP="00934D1D">
      <w:pPr>
        <w:pStyle w:val="NormalWeb"/>
      </w:pPr>
      <w:r>
        <w:rPr>
          <w:rStyle w:val="Strong"/>
        </w:rPr>
        <w:t>Дефиниране на работа</w:t>
      </w:r>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0DF653B6" w14:textId="77777777" w:rsidR="00934D1D" w:rsidRDefault="00934D1D" w:rsidP="00C70F6D">
      <w:pPr>
        <w:pStyle w:val="NormalWeb"/>
        <w:jc w:val="both"/>
        <w:rPr>
          <w:lang w:val="bg-BG"/>
        </w:rPr>
      </w:pPr>
      <w:r>
        <w:t>Определя се една работа с име "build-without-cache", която ще се изпълнява на най-новата версия на Ubuntu.</w:t>
      </w:r>
    </w:p>
    <w:p w14:paraId="130FBD2D" w14:textId="77777777" w:rsidR="00934D1D" w:rsidRDefault="00934D1D" w:rsidP="00C70F6D">
      <w:pPr>
        <w:pStyle w:val="NormalWeb"/>
        <w:jc w:val="both"/>
      </w:pPr>
      <w:r>
        <w:rPr>
          <w:rStyle w:val="Strong"/>
        </w:rPr>
        <w:t>Стъпки на работа</w:t>
      </w:r>
      <w:r>
        <w:t>: Работният поток съдържа няколко стъпки, които се изпълняват последователно:</w:t>
      </w:r>
    </w:p>
    <w:p w14:paraId="5DD93532" w14:textId="77777777" w:rsidR="00934D1D" w:rsidRDefault="00934D1D" w:rsidP="00934D1D">
      <w:pPr>
        <w:pStyle w:val="NormalWeb"/>
      </w:pPr>
      <w:r>
        <w:rPr>
          <w:rStyle w:val="Strong"/>
        </w:rPr>
        <w:t>Изтегляне на кода</w:t>
      </w:r>
      <w:r>
        <w:t>:</w:t>
      </w:r>
    </w:p>
    <w:p w14:paraId="70DAB4CC" w14:textId="77777777" w:rsidR="00934D1D" w:rsidRDefault="00934D1D" w:rsidP="00934D1D">
      <w:pPr>
        <w:pStyle w:val="HTMLPreformatted"/>
        <w:ind w:left="720"/>
      </w:pPr>
      <w:r>
        <w:t>yaml</w:t>
      </w:r>
    </w:p>
    <w:p w14:paraId="1156FD0F" w14:textId="77777777" w:rsidR="00934D1D" w:rsidRDefault="00934D1D" w:rsidP="00934D1D">
      <w:pPr>
        <w:pStyle w:val="HTMLPreformatted"/>
        <w:ind w:left="720"/>
      </w:pPr>
      <w:r>
        <w:t>Copy code</w:t>
      </w:r>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r>
        <w:t>Тази стъпка използва предварително дефинирано действие за изтегляне на кода от хранилището.</w:t>
      </w:r>
    </w:p>
    <w:p w14:paraId="7859274D" w14:textId="77777777" w:rsidR="00934D1D" w:rsidRDefault="00934D1D" w:rsidP="00934D1D">
      <w:pPr>
        <w:pStyle w:val="NormalWeb"/>
      </w:pPr>
      <w:r>
        <w:rPr>
          <w:rStyle w:val="Strong"/>
        </w:rPr>
        <w:t>Настройка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7A12FB84" w14:textId="0A4437B8" w:rsidR="00934D1D" w:rsidRPr="00934D1D" w:rsidRDefault="00934D1D" w:rsidP="00C70F6D">
      <w:pPr>
        <w:pStyle w:val="NormalWeb"/>
        <w:ind w:left="720"/>
        <w:jc w:val="both"/>
        <w:rPr>
          <w:lang w:val="bg-BG"/>
        </w:rPr>
      </w:pPr>
      <w:r>
        <w:lastRenderedPageBreak/>
        <w:t>Тази стъпка настройва JDK версия 17, използвайки AdoptOpenJDK дистрибуцията.</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r>
        <w:rPr>
          <w:rStyle w:val="Strong"/>
        </w:rPr>
        <w:t xml:space="preserve">Даване на права за изпълнение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r>
        <w:rPr>
          <w:rStyle w:val="hljs-string"/>
        </w:rPr>
        <w:t>execute</w:t>
      </w:r>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r>
        <w:rPr>
          <w:rStyle w:val="hljs-string"/>
        </w:rPr>
        <w:t>gradlew</w:t>
      </w:r>
    </w:p>
    <w:p w14:paraId="58859FC3" w14:textId="77777777" w:rsidR="00934D1D" w:rsidRDefault="00934D1D" w:rsidP="00934D1D">
      <w:pPr>
        <w:pStyle w:val="NormalWeb"/>
        <w:ind w:left="720"/>
      </w:pPr>
      <w:r>
        <w:t xml:space="preserve">Тази стъпка дава права за изпълнение на скрипта </w:t>
      </w:r>
      <w:r>
        <w:rPr>
          <w:rStyle w:val="HTMLCode"/>
          <w:rFonts w:eastAsiaTheme="majorEastAsia"/>
        </w:rPr>
        <w:t>gradlew</w:t>
      </w:r>
      <w:r>
        <w:t>.</w:t>
      </w:r>
    </w:p>
    <w:p w14:paraId="194EE1F8" w14:textId="77777777" w:rsidR="00934D1D" w:rsidRDefault="00934D1D" w:rsidP="00934D1D">
      <w:pPr>
        <w:pStyle w:val="NormalWeb"/>
      </w:pPr>
      <w:r>
        <w:rPr>
          <w:rStyle w:val="Strong"/>
        </w:rPr>
        <w:t>Изграждане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r>
        <w:t>Тази стъпка изпълнява командата за изграждане на проекта с Gradle.</w:t>
      </w:r>
    </w:p>
    <w:p w14:paraId="00E75C52" w14:textId="77777777" w:rsidR="00934D1D" w:rsidRDefault="00934D1D" w:rsidP="00934D1D">
      <w:pPr>
        <w:pStyle w:val="NormalWeb"/>
      </w:pPr>
      <w:r>
        <w:rPr>
          <w:rStyle w:val="Strong"/>
        </w:rPr>
        <w:t>Изброяване на файловете в директорията за изграждане</w:t>
      </w:r>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530CA62" w14:textId="77777777" w:rsidR="00934D1D" w:rsidRDefault="00934D1D" w:rsidP="00C70F6D">
      <w:pPr>
        <w:pStyle w:val="NormalWeb"/>
        <w:ind w:left="720"/>
        <w:jc w:val="both"/>
      </w:pPr>
      <w:r>
        <w:t xml:space="preserve">Тази стъпка изброява съдържанието на директорията </w:t>
      </w:r>
      <w:r>
        <w:rPr>
          <w:rStyle w:val="HTMLCode"/>
          <w:rFonts w:eastAsiaTheme="majorEastAsia"/>
        </w:rPr>
        <w:t>build/libs</w:t>
      </w:r>
      <w:r>
        <w:t>, за да покаже изградените артефакти.</w:t>
      </w:r>
    </w:p>
    <w:p w14:paraId="7BD0DE7A" w14:textId="77777777" w:rsidR="00934D1D" w:rsidRDefault="00934D1D" w:rsidP="00934D1D">
      <w:pPr>
        <w:pStyle w:val="NormalWeb"/>
      </w:pPr>
      <w:r>
        <w:rPr>
          <w:rStyle w:val="Strong"/>
        </w:rPr>
        <w:t>Качване на JAR файла</w:t>
      </w:r>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r>
        <w:t>Тази стъпка качва изградените JAR файлове като артефакти на работния поток.</w:t>
      </w:r>
    </w:p>
    <w:p w14:paraId="2ED38DA9" w14:textId="77777777" w:rsidR="00934D1D" w:rsidRDefault="00934D1D" w:rsidP="00934D1D">
      <w:pPr>
        <w:pStyle w:val="NormalWeb"/>
      </w:pPr>
      <w:r>
        <w:rPr>
          <w:rStyle w:val="Strong"/>
        </w:rPr>
        <w:t>Комитване на JAR файла в хранилището</w:t>
      </w:r>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build/libs/*.jar</w:t>
      </w:r>
    </w:p>
    <w:p w14:paraId="467268CB" w14:textId="77777777" w:rsidR="00934D1D" w:rsidRDefault="00934D1D" w:rsidP="00934D1D">
      <w:pPr>
        <w:pStyle w:val="HTMLPreformatted"/>
        <w:ind w:left="720"/>
        <w:rPr>
          <w:rStyle w:val="hljs-string"/>
        </w:rPr>
      </w:pPr>
      <w:r>
        <w:rPr>
          <w:rStyle w:val="hljs-string"/>
        </w:rPr>
        <w:t xml:space="preserve">    git commit -m "Add build artifacts"</w:t>
      </w:r>
    </w:p>
    <w:p w14:paraId="2E2AFDED" w14:textId="77777777" w:rsidR="00934D1D" w:rsidRDefault="00934D1D" w:rsidP="00934D1D">
      <w:pPr>
        <w:pStyle w:val="HTMLPreformatted"/>
        <w:ind w:left="720"/>
        <w:rPr>
          <w:rStyle w:val="hljs-string"/>
        </w:rPr>
      </w:pPr>
      <w:r>
        <w:rPr>
          <w:rStyle w:val="hljs-string"/>
        </w:rPr>
        <w:t xml:space="preserve">    git push origin main</w:t>
      </w:r>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GITHUB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GITHUB_TOKEN</w:t>
      </w:r>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r>
        <w:t>Тази стъпка комитва изградените JAR файлове в хранилището, използвайки конфигурирано GitHub потребителско име и имейл.</w:t>
      </w:r>
      <w:r w:rsidR="009C2C7F">
        <w:rPr>
          <w:lang w:val="bg-BG"/>
        </w:rPr>
        <w:t xml:space="preserve"> Тук се използва вътрешната променлива за пазене на таен текст </w:t>
      </w:r>
      <w:r w:rsidR="009C2C7F">
        <w:rPr>
          <w:rStyle w:val="hljs-string"/>
        </w:rPr>
        <w:t>secrets.GITHUB_TOKEN</w:t>
      </w:r>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sidR="009C2C7F">
        <w:rPr>
          <w:rStyle w:val="hljs-string"/>
        </w:rPr>
        <w:t xml:space="preserve">github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r w:rsidR="00C70F6D">
        <w:rPr>
          <w:rStyle w:val="hljs-string"/>
        </w:rPr>
        <w:t xml:space="preserve">Github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r>
        <w:t>Този</w:t>
      </w:r>
      <w:r w:rsidR="0051648E">
        <w:t xml:space="preserve"> </w:t>
      </w:r>
      <w:r>
        <w:t xml:space="preserve">работен поток илюстрира как GitHub Actions </w:t>
      </w:r>
      <w:r w:rsidR="0051648E">
        <w:rPr>
          <w:lang w:val="bg-BG"/>
        </w:rPr>
        <w:t>се</w:t>
      </w:r>
      <w: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sidR="00F669DE">
        <w:rPr>
          <w:lang w:val="bg-BG"/>
        </w:rPr>
        <w:t xml:space="preserve"> В проекта е използван за всяка репозитория </w:t>
      </w:r>
      <w:r w:rsidR="00F669DE">
        <w:t xml:space="preserve">github actions </w:t>
      </w:r>
      <w:r w:rsidR="00F669DE">
        <w:rPr>
          <w:lang w:val="bg-BG"/>
        </w:rPr>
        <w:t xml:space="preserve">поради лекотата от използването им и екосистемата на </w:t>
      </w:r>
      <w:r w:rsidR="00F669DE">
        <w:t>github.</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r>
        <w:t>аботен поток за публикуване на npm пакет</w:t>
      </w:r>
    </w:p>
    <w:p w14:paraId="156FD0C8" w14:textId="5188C21D" w:rsidR="0051648E" w:rsidRPr="00AA2729" w:rsidRDefault="0051648E" w:rsidP="0051648E">
      <w:pPr>
        <w:pStyle w:val="NormalWeb"/>
        <w:jc w:val="both"/>
        <w:rPr>
          <w:lang w:val="bg-BG"/>
        </w:rPr>
      </w:pPr>
      <w: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r w:rsidRPr="007F1C55">
        <w:rPr>
          <w:rFonts w:ascii="Times New Roman" w:hAnsi="Times New Roman" w:cs="Times New Roman"/>
          <w:i w:val="0"/>
          <w:iCs w:val="0"/>
          <w:color w:val="000000" w:themeColor="text1"/>
        </w:rPr>
        <w:lastRenderedPageBreak/>
        <w:t>Обяснение на работния поток</w:t>
      </w:r>
    </w:p>
    <w:p w14:paraId="35AE1155" w14:textId="77777777" w:rsidR="007F1C55" w:rsidRDefault="007F1C55" w:rsidP="00D83591">
      <w:pPr>
        <w:pStyle w:val="NormalWeb"/>
        <w:ind w:left="360"/>
        <w:jc w:val="both"/>
      </w:pPr>
      <w:r>
        <w:rPr>
          <w:rStyle w:val="Strong"/>
        </w:rPr>
        <w:t>Име на работния поток</w:t>
      </w:r>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ackage</w:t>
      </w:r>
    </w:p>
    <w:p w14:paraId="53491FC7" w14:textId="77777777" w:rsidR="007F1C55" w:rsidRDefault="007F1C55" w:rsidP="00D83591">
      <w:pPr>
        <w:pStyle w:val="NormalWeb"/>
        <w:ind w:left="720"/>
        <w:jc w:val="both"/>
      </w:pPr>
      <w:r>
        <w:t>Работният поток се нарича "Publish npm package", което указва, че основната му цел е публикуване на npm пакет.</w:t>
      </w:r>
    </w:p>
    <w:p w14:paraId="3754FC2C" w14:textId="77777777" w:rsidR="007F1C55" w:rsidRDefault="007F1C55" w:rsidP="00D83591">
      <w:pPr>
        <w:pStyle w:val="NormalWeb"/>
        <w:ind w:left="360"/>
        <w:jc w:val="both"/>
      </w:pPr>
      <w:r>
        <w:rPr>
          <w:rStyle w:val="Strong"/>
        </w:rPr>
        <w:t>Тригери за изпълнение</w:t>
      </w:r>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r>
        <w:t>Работният поток се изпълнява при всяко push събитие към основния клон ("main") на хранилището.</w:t>
      </w:r>
    </w:p>
    <w:p w14:paraId="108E62DE" w14:textId="77777777" w:rsidR="007F1C55" w:rsidRDefault="007F1C55" w:rsidP="00D83591">
      <w:pPr>
        <w:pStyle w:val="NormalWeb"/>
        <w:ind w:left="360"/>
        <w:jc w:val="both"/>
      </w:pPr>
      <w:r>
        <w:rPr>
          <w:rStyle w:val="Strong"/>
        </w:rPr>
        <w:t>Дефиниране на работа</w:t>
      </w:r>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40C170B6" w14:textId="77777777" w:rsidR="007F1C55" w:rsidRDefault="007F1C55" w:rsidP="00D83591">
      <w:pPr>
        <w:pStyle w:val="NormalWeb"/>
        <w:ind w:left="720"/>
        <w:jc w:val="both"/>
      </w:pPr>
      <w:r>
        <w:t>Определя се една работа с име "build", която се изпълнява на най-новата версия на Ubuntu.</w:t>
      </w:r>
    </w:p>
    <w:p w14:paraId="580DDDBE" w14:textId="77777777" w:rsidR="007F1C55" w:rsidRDefault="007F1C55" w:rsidP="00D83591">
      <w:pPr>
        <w:pStyle w:val="NormalWeb"/>
        <w:ind w:left="360"/>
        <w:jc w:val="both"/>
      </w:pPr>
      <w:r>
        <w:rPr>
          <w:rStyle w:val="Strong"/>
        </w:rPr>
        <w:t>Стъпки на работа</w:t>
      </w:r>
      <w:r>
        <w:t>: Работният поток съдържа няколко стъпки, които се изпълняват последователно:</w:t>
      </w:r>
    </w:p>
    <w:p w14:paraId="2700A3E2" w14:textId="77777777" w:rsidR="007F1C55" w:rsidRDefault="007F1C55" w:rsidP="007F1C55">
      <w:pPr>
        <w:pStyle w:val="NormalWeb"/>
        <w:numPr>
          <w:ilvl w:val="1"/>
          <w:numId w:val="6"/>
        </w:numPr>
      </w:pPr>
      <w:r>
        <w:rPr>
          <w:rStyle w:val="Strong"/>
        </w:rPr>
        <w:t>Изтегляне на кода</w:t>
      </w:r>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3B568398" w14:textId="77777777" w:rsidR="007F1C55" w:rsidRDefault="007F1C55" w:rsidP="00D83591">
      <w:pPr>
        <w:pStyle w:val="NormalWeb"/>
        <w:ind w:left="1440"/>
        <w:jc w:val="both"/>
      </w:pPr>
      <w:r>
        <w:t>Тази стъпка използва предварително дефинирано действие за изтегляне на кода от хранилището.</w:t>
      </w:r>
    </w:p>
    <w:p w14:paraId="0103215C" w14:textId="77777777" w:rsidR="007F1C55" w:rsidRDefault="007F1C55" w:rsidP="007F1C55">
      <w:pPr>
        <w:pStyle w:val="NormalWeb"/>
        <w:numPr>
          <w:ilvl w:val="1"/>
          <w:numId w:val="6"/>
        </w:numPr>
      </w:pPr>
      <w:r>
        <w:rPr>
          <w:rStyle w:val="Strong"/>
        </w:rPr>
        <w:t>Настройка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Specify the Node.js version</w:t>
      </w:r>
    </w:p>
    <w:p w14:paraId="01344AC4" w14:textId="77777777" w:rsidR="007F1C55" w:rsidRDefault="007F1C55" w:rsidP="00D83591">
      <w:pPr>
        <w:pStyle w:val="NormalWeb"/>
        <w:ind w:left="1440"/>
        <w:jc w:val="both"/>
      </w:pPr>
      <w:r>
        <w:t>Тази стъпка настройва Node.js версия 16, което е необходимо за изпълнение на npm команди и скриптове.</w:t>
      </w:r>
    </w:p>
    <w:p w14:paraId="4E24F0B5" w14:textId="77777777" w:rsidR="007F1C55" w:rsidRDefault="007F1C55" w:rsidP="007F1C55">
      <w:pPr>
        <w:pStyle w:val="NormalWeb"/>
        <w:numPr>
          <w:ilvl w:val="1"/>
          <w:numId w:val="6"/>
        </w:numPr>
      </w:pPr>
      <w:r>
        <w:rPr>
          <w:rStyle w:val="Strong"/>
        </w:rPr>
        <w:lastRenderedPageBreak/>
        <w:t>Инсталиране на зависимости</w:t>
      </w:r>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install</w:t>
      </w:r>
    </w:p>
    <w:p w14:paraId="3F3CC0F7" w14:textId="77777777" w:rsidR="007F1C55" w:rsidRDefault="007F1C55" w:rsidP="00D83591">
      <w:pPr>
        <w:pStyle w:val="NormalWeb"/>
        <w:ind w:left="1440"/>
        <w:jc w:val="both"/>
      </w:pPr>
      <w:r>
        <w:t>Тази стъпка инсталира всички зависимости, дефинирани във файла package.json на проекта.</w:t>
      </w:r>
    </w:p>
    <w:p w14:paraId="18C38CB7" w14:textId="77777777" w:rsidR="007F1C55" w:rsidRDefault="007F1C55" w:rsidP="007F1C55">
      <w:pPr>
        <w:pStyle w:val="NormalWeb"/>
        <w:numPr>
          <w:ilvl w:val="1"/>
          <w:numId w:val="6"/>
        </w:numPr>
      </w:pPr>
      <w:r>
        <w:rPr>
          <w:rStyle w:val="Strong"/>
        </w:rPr>
        <w:t>Изграждане на пакета</w:t>
      </w:r>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Make sure your build script is defined in package.json</w:t>
      </w:r>
    </w:p>
    <w:p w14:paraId="0E96E87F" w14:textId="77777777" w:rsidR="007F1C55" w:rsidRDefault="007F1C55" w:rsidP="00D83591">
      <w:pPr>
        <w:pStyle w:val="NormalWeb"/>
        <w:ind w:left="1440"/>
        <w:jc w:val="both"/>
      </w:pPr>
      <w:r>
        <w:t>Тази стъпка изпълнява скрипта за изграждане на проекта, дефиниран в package.json файла. Работната директория е зададена на "volts-connector".</w:t>
      </w:r>
    </w:p>
    <w:p w14:paraId="4E62009D" w14:textId="77777777" w:rsidR="007F1C55" w:rsidRDefault="007F1C55" w:rsidP="007F1C55">
      <w:pPr>
        <w:pStyle w:val="NormalWeb"/>
        <w:numPr>
          <w:ilvl w:val="1"/>
          <w:numId w:val="6"/>
        </w:numPr>
      </w:pPr>
      <w:r>
        <w:rPr>
          <w:rStyle w:val="Strong"/>
        </w:rPr>
        <w:t>Публикуване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ublish</w:t>
      </w:r>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r>
        <w:rPr>
          <w:rStyle w:val="HTMLCode"/>
          <w:rFonts w:eastAsiaTheme="majorEastAsia"/>
        </w:rPr>
        <w:t xml:space="preserve"> </w:t>
      </w:r>
      <w:r>
        <w:rPr>
          <w:rStyle w:val="hljs-string"/>
        </w:rPr>
        <w:t>secrets.NPM_TOKEN</w:t>
      </w:r>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r>
        <w:t>Тази стъпка публикува изградените артефакти в npm регистъра. За аутентикация се използва секретният токен (NODE_AUTH_TOKEN), съхраняван в GitHub Secrets.</w:t>
      </w:r>
    </w:p>
    <w:p w14:paraId="6A36F79A" w14:textId="3E514390" w:rsidR="00D83591" w:rsidRDefault="00D83591" w:rsidP="00F24C5C">
      <w:pPr>
        <w:pStyle w:val="NormalWeb"/>
        <w:ind w:firstLine="720"/>
        <w:jc w:val="both"/>
        <w:rPr>
          <w:lang w:val="bg-BG"/>
        </w:rPr>
      </w:pPr>
      <w: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Default="00CD5893" w:rsidP="00CD5893">
      <w:pPr>
        <w:rPr>
          <w:lang w:val="bg-BG"/>
        </w:rPr>
      </w:pPr>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r w:rsidRPr="00CD5893">
        <w:rPr>
          <w:lang w:val="bg-BG"/>
        </w:rPr>
        <w:t>Advanced Message Queuing Protocol</w:t>
      </w:r>
      <w:r>
        <w:rPr>
          <w:lang w:val="bg-BG"/>
        </w:rPr>
        <w:t>-</w:t>
      </w:r>
      <w:r w:rsidRPr="00CD5893">
        <w:t xml:space="preserve"> </w:t>
      </w:r>
      <w:r w:rsidRPr="00CD5893">
        <w:rPr>
          <w:lang w:val="bg-BG"/>
        </w:rPr>
        <w:t>AMQP</w:t>
      </w:r>
      <w:r>
        <w:rPr>
          <w:lang w:val="bg-BG"/>
        </w:rPr>
        <w:t>)</w:t>
      </w:r>
    </w:p>
    <w:p w14:paraId="3EA0D615" w14:textId="77777777" w:rsidR="00F01BA1" w:rsidRDefault="00F01BA1" w:rsidP="00CD5893">
      <w:pPr>
        <w:rPr>
          <w:lang w:val="bg-BG"/>
        </w:rPr>
      </w:pPr>
    </w:p>
    <w:p w14:paraId="650B6AE2" w14:textId="77777777" w:rsidR="00F01BA1" w:rsidRDefault="00F01BA1" w:rsidP="00CD5893">
      <w:pPr>
        <w:rPr>
          <w:lang w:val="bg-BG"/>
        </w:rPr>
      </w:pPr>
    </w:p>
    <w:p w14:paraId="469F40CA" w14:textId="77777777" w:rsidR="00F01BA1" w:rsidRDefault="00F01BA1" w:rsidP="00CD5893">
      <w:pPr>
        <w:rPr>
          <w:lang w:val="bg-BG"/>
        </w:rPr>
      </w:pPr>
    </w:p>
    <w:p w14:paraId="231393DF" w14:textId="77777777" w:rsidR="00F01BA1" w:rsidRDefault="00F01BA1" w:rsidP="00CD5893">
      <w:pPr>
        <w:rPr>
          <w:lang w:val="bg-BG"/>
        </w:rPr>
      </w:pPr>
    </w:p>
    <w:p w14:paraId="7FA12DEA" w14:textId="77777777" w:rsidR="00F01BA1" w:rsidRDefault="00F01BA1" w:rsidP="00CD5893">
      <w:pPr>
        <w:rPr>
          <w:lang w:val="bg-BG"/>
        </w:rPr>
      </w:pPr>
    </w:p>
    <w:p w14:paraId="624FA889" w14:textId="77777777" w:rsidR="00F01BA1" w:rsidRDefault="00F01BA1" w:rsidP="00CD5893">
      <w:pPr>
        <w:rPr>
          <w:lang w:val="bg-BG"/>
        </w:rPr>
      </w:pPr>
    </w:p>
    <w:p w14:paraId="453CD4D0" w14:textId="77777777" w:rsidR="00F01BA1" w:rsidRDefault="00F01BA1" w:rsidP="00CD5893">
      <w:pPr>
        <w:rPr>
          <w:lang w:val="bg-BG"/>
        </w:rPr>
      </w:pPr>
    </w:p>
    <w:p w14:paraId="75E1D1C8" w14:textId="77777777" w:rsidR="00F01BA1" w:rsidRDefault="00F01BA1" w:rsidP="00CD5893">
      <w:pPr>
        <w:rPr>
          <w:lang w:val="bg-BG"/>
        </w:rPr>
      </w:pPr>
    </w:p>
    <w:p w14:paraId="0FE91299" w14:textId="77777777" w:rsidR="00F01BA1" w:rsidRDefault="00F01BA1" w:rsidP="00CD5893">
      <w:pPr>
        <w:rPr>
          <w:lang w:val="bg-BG"/>
        </w:rPr>
      </w:pPr>
    </w:p>
    <w:p w14:paraId="428E0953" w14:textId="77777777" w:rsidR="00F01BA1" w:rsidRDefault="00F01BA1" w:rsidP="00CD5893">
      <w:pPr>
        <w:rPr>
          <w:lang w:val="bg-BG"/>
        </w:rPr>
      </w:pPr>
    </w:p>
    <w:p w14:paraId="08098778" w14:textId="77777777" w:rsidR="00F01BA1" w:rsidRDefault="00F01BA1" w:rsidP="00CD5893">
      <w:pPr>
        <w:rPr>
          <w:lang w:val="bg-BG"/>
        </w:rPr>
      </w:pPr>
    </w:p>
    <w:p w14:paraId="13A2DE3B" w14:textId="77777777" w:rsidR="00F01BA1" w:rsidRDefault="00F01BA1" w:rsidP="00CD5893">
      <w:pPr>
        <w:rPr>
          <w:lang w:val="bg-BG"/>
        </w:rPr>
      </w:pPr>
    </w:p>
    <w:p w14:paraId="72FF8161" w14:textId="77777777" w:rsidR="00F01BA1" w:rsidRDefault="00F01BA1" w:rsidP="00CD5893">
      <w:pPr>
        <w:rPr>
          <w:lang w:val="bg-BG"/>
        </w:rPr>
      </w:pPr>
    </w:p>
    <w:p w14:paraId="326B3B8C" w14:textId="77777777" w:rsidR="00F01BA1" w:rsidRDefault="00F01BA1" w:rsidP="00CD5893">
      <w:pPr>
        <w:rPr>
          <w:lang w:val="bg-BG"/>
        </w:rPr>
      </w:pPr>
    </w:p>
    <w:p w14:paraId="3DDB878B" w14:textId="77777777" w:rsidR="00F01BA1" w:rsidRDefault="00F01BA1" w:rsidP="00CD5893">
      <w:pPr>
        <w:rPr>
          <w:lang w:val="bg-BG"/>
        </w:rPr>
      </w:pPr>
    </w:p>
    <w:p w14:paraId="4FC5315C" w14:textId="77777777" w:rsidR="00F01BA1" w:rsidRDefault="00F01BA1" w:rsidP="00CD5893">
      <w:pPr>
        <w:rPr>
          <w:lang w:val="bg-BG"/>
        </w:rPr>
      </w:pPr>
    </w:p>
    <w:p w14:paraId="2C897C70" w14:textId="77777777" w:rsidR="00F01BA1" w:rsidRDefault="00F01BA1" w:rsidP="00CD5893">
      <w:pPr>
        <w:rPr>
          <w:lang w:val="bg-BG"/>
        </w:rPr>
      </w:pPr>
    </w:p>
    <w:p w14:paraId="554FFB28" w14:textId="77777777" w:rsidR="00F01BA1" w:rsidRDefault="00F01BA1" w:rsidP="00CD5893">
      <w:pPr>
        <w:rPr>
          <w:lang w:val="bg-BG"/>
        </w:rPr>
      </w:pPr>
    </w:p>
    <w:p w14:paraId="0BCAE5EB" w14:textId="77777777" w:rsidR="00F01BA1" w:rsidRDefault="00F01BA1" w:rsidP="00CD5893">
      <w:pPr>
        <w:rPr>
          <w:lang w:val="bg-BG"/>
        </w:rPr>
      </w:pPr>
    </w:p>
    <w:p w14:paraId="0099268B" w14:textId="77777777" w:rsidR="00F01BA1" w:rsidRPr="00CD5893" w:rsidRDefault="00F01BA1" w:rsidP="00CD5893"/>
    <w:p w14:paraId="0B615696" w14:textId="780D8730" w:rsidR="00093EE2" w:rsidRDefault="00093EE2" w:rsidP="009E1D6B">
      <w:pPr>
        <w:pStyle w:val="Heading1"/>
      </w:pPr>
      <w:r>
        <w:lastRenderedPageBreak/>
        <w:t xml:space="preserve">Защитен </w:t>
      </w:r>
      <w:r w:rsidR="009132F1">
        <w:t>слой</w:t>
      </w:r>
    </w:p>
    <w:p w14:paraId="035FCFDF" w14:textId="77777777" w:rsidR="009132F1" w:rsidRPr="009132F1" w:rsidRDefault="009132F1" w:rsidP="009132F1">
      <w:pPr>
        <w:rPr>
          <w:lang w:val="bg-BG"/>
        </w:rPr>
      </w:pPr>
    </w:p>
    <w:p w14:paraId="4307427E" w14:textId="316DEF54" w:rsidR="009132F1" w:rsidRDefault="009132F1" w:rsidP="009132F1">
      <w:pPr>
        <w:ind w:firstLine="567"/>
        <w:rPr>
          <w:lang w:val="bg-BG"/>
        </w:rPr>
      </w:pPr>
      <w:r w:rsidRPr="009132F1">
        <w:rPr>
          <w:lang w:val="bg-BG"/>
        </w:rPr>
        <w:t xml:space="preserve">Защитният слой в MVC приложение, когато става дума за Java </w:t>
      </w:r>
      <w:proofErr w:type="spellStart"/>
      <w:r w:rsidRPr="009132F1">
        <w:rPr>
          <w:lang w:val="bg-BG"/>
        </w:rPr>
        <w:t>Spring</w:t>
      </w:r>
      <w:proofErr w:type="spellEnd"/>
      <w:r w:rsidRPr="009132F1">
        <w:rPr>
          <w:lang w:val="bg-BG"/>
        </w:rPr>
        <w:t xml:space="preserve"> </w:t>
      </w:r>
      <w:proofErr w:type="spellStart"/>
      <w:r w:rsidRPr="009132F1">
        <w:rPr>
          <w:lang w:val="bg-BG"/>
        </w:rPr>
        <w:t>Boot</w:t>
      </w:r>
      <w:proofErr w:type="spellEnd"/>
      <w:r w:rsidRPr="009132F1">
        <w:rPr>
          <w:lang w:val="bg-BG"/>
        </w:rPr>
        <w:t xml:space="preserve"> </w:t>
      </w:r>
      <w:proofErr w:type="spellStart"/>
      <w:r w:rsidRPr="009132F1">
        <w:rPr>
          <w:lang w:val="bg-BG"/>
        </w:rPr>
        <w:t>Gateway</w:t>
      </w:r>
      <w:proofErr w:type="spellEnd"/>
      <w:r w:rsidRPr="009132F1">
        <w:rPr>
          <w:lang w:val="bg-BG"/>
        </w:rPr>
        <w:t xml:space="preserve">, представлява компонент, който служи за филтриране и контрол на заявките, преди те да достигнат до основната бизнес логика. Той се грижи за сигурността на приложението, като проверява и валидира входящите данни, контролира достъпа на потребителите и ограничава ресурсите, до които могат да се свържат. </w:t>
      </w:r>
      <w:proofErr w:type="spellStart"/>
      <w:r w:rsidRPr="009132F1">
        <w:rPr>
          <w:lang w:val="bg-BG"/>
        </w:rPr>
        <w:t>Gateway-ът</w:t>
      </w:r>
      <w:proofErr w:type="spellEnd"/>
      <w:r w:rsidRPr="009132F1">
        <w:rPr>
          <w:lang w:val="bg-BG"/>
        </w:rPr>
        <w:t xml:space="preserve"> обработва заявките чрез различни филтри, които могат да проверяват за </w:t>
      </w:r>
      <w:proofErr w:type="spellStart"/>
      <w:r w:rsidRPr="009132F1">
        <w:rPr>
          <w:lang w:val="bg-BG"/>
        </w:rPr>
        <w:t>автентикация</w:t>
      </w:r>
      <w:proofErr w:type="spellEnd"/>
      <w:r w:rsidRPr="009132F1">
        <w:rPr>
          <w:lang w:val="bg-BG"/>
        </w:rPr>
        <w:t xml:space="preserve"> и авторизация, да управляват потребителски сесии, както и да защитават приложението от потенциални заплахи като SQL инжекции и </w:t>
      </w:r>
      <w:proofErr w:type="spellStart"/>
      <w:r w:rsidRPr="009132F1">
        <w:rPr>
          <w:lang w:val="bg-BG"/>
        </w:rPr>
        <w:t>Cross-Site</w:t>
      </w:r>
      <w:proofErr w:type="spellEnd"/>
      <w:r w:rsidRPr="009132F1">
        <w:rPr>
          <w:lang w:val="bg-BG"/>
        </w:rPr>
        <w:t xml:space="preserve"> </w:t>
      </w:r>
      <w:proofErr w:type="spellStart"/>
      <w:r w:rsidRPr="009132F1">
        <w:rPr>
          <w:lang w:val="bg-BG"/>
        </w:rPr>
        <w:t>Scripting</w:t>
      </w:r>
      <w:proofErr w:type="spellEnd"/>
      <w:r w:rsidRPr="009132F1">
        <w:rPr>
          <w:lang w:val="bg-BG"/>
        </w:rPr>
        <w:t xml:space="preserve"> (XSS) атаки.</w:t>
      </w:r>
    </w:p>
    <w:p w14:paraId="52D6E436" w14:textId="78D4D68F" w:rsidR="00F01BA1" w:rsidRDefault="009132F1" w:rsidP="00F01BA1">
      <w:pPr>
        <w:ind w:firstLine="567"/>
        <w:rPr>
          <w:lang w:val="bg-BG"/>
        </w:rPr>
      </w:pPr>
      <w:proofErr w:type="spellStart"/>
      <w:r w:rsidRPr="009132F1">
        <w:rPr>
          <w:lang w:val="bg-BG"/>
        </w:rPr>
        <w:t>Spring</w:t>
      </w:r>
      <w:proofErr w:type="spellEnd"/>
      <w:r w:rsidRPr="009132F1">
        <w:rPr>
          <w:lang w:val="bg-BG"/>
        </w:rPr>
        <w:t xml:space="preserve"> </w:t>
      </w:r>
      <w:proofErr w:type="spellStart"/>
      <w:r w:rsidRPr="009132F1">
        <w:rPr>
          <w:lang w:val="bg-BG"/>
        </w:rPr>
        <w:t>Security</w:t>
      </w:r>
      <w:proofErr w:type="spellEnd"/>
      <w:r w:rsidRPr="009132F1">
        <w:rPr>
          <w:lang w:val="bg-BG"/>
        </w:rPr>
        <w:t xml:space="preserve"> представлява рамка в </w:t>
      </w:r>
      <w:proofErr w:type="spellStart"/>
      <w:r w:rsidRPr="009132F1">
        <w:rPr>
          <w:lang w:val="bg-BG"/>
        </w:rPr>
        <w:t>Spring</w:t>
      </w:r>
      <w:proofErr w:type="spellEnd"/>
      <w:r w:rsidRPr="009132F1">
        <w:rPr>
          <w:lang w:val="bg-BG"/>
        </w:rPr>
        <w:t xml:space="preserve">, която осигурява мощен и гъвкав механизъм за защита на приложенията. Тя се използва за внедряване на </w:t>
      </w:r>
      <w:proofErr w:type="spellStart"/>
      <w:r w:rsidRPr="009132F1">
        <w:rPr>
          <w:lang w:val="bg-BG"/>
        </w:rPr>
        <w:t>автентикация</w:t>
      </w:r>
      <w:proofErr w:type="spellEnd"/>
      <w:r w:rsidRPr="009132F1">
        <w:rPr>
          <w:lang w:val="bg-BG"/>
        </w:rPr>
        <w:t xml:space="preserve"> и авторизация в уеб приложения, като позволява на разработчиците лесно да добавят защита на ресурсите и да контролират достъпа до тях. </w:t>
      </w:r>
      <w:proofErr w:type="spellStart"/>
      <w:r w:rsidRPr="009132F1">
        <w:rPr>
          <w:lang w:val="bg-BG"/>
        </w:rPr>
        <w:t>Spring</w:t>
      </w:r>
      <w:proofErr w:type="spellEnd"/>
      <w:r w:rsidRPr="009132F1">
        <w:rPr>
          <w:lang w:val="bg-BG"/>
        </w:rPr>
        <w:t xml:space="preserve"> </w:t>
      </w:r>
      <w:proofErr w:type="spellStart"/>
      <w:r w:rsidRPr="009132F1">
        <w:rPr>
          <w:lang w:val="bg-BG"/>
        </w:rPr>
        <w:t>Security</w:t>
      </w:r>
      <w:proofErr w:type="spellEnd"/>
      <w:r w:rsidRPr="009132F1">
        <w:rPr>
          <w:lang w:val="bg-BG"/>
        </w:rPr>
        <w:t xml:space="preserve"> обработва входящите заявки, като проверява дали потребителят има необходимите права за достъп, и гарантира, че само оторизирани потребители могат да взаимодействат с определени части от приложението. Тази рамка включва и защита от различни типове атаки, като например </w:t>
      </w:r>
      <w:proofErr w:type="spellStart"/>
      <w:r w:rsidRPr="009132F1">
        <w:rPr>
          <w:lang w:val="bg-BG"/>
        </w:rPr>
        <w:t>Cross-Site</w:t>
      </w:r>
      <w:proofErr w:type="spellEnd"/>
      <w:r w:rsidRPr="009132F1">
        <w:rPr>
          <w:lang w:val="bg-BG"/>
        </w:rPr>
        <w:t xml:space="preserve"> </w:t>
      </w:r>
      <w:proofErr w:type="spellStart"/>
      <w:r w:rsidRPr="009132F1">
        <w:rPr>
          <w:lang w:val="bg-BG"/>
        </w:rPr>
        <w:t>Request</w:t>
      </w:r>
      <w:proofErr w:type="spellEnd"/>
      <w:r w:rsidRPr="009132F1">
        <w:rPr>
          <w:lang w:val="bg-BG"/>
        </w:rPr>
        <w:t xml:space="preserve"> </w:t>
      </w:r>
      <w:proofErr w:type="spellStart"/>
      <w:r w:rsidRPr="009132F1">
        <w:rPr>
          <w:lang w:val="bg-BG"/>
        </w:rPr>
        <w:t>Forgery</w:t>
      </w:r>
      <w:proofErr w:type="spellEnd"/>
      <w:r w:rsidRPr="009132F1">
        <w:rPr>
          <w:lang w:val="bg-BG"/>
        </w:rPr>
        <w:t xml:space="preserve"> (CSRF) и </w:t>
      </w:r>
      <w:proofErr w:type="spellStart"/>
      <w:r w:rsidRPr="009132F1">
        <w:rPr>
          <w:lang w:val="bg-BG"/>
        </w:rPr>
        <w:t>Clickjacking</w:t>
      </w:r>
      <w:proofErr w:type="spellEnd"/>
      <w:r w:rsidRPr="009132F1">
        <w:rPr>
          <w:lang w:val="bg-BG"/>
        </w:rPr>
        <w:t xml:space="preserve">, и предоставя предварително дефинирани механизми за лесна интеграция със стандартни протоколи за </w:t>
      </w:r>
      <w:proofErr w:type="spellStart"/>
      <w:r w:rsidRPr="009132F1">
        <w:rPr>
          <w:lang w:val="bg-BG"/>
        </w:rPr>
        <w:t>автентикация</w:t>
      </w:r>
      <w:proofErr w:type="spellEnd"/>
      <w:r w:rsidRPr="009132F1">
        <w:rPr>
          <w:lang w:val="bg-BG"/>
        </w:rPr>
        <w:t xml:space="preserve">, като OAuth2 и </w:t>
      </w:r>
      <w:proofErr w:type="spellStart"/>
      <w:r w:rsidRPr="009132F1">
        <w:rPr>
          <w:lang w:val="bg-BG"/>
        </w:rPr>
        <w:t>OpenID</w:t>
      </w:r>
      <w:proofErr w:type="spellEnd"/>
      <w:r w:rsidRPr="009132F1">
        <w:rPr>
          <w:lang w:val="bg-BG"/>
        </w:rPr>
        <w:t xml:space="preserve"> </w:t>
      </w:r>
      <w:proofErr w:type="spellStart"/>
      <w:r w:rsidRPr="009132F1">
        <w:rPr>
          <w:lang w:val="bg-BG"/>
        </w:rPr>
        <w:t>Connect</w:t>
      </w:r>
      <w:proofErr w:type="spellEnd"/>
      <w:r w:rsidRPr="009132F1">
        <w:rPr>
          <w:lang w:val="bg-BG"/>
        </w:rPr>
        <w:t>.</w:t>
      </w:r>
    </w:p>
    <w:p w14:paraId="5C34C3A2" w14:textId="4188A2C6" w:rsidR="009132F1" w:rsidRDefault="00AE4DA6" w:rsidP="00AE4DA6">
      <w:pPr>
        <w:ind w:firstLine="567"/>
        <w:jc w:val="center"/>
      </w:pPr>
      <w:r>
        <w:rPr>
          <w:noProof/>
        </w:rPr>
        <w:drawing>
          <wp:inline distT="0" distB="0" distL="0" distR="0" wp14:anchorId="2A008A08" wp14:editId="19D41921">
            <wp:extent cx="5408763" cy="2837289"/>
            <wp:effectExtent l="0" t="0" r="0" b="0"/>
            <wp:docPr id="214719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779" cy="2837822"/>
                    </a:xfrm>
                    <a:prstGeom prst="rect">
                      <a:avLst/>
                    </a:prstGeom>
                    <a:noFill/>
                    <a:ln>
                      <a:noFill/>
                    </a:ln>
                  </pic:spPr>
                </pic:pic>
              </a:graphicData>
            </a:graphic>
          </wp:inline>
        </w:drawing>
      </w:r>
    </w:p>
    <w:p w14:paraId="1F96A962" w14:textId="29ABB6B3" w:rsidR="00AE4DA6" w:rsidRPr="00AE4DA6" w:rsidRDefault="00AE4DA6" w:rsidP="00AE4DA6">
      <w:pPr>
        <w:ind w:firstLine="567"/>
        <w:jc w:val="center"/>
        <w:rPr>
          <w:lang w:val="bg-BG"/>
        </w:rPr>
      </w:pPr>
      <w:r>
        <w:rPr>
          <w:lang w:val="bg-BG"/>
        </w:rPr>
        <w:t xml:space="preserve">Фиг. К0Л. Диаграма представляваща реда на работа в </w:t>
      </w:r>
      <w:r>
        <w:t>spring security</w:t>
      </w:r>
    </w:p>
    <w:p w14:paraId="7489819F" w14:textId="2EADECCB" w:rsidR="009E1D6B" w:rsidRDefault="009E1D6B" w:rsidP="00D267B8">
      <w:pPr>
        <w:pStyle w:val="Heading2"/>
        <w:rPr>
          <w:lang w:val="bg-BG"/>
        </w:rPr>
      </w:pPr>
      <w:r w:rsidRPr="009E1D6B">
        <w:rPr>
          <w:lang w:val="bg-BG"/>
        </w:rPr>
        <w:lastRenderedPageBreak/>
        <w:t>Автентикация</w:t>
      </w:r>
    </w:p>
    <w:p w14:paraId="06E3D4AE" w14:textId="6D62B960" w:rsidR="009E1D6B" w:rsidRDefault="009E1D6B" w:rsidP="009E1D6B">
      <w:pPr>
        <w:rPr>
          <w:lang w:val="bg-BG"/>
        </w:rPr>
      </w:pPr>
      <w:r>
        <w:rPr>
          <w:lang w:val="bg-BG"/>
        </w:rPr>
        <w:tab/>
      </w:r>
    </w:p>
    <w:p w14:paraId="36FC1B97" w14:textId="77777777" w:rsidR="00F01BA1" w:rsidRPr="00F01BA1" w:rsidRDefault="009E1D6B" w:rsidP="00F01BA1">
      <w:pPr>
        <w:rPr>
          <w:lang w:val="bg-BG"/>
        </w:rPr>
      </w:pPr>
      <w:r>
        <w:rPr>
          <w:lang w:val="bg-BG"/>
        </w:rPr>
        <w:tab/>
      </w:r>
      <w:proofErr w:type="spellStart"/>
      <w:r w:rsidR="00F01BA1" w:rsidRPr="00F01BA1">
        <w:rPr>
          <w:lang w:val="bg-BG"/>
        </w:rPr>
        <w:t>Автентикацията</w:t>
      </w:r>
      <w:proofErr w:type="spellEnd"/>
      <w:r w:rsidR="00F01BA1" w:rsidRPr="00F01BA1">
        <w:rPr>
          <w:lang w:val="bg-BG"/>
        </w:rPr>
        <w:t xml:space="preserve"> на потребителите в </w:t>
      </w:r>
      <w:proofErr w:type="spellStart"/>
      <w:r w:rsidR="00F01BA1" w:rsidRPr="00F01BA1">
        <w:rPr>
          <w:lang w:val="bg-BG"/>
        </w:rPr>
        <w:t>Spring</w:t>
      </w:r>
      <w:proofErr w:type="spellEnd"/>
      <w:r w:rsidR="00F01BA1" w:rsidRPr="00F01BA1">
        <w:rPr>
          <w:lang w:val="bg-BG"/>
        </w:rPr>
        <w:t xml:space="preserve"> </w:t>
      </w:r>
      <w:proofErr w:type="spellStart"/>
      <w:r w:rsidR="00F01BA1" w:rsidRPr="00F01BA1">
        <w:rPr>
          <w:lang w:val="bg-BG"/>
        </w:rPr>
        <w:t>Security</w:t>
      </w:r>
      <w:proofErr w:type="spellEnd"/>
      <w:r w:rsidR="00F01BA1" w:rsidRPr="00F01BA1">
        <w:rPr>
          <w:lang w:val="bg-BG"/>
        </w:rPr>
        <w:t xml:space="preserve"> се извършва на ниво защитен сервиз, като включва потвърждаване на самоличността на потребителя чрез предоставяне на данни за вход – емайл/потребителско име и парола. При успешна </w:t>
      </w:r>
      <w:proofErr w:type="spellStart"/>
      <w:r w:rsidR="00F01BA1" w:rsidRPr="00F01BA1">
        <w:rPr>
          <w:lang w:val="bg-BG"/>
        </w:rPr>
        <w:t>автентикация</w:t>
      </w:r>
      <w:proofErr w:type="spellEnd"/>
      <w:r w:rsidR="00F01BA1" w:rsidRPr="00F01BA1">
        <w:rPr>
          <w:lang w:val="bg-BG"/>
        </w:rPr>
        <w:t xml:space="preserve"> се генерира JWT (</w:t>
      </w:r>
      <w:proofErr w:type="spellStart"/>
      <w:r w:rsidR="00F01BA1" w:rsidRPr="00F01BA1">
        <w:rPr>
          <w:lang w:val="bg-BG"/>
        </w:rPr>
        <w:t>Json</w:t>
      </w:r>
      <w:proofErr w:type="spellEnd"/>
      <w:r w:rsidR="00F01BA1" w:rsidRPr="00F01BA1">
        <w:rPr>
          <w:lang w:val="bg-BG"/>
        </w:rPr>
        <w:t xml:space="preserve"> Web </w:t>
      </w:r>
      <w:proofErr w:type="spellStart"/>
      <w:r w:rsidR="00F01BA1" w:rsidRPr="00F01BA1">
        <w:rPr>
          <w:lang w:val="bg-BG"/>
        </w:rPr>
        <w:t>Token</w:t>
      </w:r>
      <w:proofErr w:type="spellEnd"/>
      <w:r w:rsidR="00F01BA1" w:rsidRPr="00F01BA1">
        <w:rPr>
          <w:lang w:val="bg-BG"/>
        </w:rPr>
        <w:t xml:space="preserve">) </w:t>
      </w:r>
      <w:proofErr w:type="spellStart"/>
      <w:r w:rsidR="00F01BA1" w:rsidRPr="00F01BA1">
        <w:rPr>
          <w:lang w:val="bg-BG"/>
        </w:rPr>
        <w:t>токен</w:t>
      </w:r>
      <w:proofErr w:type="spellEnd"/>
      <w:r w:rsidR="00F01BA1" w:rsidRPr="00F01BA1">
        <w:rPr>
          <w:lang w:val="bg-BG"/>
        </w:rPr>
        <w:t>, който служи като цифров подпис за потребителя и позволява лесна и сигурна комуникация между клиента и сървъра.</w:t>
      </w:r>
    </w:p>
    <w:p w14:paraId="00BB4846" w14:textId="77777777" w:rsidR="00F01BA1" w:rsidRPr="00F01BA1" w:rsidRDefault="00F01BA1" w:rsidP="00F01BA1">
      <w:pPr>
        <w:rPr>
          <w:lang w:val="bg-BG"/>
        </w:rPr>
      </w:pPr>
    </w:p>
    <w:p w14:paraId="2BD065CB" w14:textId="77777777" w:rsidR="00F01BA1" w:rsidRDefault="00F01BA1" w:rsidP="00F01BA1">
      <w:pPr>
        <w:rPr>
          <w:lang w:val="bg-BG"/>
        </w:rPr>
      </w:pPr>
      <w:r w:rsidRPr="00F01BA1">
        <w:rPr>
          <w:lang w:val="bg-BG"/>
        </w:rPr>
        <w:t>За да бъде потвърдена самоличността на потребителя, първо се приемат неговите данни за вход чрез бизнес обект, който представлява запис с полета за идентификация и парола:</w:t>
      </w:r>
    </w:p>
    <w:p w14:paraId="55F61F07" w14:textId="77777777" w:rsidR="00F01BA1" w:rsidRPr="00F01BA1" w:rsidRDefault="00F01BA1" w:rsidP="00F01BA1">
      <w:pPr>
        <w:rPr>
          <w:lang w:val="bg-BG"/>
        </w:rPr>
      </w:pPr>
    </w:p>
    <w:p w14:paraId="1D7FBD99" w14:textId="3348501E" w:rsidR="00F01BA1" w:rsidRPr="00F01BA1" w:rsidRDefault="00F01BA1" w:rsidP="00F01BA1">
      <w:pPr>
        <w:ind w:firstLine="720"/>
        <w:rPr>
          <w:lang w:val="bg-BG"/>
        </w:rPr>
      </w:pPr>
      <w:proofErr w:type="spellStart"/>
      <w:r w:rsidRPr="00F01BA1">
        <w:rPr>
          <w:lang w:val="bg-BG"/>
        </w:rPr>
        <w:t>public</w:t>
      </w:r>
      <w:proofErr w:type="spellEnd"/>
      <w:r w:rsidRPr="00F01BA1">
        <w:rPr>
          <w:lang w:val="bg-BG"/>
        </w:rPr>
        <w:t xml:space="preserve"> </w:t>
      </w:r>
      <w:proofErr w:type="spellStart"/>
      <w:r w:rsidRPr="00F01BA1">
        <w:rPr>
          <w:lang w:val="bg-BG"/>
        </w:rPr>
        <w:t>record</w:t>
      </w:r>
      <w:proofErr w:type="spellEnd"/>
      <w:r w:rsidRPr="00F01BA1">
        <w:rPr>
          <w:lang w:val="bg-BG"/>
        </w:rPr>
        <w:t xml:space="preserve"> </w:t>
      </w:r>
      <w:proofErr w:type="spellStart"/>
      <w:r w:rsidRPr="00F01BA1">
        <w:rPr>
          <w:lang w:val="bg-BG"/>
        </w:rPr>
        <w:t>UserLogIn</w:t>
      </w:r>
      <w:proofErr w:type="spellEnd"/>
      <w:r w:rsidRPr="00F01BA1">
        <w:rPr>
          <w:lang w:val="bg-BG"/>
        </w:rPr>
        <w:t>(</w:t>
      </w:r>
      <w:proofErr w:type="spellStart"/>
      <w:r w:rsidRPr="00F01BA1">
        <w:rPr>
          <w:lang w:val="bg-BG"/>
        </w:rPr>
        <w:t>String</w:t>
      </w:r>
      <w:proofErr w:type="spellEnd"/>
      <w:r w:rsidRPr="00F01BA1">
        <w:rPr>
          <w:lang w:val="bg-BG"/>
        </w:rPr>
        <w:t xml:space="preserve"> </w:t>
      </w:r>
      <w:proofErr w:type="spellStart"/>
      <w:r w:rsidRPr="00F01BA1">
        <w:rPr>
          <w:lang w:val="bg-BG"/>
        </w:rPr>
        <w:t>credentials</w:t>
      </w:r>
      <w:proofErr w:type="spellEnd"/>
      <w:r w:rsidRPr="00F01BA1">
        <w:rPr>
          <w:lang w:val="bg-BG"/>
        </w:rPr>
        <w:t xml:space="preserve">, </w:t>
      </w:r>
      <w:proofErr w:type="spellStart"/>
      <w:r w:rsidRPr="00F01BA1">
        <w:rPr>
          <w:lang w:val="bg-BG"/>
        </w:rPr>
        <w:t>String</w:t>
      </w:r>
      <w:proofErr w:type="spellEnd"/>
      <w:r w:rsidRPr="00F01BA1">
        <w:rPr>
          <w:lang w:val="bg-BG"/>
        </w:rPr>
        <w:t xml:space="preserve"> </w:t>
      </w:r>
      <w:proofErr w:type="spellStart"/>
      <w:r w:rsidRPr="00F01BA1">
        <w:rPr>
          <w:lang w:val="bg-BG"/>
        </w:rPr>
        <w:t>password</w:t>
      </w:r>
      <w:proofErr w:type="spellEnd"/>
      <w:r w:rsidRPr="00F01BA1">
        <w:rPr>
          <w:lang w:val="bg-BG"/>
        </w:rPr>
        <w:t>) {}</w:t>
      </w:r>
    </w:p>
    <w:p w14:paraId="489964A8" w14:textId="77777777" w:rsidR="00F01BA1" w:rsidRPr="00F01BA1" w:rsidRDefault="00F01BA1" w:rsidP="00F01BA1">
      <w:pPr>
        <w:rPr>
          <w:lang w:val="bg-BG"/>
        </w:rPr>
      </w:pPr>
    </w:p>
    <w:p w14:paraId="3FB76536" w14:textId="4B675C59" w:rsidR="00F01BA1" w:rsidRPr="003069D0" w:rsidRDefault="00F01BA1" w:rsidP="00F01BA1">
      <w:r w:rsidRPr="00F01BA1">
        <w:rPr>
          <w:lang w:val="bg-BG"/>
        </w:rPr>
        <w:t xml:space="preserve">Този обект включва поле за идентификация, което може да бъде както емайл, така и потребителско име, предоставяйки два възможни начина за идентифициране на потребителя. </w:t>
      </w:r>
      <w:r>
        <w:rPr>
          <w:lang w:val="bg-BG"/>
        </w:rPr>
        <w:t xml:space="preserve">Но за целите на проекта е прието да се изисква само емайл от потребителя. </w:t>
      </w:r>
      <w:r w:rsidRPr="00F01BA1">
        <w:rPr>
          <w:lang w:val="bg-BG"/>
        </w:rPr>
        <w:t>След като данните за вход се подадат на сървъра, те преминават през процес на верифициране, който проверява правилността на формата и типа на подадената информация. Всяка заявка към сървъра преминава през тези проверки, за да се гарантира, че данните са в очаквания формат и че са валидни.</w:t>
      </w:r>
    </w:p>
    <w:p w14:paraId="79B29CD5" w14:textId="77777777" w:rsidR="00F01BA1" w:rsidRPr="00F01BA1" w:rsidRDefault="00F01BA1" w:rsidP="00F01BA1">
      <w:pPr>
        <w:rPr>
          <w:lang w:val="bg-BG"/>
        </w:rPr>
      </w:pPr>
    </w:p>
    <w:p w14:paraId="30AC308D" w14:textId="77777777" w:rsidR="00F01BA1" w:rsidRDefault="00F01BA1" w:rsidP="00F01BA1">
      <w:pPr>
        <w:rPr>
          <w:lang w:val="bg-BG"/>
        </w:rPr>
      </w:pPr>
      <w:r w:rsidRPr="00F01BA1">
        <w:rPr>
          <w:lang w:val="bg-BG"/>
        </w:rPr>
        <w:t xml:space="preserve">Този процес на верификация и </w:t>
      </w:r>
      <w:proofErr w:type="spellStart"/>
      <w:r w:rsidRPr="00F01BA1">
        <w:rPr>
          <w:lang w:val="bg-BG"/>
        </w:rPr>
        <w:t>автентикация</w:t>
      </w:r>
      <w:proofErr w:type="spellEnd"/>
      <w:r w:rsidRPr="00F01BA1">
        <w:rPr>
          <w:lang w:val="bg-BG"/>
        </w:rPr>
        <w:t xml:space="preserve"> не само защитава приложението от неоторизиран достъп, но и поддържа интегритета на потребителските данни, като осигурява високо ниво на защита срещу атаки, като невалидни заявки, неправилни данни и опити за проникване.</w:t>
      </w:r>
    </w:p>
    <w:p w14:paraId="24ECBD49" w14:textId="77777777" w:rsidR="00F01BA1" w:rsidRDefault="00F01BA1" w:rsidP="00F01BA1">
      <w:pPr>
        <w:rPr>
          <w:lang w:val="bg-BG"/>
        </w:rPr>
      </w:pPr>
    </w:p>
    <w:p w14:paraId="0751941A" w14:textId="74B07602" w:rsidR="00403FFD" w:rsidRDefault="00F20E66" w:rsidP="003069D0">
      <w:pPr>
        <w:jc w:val="center"/>
        <w:rPr>
          <w:lang w:val="bg-BG"/>
        </w:rPr>
      </w:pPr>
      <w:r w:rsidRPr="00F20E66">
        <w:lastRenderedPageBreak/>
        <w:drawing>
          <wp:inline distT="0" distB="0" distL="0" distR="0" wp14:anchorId="2D1F35E4" wp14:editId="469B64F4">
            <wp:extent cx="5840083" cy="4086810"/>
            <wp:effectExtent l="0" t="0" r="0" b="0"/>
            <wp:docPr id="90668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0763" name=""/>
                    <pic:cNvPicPr/>
                  </pic:nvPicPr>
                  <pic:blipFill>
                    <a:blip r:embed="rId14"/>
                    <a:stretch>
                      <a:fillRect/>
                    </a:stretch>
                  </pic:blipFill>
                  <pic:spPr>
                    <a:xfrm>
                      <a:off x="0" y="0"/>
                      <a:ext cx="5847075" cy="4091703"/>
                    </a:xfrm>
                    <a:prstGeom prst="rect">
                      <a:avLst/>
                    </a:prstGeom>
                  </pic:spPr>
                </pic:pic>
              </a:graphicData>
            </a:graphic>
          </wp:inline>
        </w:drawing>
      </w:r>
    </w:p>
    <w:p w14:paraId="6294752F" w14:textId="46F21918" w:rsidR="00F20E66" w:rsidRDefault="00F20E66" w:rsidP="00F20E66">
      <w:pPr>
        <w:jc w:val="center"/>
        <w:rPr>
          <w:lang w:val="bg-BG"/>
        </w:rPr>
      </w:pPr>
      <w:r>
        <w:rPr>
          <w:lang w:val="bg-BG"/>
        </w:rPr>
        <w:t>Фиг. НХХ. Диаграма на наследяване за настройване на филтрите.</w:t>
      </w:r>
    </w:p>
    <w:p w14:paraId="7A80B460" w14:textId="1DDDBDAD" w:rsidR="00F20E66" w:rsidRDefault="00F20E66" w:rsidP="00F20E66">
      <w:pPr>
        <w:jc w:val="center"/>
        <w:rPr>
          <w:lang w:val="bg-BG"/>
        </w:rPr>
      </w:pPr>
      <w:r w:rsidRPr="00F20E66">
        <w:rPr>
          <w:lang w:val="bg-BG"/>
        </w:rPr>
        <w:drawing>
          <wp:inline distT="0" distB="0" distL="0" distR="0" wp14:anchorId="5EC261C0" wp14:editId="40419F57">
            <wp:extent cx="5814204" cy="3395346"/>
            <wp:effectExtent l="0" t="0" r="0" b="0"/>
            <wp:docPr id="9229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385" name=""/>
                    <pic:cNvPicPr/>
                  </pic:nvPicPr>
                  <pic:blipFill>
                    <a:blip r:embed="rId15"/>
                    <a:stretch>
                      <a:fillRect/>
                    </a:stretch>
                  </pic:blipFill>
                  <pic:spPr>
                    <a:xfrm>
                      <a:off x="0" y="0"/>
                      <a:ext cx="5820239" cy="3398870"/>
                    </a:xfrm>
                    <a:prstGeom prst="rect">
                      <a:avLst/>
                    </a:prstGeom>
                  </pic:spPr>
                </pic:pic>
              </a:graphicData>
            </a:graphic>
          </wp:inline>
        </w:drawing>
      </w:r>
    </w:p>
    <w:p w14:paraId="1D7B075C" w14:textId="14723D40" w:rsidR="00F20E66" w:rsidRPr="00F20E66" w:rsidRDefault="00F20E66" w:rsidP="00F20E66">
      <w:pPr>
        <w:jc w:val="center"/>
      </w:pPr>
      <w:r>
        <w:rPr>
          <w:lang w:val="bg-BG"/>
        </w:rPr>
        <w:t xml:space="preserve">Фиг. НЙЙ. Фитриране на </w:t>
      </w:r>
      <w:r>
        <w:t>CORS</w:t>
      </w:r>
    </w:p>
    <w:p w14:paraId="47001456" w14:textId="647BEBF3" w:rsidR="00403FFD" w:rsidRDefault="00403FFD" w:rsidP="00403FFD">
      <w:pPr>
        <w:pStyle w:val="Heading2"/>
        <w:rPr>
          <w:lang w:val="bg-BG"/>
        </w:rPr>
      </w:pPr>
      <w:r>
        <w:rPr>
          <w:lang w:val="bg-BG"/>
        </w:rPr>
        <w:lastRenderedPageBreak/>
        <w:t>А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аудитни логове, които записват дейността на потребителите в приложението, като това помага при проследяване на проблеми или съдейства при изследване на сигурностни нарушения.</w:t>
      </w:r>
      <w:r>
        <w:rPr>
          <w:lang w:val="bg-BG"/>
        </w:rPr>
        <w:t xml:space="preserve"> </w:t>
      </w:r>
      <w:r w:rsidRPr="00403FFD">
        <w:rPr>
          <w:lang w:val="bg-BG"/>
        </w:rPr>
        <w:t>Авторизацията играе ключова роля в управлението на идентичността на потребителите, включително аутентикацията, управлението на пароли и обновяването на правата за достъп.</w:t>
      </w:r>
      <w:r>
        <w:rPr>
          <w:lang w:val="bg-BG"/>
        </w:rPr>
        <w:t xml:space="preserve"> </w:t>
      </w:r>
      <w:r w:rsidRPr="00403FFD">
        <w:rPr>
          <w:lang w:val="bg-BG"/>
        </w:rPr>
        <w:t>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2.0 е индустриалният стандартен протокол за оторизация. OAuth 2.0 се фокусира върху опростеността на разработчиците на клиенти, като същевременно предоставя специфични потоци за оторизация за уеб приложения, настолни приложения, мобилни телефони и устройства за всекидневна. Тази спецификация и нейните разширения се разработват в рамките на IETF OAuth Working Group.</w:t>
      </w:r>
      <w:r w:rsidR="00DD0DB2">
        <w:t xml:space="preserve"> Протоколът за уеб авторизация (OAuth) позволява на потребителя да предостави a достъпът на уеб сайт или приложение на трета страна до защитения потребител ресурси, без непременно да разкриват своите дългосрочни пълномощия, или дори самоличността им. Например сайт за споделяне на снимки, който поддържа OAuth, може да позволи на своите потребители да използват мрежа за печат на трета страна сайт за отпечатване на личните им снимки, без да позволява отпечатването сайт, за да получите пълен контрол върху акаунта на потребителя и без да имате потребител споделя дългосрочните идентификационни данни на своите сайтове за споделяне на снимки с</w:t>
      </w:r>
      <w:r w:rsidR="00DD0DB2">
        <w:rPr>
          <w:lang w:val="bg-BG"/>
        </w:rPr>
        <w:t>ъс</w:t>
      </w:r>
      <w:r w:rsidR="00DD0DB2">
        <w:t xml:space="preserve"> сайтът за печат.</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lastRenderedPageBreak/>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Пакетът протоколи OAuth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 сървър,</w:t>
      </w:r>
    </w:p>
    <w:p w14:paraId="123DD473" w14:textId="2E5A2195" w:rsidR="00A327A6" w:rsidRPr="00A327A6" w:rsidRDefault="00A327A6" w:rsidP="00A327A6">
      <w:pPr>
        <w:pStyle w:val="ListParagraph"/>
        <w:numPr>
          <w:ilvl w:val="0"/>
          <w:numId w:val="1"/>
        </w:numPr>
        <w:rPr>
          <w:lang w:val="bg-BG"/>
        </w:rPr>
      </w:pPr>
      <w:r w:rsidRPr="00A327A6">
        <w:rPr>
          <w:lang w:val="bg-BG"/>
        </w:rPr>
        <w:t>протокол за получаване на токени за оторизация от оторизация 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t>протоколи за представяне на тези токени за оторизация на protected</w:t>
      </w:r>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токени за персистиране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r w:rsidR="00305B0A">
        <w:rPr>
          <w:lang w:val="bg-BG"/>
        </w:rPr>
        <w:t>токени лежи в факта че е универсален и лесен начин за менажиране на сесии помежду сървъра и потребителския интерфейс</w:t>
      </w:r>
      <w:r w:rsidR="00537EAF">
        <w:rPr>
          <w:lang w:val="bg-BG"/>
        </w:rPr>
        <w:t xml:space="preserve"> ( 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съхраняването на тези токени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автентикация и авторизация.</w:t>
      </w:r>
    </w:p>
    <w:p w14:paraId="1A1C0A4C" w14:textId="77777777" w:rsidR="00507B28" w:rsidRDefault="00507B28" w:rsidP="009E1D6B"/>
    <w:p w14:paraId="42B6D24B" w14:textId="421BC024" w:rsidR="009E1D6B" w:rsidRDefault="009E1D6B" w:rsidP="00BF6AD8">
      <w:pPr>
        <w:jc w:val="center"/>
      </w:pPr>
      <w:r>
        <w:rPr>
          <w:noProof/>
        </w:rPr>
        <w:lastRenderedPageBreak/>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токен.</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key value 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w:t>
      </w:r>
      <w:r w:rsidR="00E516D7">
        <w:rPr>
          <w:lang w:val="bg-BG"/>
        </w:rPr>
        <w:lastRenderedPageBreak/>
        <w:t xml:space="preserve">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7662CB4" w14:textId="77777777" w:rsidR="00FE2825" w:rsidRDefault="00FE2825" w:rsidP="00FB7235">
      <w:pPr>
        <w:ind w:firstLine="720"/>
        <w:rPr>
          <w:lang w:val="bg-BG"/>
        </w:rPr>
      </w:pPr>
    </w:p>
    <w:p w14:paraId="30E4BE64" w14:textId="77777777" w:rsidR="00D31397" w:rsidRDefault="00D31397" w:rsidP="00FB7235">
      <w:pPr>
        <w:ind w:firstLine="720"/>
      </w:pPr>
    </w:p>
    <w:p w14:paraId="33D3380A" w14:textId="676FEE5D" w:rsidR="000C52D0" w:rsidRDefault="006B7DC2" w:rsidP="00FB7235">
      <w:pPr>
        <w:ind w:firstLine="720"/>
      </w:pPr>
      <w:r>
        <w:rPr>
          <w:noProof/>
        </w:rPr>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r w:rsidRPr="00AB2EB1">
        <w:rPr>
          <w:lang w:val="bg-BG"/>
        </w:rPr>
        <w:t>jedis</w:t>
      </w:r>
      <w:r>
        <w:rPr>
          <w:lang w:val="bg-BG"/>
        </w:rPr>
        <w:t>‘ и е създадена от същите създатели на базата от данни. Задава се нова инфомация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r w:rsidRPr="00912FB8">
        <w:rPr>
          <w:i/>
          <w:iCs/>
        </w:rPr>
        <w:t xml:space="preserve">JedisPool pool = new JedisPool("localhost", 6379); </w:t>
      </w:r>
    </w:p>
    <w:p w14:paraId="5EA6E862" w14:textId="08EB6E34" w:rsidR="00D31397" w:rsidRDefault="00AB2EB1" w:rsidP="00AB2EB1">
      <w:pPr>
        <w:rPr>
          <w:lang w:val="bg-BG"/>
        </w:rPr>
      </w:pPr>
      <w:r>
        <w:rPr>
          <w:lang w:val="bg-BG"/>
        </w:rPr>
        <w:t>След усъществена връзка се преминава към вземане, добавяне, променяне или изтриване на хеш от базата. Пример за вписване на данни в базата:</w:t>
      </w:r>
    </w:p>
    <w:p w14:paraId="68C8CD19" w14:textId="65CDC75C" w:rsidR="00851FA9" w:rsidRDefault="00AB2EB1" w:rsidP="00FE2825">
      <w:pPr>
        <w:ind w:firstLine="720"/>
        <w:rPr>
          <w:i/>
          <w:iCs/>
          <w:lang w:val="bg-BG"/>
        </w:rPr>
      </w:pPr>
      <w:r w:rsidRPr="00912FB8">
        <w:rPr>
          <w:i/>
          <w:iCs/>
          <w:lang w:val="bg-BG"/>
        </w:rPr>
        <w:t>jedis.hset("user-session:123", hash);</w:t>
      </w:r>
    </w:p>
    <w:p w14:paraId="3F8E62AE" w14:textId="77777777" w:rsidR="00FE2825" w:rsidRDefault="00FE2825" w:rsidP="00FE2825">
      <w:pPr>
        <w:rPr>
          <w:i/>
          <w:iCs/>
          <w:lang w:val="bg-BG"/>
        </w:rPr>
      </w:pPr>
    </w:p>
    <w:p w14:paraId="60A2E51F" w14:textId="77777777" w:rsidR="00FE2825" w:rsidRDefault="00FE2825" w:rsidP="00FE2825">
      <w:pPr>
        <w:rPr>
          <w:i/>
          <w:iCs/>
          <w:lang w:val="bg-BG"/>
        </w:rPr>
      </w:pPr>
    </w:p>
    <w:p w14:paraId="077064CB" w14:textId="77777777" w:rsidR="00FE2825" w:rsidRDefault="00FE2825" w:rsidP="00FE2825">
      <w:pPr>
        <w:rPr>
          <w:i/>
          <w:iCs/>
          <w:lang w:val="bg-BG"/>
        </w:rPr>
      </w:pPr>
    </w:p>
    <w:p w14:paraId="4DBC9FC2" w14:textId="77777777" w:rsidR="00FE2825" w:rsidRDefault="00FE2825" w:rsidP="00FE2825">
      <w:pPr>
        <w:rPr>
          <w:lang w:val="bg-BG"/>
        </w:rPr>
      </w:pPr>
    </w:p>
    <w:p w14:paraId="1DC08922" w14:textId="77777777" w:rsidR="00FE2825" w:rsidRDefault="00FE2825" w:rsidP="00FE2825">
      <w:pPr>
        <w:rPr>
          <w:lang w:val="bg-BG"/>
        </w:rPr>
      </w:pPr>
    </w:p>
    <w:p w14:paraId="51F56E8F" w14:textId="77777777" w:rsidR="00FE2825" w:rsidRDefault="00FE2825" w:rsidP="00FE2825">
      <w:pPr>
        <w:rPr>
          <w:lang w:val="bg-BG"/>
        </w:rPr>
      </w:pPr>
    </w:p>
    <w:p w14:paraId="2D2EA7BE" w14:textId="77777777" w:rsidR="00FE2825" w:rsidRDefault="00FE2825" w:rsidP="00FE2825">
      <w:pPr>
        <w:rPr>
          <w:lang w:val="bg-BG"/>
        </w:rPr>
      </w:pPr>
    </w:p>
    <w:p w14:paraId="1E1826AB" w14:textId="77777777" w:rsidR="00FE2825" w:rsidRPr="00FE2825" w:rsidRDefault="00FE2825" w:rsidP="00FE2825">
      <w:pPr>
        <w:rPr>
          <w:lang w:val="bg-BG"/>
        </w:rPr>
      </w:pPr>
    </w:p>
    <w:p w14:paraId="5FC65106" w14:textId="77777777" w:rsidR="00851FA9" w:rsidRDefault="00851FA9" w:rsidP="00AB2EB1">
      <w:pPr>
        <w:ind w:firstLine="720"/>
        <w:rPr>
          <w:i/>
          <w:iCs/>
          <w:lang w:val="bg-BG"/>
        </w:rPr>
      </w:pPr>
    </w:p>
    <w:p w14:paraId="082846CC" w14:textId="4ADA5F88" w:rsidR="00851FA9" w:rsidRDefault="00851FA9" w:rsidP="00851FA9">
      <w:pPr>
        <w:pStyle w:val="Heading1"/>
      </w:pPr>
      <w:r>
        <w:t>Микросервизи</w:t>
      </w:r>
    </w:p>
    <w:p w14:paraId="3F246E53" w14:textId="77777777" w:rsidR="00F02345" w:rsidRDefault="00F02345" w:rsidP="00F02345">
      <w:pPr>
        <w:rPr>
          <w:lang w:val="bg-BG"/>
        </w:rPr>
      </w:pPr>
    </w:p>
    <w:p w14:paraId="38D3B18C" w14:textId="6C1A3977" w:rsidR="00F02345" w:rsidRPr="00F02345" w:rsidRDefault="00F02345" w:rsidP="00F02345">
      <w:pPr>
        <w:rPr>
          <w:lang w:val="bg-BG"/>
        </w:rPr>
      </w:pPr>
      <w:r w:rsidRPr="00F02345">
        <w:rPr>
          <w:lang w:val="bg-BG"/>
        </w:rPr>
        <w:t>Микрос</w:t>
      </w:r>
      <w:r w:rsidR="002808E7">
        <w:rPr>
          <w:lang w:val="bg-BG"/>
        </w:rPr>
        <w:t>е</w:t>
      </w:r>
      <w:r w:rsidRPr="00F02345">
        <w:rPr>
          <w:lang w:val="bg-BG"/>
        </w:rPr>
        <w:t>рвисите представляват архитектурен подход в софтуерното развитие, при който едно приложение се разделя на малки, независими компоненти, наречени с</w:t>
      </w:r>
      <w:r w:rsidR="002808E7">
        <w:rPr>
          <w:lang w:val="bg-BG"/>
        </w:rPr>
        <w:t>е</w:t>
      </w:r>
      <w:r w:rsidRPr="00F02345">
        <w:rPr>
          <w:lang w:val="bg-BG"/>
        </w:rPr>
        <w:t>рвиси. Всеки с</w:t>
      </w:r>
      <w:r w:rsidR="002808E7">
        <w:rPr>
          <w:lang w:val="bg-BG"/>
        </w:rPr>
        <w:t>е</w:t>
      </w:r>
      <w:r w:rsidRPr="00F02345">
        <w:rPr>
          <w:lang w:val="bg-BG"/>
        </w:rPr>
        <w:t>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w:t>
      </w:r>
      <w:r w:rsidR="002808E7">
        <w:rPr>
          <w:lang w:val="bg-BG"/>
        </w:rPr>
        <w:t>е</w:t>
      </w:r>
      <w:r w:rsidRPr="00F02345">
        <w:rPr>
          <w:lang w:val="bg-BG"/>
        </w:rPr>
        <w:t>рвисите комуникират помежду си чрез леки протоколи като HTTP или съобщения, използвайки API-та за взаимодействие.</w:t>
      </w:r>
      <w:r>
        <w:rPr>
          <w:lang w:val="bg-BG"/>
        </w:rPr>
        <w:t xml:space="preserve"> </w:t>
      </w:r>
      <w:r w:rsidRPr="00F02345">
        <w:rPr>
          <w:lang w:val="bg-BG"/>
        </w:rPr>
        <w:t>За какво се използват микрос</w:t>
      </w:r>
      <w:r w:rsidR="002808E7">
        <w:rPr>
          <w:lang w:val="bg-BG"/>
        </w:rPr>
        <w:t>е</w:t>
      </w:r>
      <w:r w:rsidRPr="00F02345">
        <w:rPr>
          <w:lang w:val="bg-BG"/>
        </w:rPr>
        <w:t>рвисите</w:t>
      </w:r>
      <w:r>
        <w:rPr>
          <w:lang w:val="bg-BG"/>
        </w:rPr>
        <w:t>:</w:t>
      </w:r>
    </w:p>
    <w:p w14:paraId="70BBB97E" w14:textId="7032D5C9" w:rsidR="00F02345" w:rsidRPr="00F02345" w:rsidRDefault="00F02345" w:rsidP="002808E7">
      <w:pPr>
        <w:ind w:left="720"/>
        <w:rPr>
          <w:lang w:val="bg-BG"/>
        </w:rPr>
      </w:pPr>
      <w:r w:rsidRPr="00F02345">
        <w:rPr>
          <w:lang w:val="bg-BG"/>
        </w:rPr>
        <w:t>Повишат гъвкавостта на разработката</w:t>
      </w:r>
      <w:r w:rsidR="002808E7">
        <w:rPr>
          <w:lang w:val="bg-BG"/>
        </w:rPr>
        <w:t>.</w:t>
      </w:r>
      <w:r w:rsidRPr="00F02345">
        <w:rPr>
          <w:lang w:val="bg-BG"/>
        </w:rPr>
        <w:t xml:space="preserve"> </w:t>
      </w:r>
      <w:r w:rsidR="002808E7">
        <w:rPr>
          <w:lang w:val="bg-BG"/>
        </w:rPr>
        <w:t>П</w:t>
      </w:r>
      <w:r w:rsidRPr="00F02345">
        <w:rPr>
          <w:lang w:val="bg-BG"/>
        </w:rPr>
        <w:t xml:space="preserve">озволяват на различни екипи да работят независимо върху отделни </w:t>
      </w:r>
      <w:r w:rsidR="002808E7" w:rsidRPr="00F02345">
        <w:rPr>
          <w:lang w:val="bg-BG"/>
        </w:rPr>
        <w:t>сервис</w:t>
      </w:r>
      <w:r w:rsidR="002808E7">
        <w:rPr>
          <w:lang w:val="bg-BG"/>
        </w:rPr>
        <w:t>и</w:t>
      </w:r>
      <w:r w:rsidRPr="00F02345">
        <w:rPr>
          <w:lang w:val="bg-BG"/>
        </w:rPr>
        <w:t>, което ускорява разработката и улеснява поддръжката на софтуера.</w:t>
      </w:r>
    </w:p>
    <w:p w14:paraId="6CC80D88" w14:textId="0E049966" w:rsidR="00F02345" w:rsidRPr="00F02345" w:rsidRDefault="00F02345" w:rsidP="002808E7">
      <w:pPr>
        <w:ind w:left="720"/>
        <w:rPr>
          <w:lang w:val="bg-BG"/>
        </w:rPr>
      </w:pPr>
      <w:r w:rsidRPr="00F02345">
        <w:rPr>
          <w:lang w:val="bg-BG"/>
        </w:rPr>
        <w:t>Мащабират системата ефективно</w:t>
      </w:r>
      <w:r w:rsidR="002808E7">
        <w:rPr>
          <w:lang w:val="bg-BG"/>
        </w:rPr>
        <w:t>.</w:t>
      </w:r>
      <w:r w:rsidRPr="00F02345">
        <w:rPr>
          <w:lang w:val="bg-BG"/>
        </w:rPr>
        <w:t xml:space="preserve"> </w:t>
      </w:r>
      <w:r w:rsidR="002808E7">
        <w:rPr>
          <w:lang w:val="bg-BG"/>
        </w:rPr>
        <w:t>Д</w:t>
      </w:r>
      <w:r w:rsidRPr="00F02345">
        <w:rPr>
          <w:lang w:val="bg-BG"/>
        </w:rPr>
        <w:t xml:space="preserve">ават възможност за мащабиране само на конкретни </w:t>
      </w:r>
      <w:r w:rsidR="002808E7" w:rsidRPr="00F02345">
        <w:rPr>
          <w:lang w:val="bg-BG"/>
        </w:rPr>
        <w:t>сервис</w:t>
      </w:r>
      <w:r w:rsidR="002808E7">
        <w:rPr>
          <w:lang w:val="bg-BG"/>
        </w:rPr>
        <w:t>и</w:t>
      </w:r>
      <w:r w:rsidRPr="00F02345">
        <w:rPr>
          <w:lang w:val="bg-BG"/>
        </w:rPr>
        <w:t>, които имат по-високо натоварване, без да е необходимо да се мащабира цялото приложение.</w:t>
      </w:r>
    </w:p>
    <w:p w14:paraId="51BC16DD" w14:textId="5ADA79BB" w:rsidR="00F02345" w:rsidRPr="00F02345" w:rsidRDefault="00F02345" w:rsidP="002808E7">
      <w:pPr>
        <w:ind w:left="720"/>
        <w:rPr>
          <w:lang w:val="bg-BG"/>
        </w:rPr>
      </w:pPr>
      <w:r w:rsidRPr="00F02345">
        <w:rPr>
          <w:lang w:val="bg-BG"/>
        </w:rPr>
        <w:t>Подобрят надеждността</w:t>
      </w:r>
      <w:r w:rsidR="002808E7">
        <w:rPr>
          <w:lang w:val="bg-BG"/>
        </w:rPr>
        <w:t>. Като</w:t>
      </w:r>
      <w:r w:rsidRPr="00F02345">
        <w:rPr>
          <w:lang w:val="bg-BG"/>
        </w:rPr>
        <w:t xml:space="preserve"> един </w:t>
      </w:r>
      <w:r w:rsidR="002808E7" w:rsidRPr="00F02345">
        <w:rPr>
          <w:lang w:val="bg-BG"/>
        </w:rPr>
        <w:t>сервис</w:t>
      </w:r>
      <w:r w:rsidRPr="00F02345">
        <w:rPr>
          <w:lang w:val="bg-BG"/>
        </w:rPr>
        <w:t xml:space="preserve"> спре да работи, той не засяга работата на останалите, което намалява риска от прекъсване на цялата система.</w:t>
      </w:r>
    </w:p>
    <w:p w14:paraId="37C5EAE3" w14:textId="2E1E59FF" w:rsidR="00F02345" w:rsidRPr="00F02345" w:rsidRDefault="00F02345" w:rsidP="002808E7">
      <w:pPr>
        <w:ind w:left="720"/>
        <w:rPr>
          <w:lang w:val="bg-BG"/>
        </w:rPr>
      </w:pPr>
      <w:r w:rsidRPr="00F02345">
        <w:rPr>
          <w:lang w:val="bg-BG"/>
        </w:rPr>
        <w:t>Улеснят внедряването на нови функции</w:t>
      </w:r>
      <w:r w:rsidR="002808E7">
        <w:rPr>
          <w:lang w:val="bg-BG"/>
        </w:rPr>
        <w:t>.</w:t>
      </w:r>
      <w:r w:rsidRPr="00F02345">
        <w:rPr>
          <w:lang w:val="bg-BG"/>
        </w:rPr>
        <w:t xml:space="preserve"> </w:t>
      </w:r>
      <w:r w:rsidR="002808E7">
        <w:rPr>
          <w:lang w:val="bg-BG"/>
        </w:rPr>
        <w:t>П</w:t>
      </w:r>
      <w:r w:rsidRPr="00F02345">
        <w:rPr>
          <w:lang w:val="bg-BG"/>
        </w:rPr>
        <w:t>озволяват по-бързо внедряване на нови версии и функции, тъй като промените в един с</w:t>
      </w:r>
      <w:r w:rsidR="002808E7">
        <w:rPr>
          <w:lang w:val="bg-BG"/>
        </w:rPr>
        <w:t>е</w:t>
      </w:r>
      <w:r w:rsidRPr="00F02345">
        <w:rPr>
          <w:lang w:val="bg-BG"/>
        </w:rPr>
        <w:t>рвис не изискват пълно прекомпилиране или рестартиране на цялото приложение.</w:t>
      </w:r>
    </w:p>
    <w:p w14:paraId="3ED0CEB2" w14:textId="77777777" w:rsidR="00F02345" w:rsidRPr="00F02345" w:rsidRDefault="00F02345" w:rsidP="00F02345">
      <w:pPr>
        <w:rPr>
          <w:lang w:val="bg-BG"/>
        </w:rPr>
      </w:pPr>
    </w:p>
    <w:p w14:paraId="6B966066" w14:textId="148C56E5" w:rsidR="00F02345" w:rsidRDefault="00F02345" w:rsidP="002808E7">
      <w:pPr>
        <w:pStyle w:val="Heading2"/>
        <w:rPr>
          <w:lang w:val="bg-BG"/>
        </w:rPr>
      </w:pPr>
      <w:r w:rsidRPr="00F02345">
        <w:rPr>
          <w:lang w:val="bg-BG"/>
        </w:rPr>
        <w:lastRenderedPageBreak/>
        <w:t>Как се използват микрос</w:t>
      </w:r>
      <w:r w:rsidR="002808E7">
        <w:rPr>
          <w:lang w:val="bg-BG"/>
        </w:rPr>
        <w:t>е</w:t>
      </w:r>
      <w:r w:rsidRPr="00F02345">
        <w:rPr>
          <w:lang w:val="bg-BG"/>
        </w:rPr>
        <w:t>рвисите</w:t>
      </w:r>
    </w:p>
    <w:p w14:paraId="50EF47A0" w14:textId="77777777" w:rsidR="002808E7" w:rsidRDefault="002808E7" w:rsidP="002808E7">
      <w:pPr>
        <w:rPr>
          <w:lang w:val="bg-BG"/>
        </w:rPr>
      </w:pPr>
    </w:p>
    <w:p w14:paraId="49F7BFE6" w14:textId="17CBAB21" w:rsidR="00496B14" w:rsidRPr="002808E7" w:rsidRDefault="00496B14" w:rsidP="002808E7">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40BAEDA0" w14:textId="08A90BDA" w:rsidR="00F02345" w:rsidRPr="003538F9" w:rsidRDefault="00F02345" w:rsidP="00F02345">
      <w:pPr>
        <w:rPr>
          <w:lang w:val="bg-BG"/>
        </w:rPr>
      </w:pPr>
      <w:r w:rsidRPr="00F02345">
        <w:rPr>
          <w:lang w:val="bg-BG"/>
        </w:rPr>
        <w:t>Разделяне на бизнес функциите</w:t>
      </w:r>
      <w:r w:rsidR="002808E7">
        <w:rPr>
          <w:lang w:val="bg-BG"/>
        </w:rPr>
        <w:t>. Р</w:t>
      </w:r>
      <w:r w:rsidRPr="00F02345">
        <w:rPr>
          <w:lang w:val="bg-BG"/>
        </w:rPr>
        <w:t>азработчикът първо идентифицира основните бизнес функции и ги разпределя в самостоятелни с</w:t>
      </w:r>
      <w:r w:rsidR="00496B14">
        <w:rPr>
          <w:lang w:val="bg-BG"/>
        </w:rPr>
        <w:t>е</w:t>
      </w:r>
      <w:r w:rsidRPr="00F02345">
        <w:rPr>
          <w:lang w:val="bg-BG"/>
        </w:rPr>
        <w:t>рвиси. Всеки микрос</w:t>
      </w:r>
      <w:r w:rsidR="00496B14">
        <w:rPr>
          <w:lang w:val="bg-BG"/>
        </w:rPr>
        <w:t>е</w:t>
      </w:r>
      <w:r w:rsidRPr="00F02345">
        <w:rPr>
          <w:lang w:val="bg-BG"/>
        </w:rPr>
        <w:t>рвис обикновено има собствена база данни и свои API-та за комуникация.</w:t>
      </w:r>
      <w:r w:rsidR="00496B14">
        <w:rPr>
          <w:lang w:val="bg-BG"/>
        </w:rPr>
        <w:t xml:space="preserve"> За целите на проекта бизнес функциите се разделят на </w:t>
      </w:r>
      <w:r w:rsidR="00C53234">
        <w:rPr>
          <w:lang w:val="bg-BG"/>
        </w:rPr>
        <w:t xml:space="preserve">ключови, такива които отговарят за главната </w:t>
      </w:r>
      <w:r w:rsidR="00C53234" w:rsidRPr="00C53234">
        <w:rPr>
          <w:lang w:val="bg-BG"/>
        </w:rPr>
        <w:t xml:space="preserve">функционалността </w:t>
      </w:r>
      <w:r w:rsidR="00C53234">
        <w:rPr>
          <w:lang w:val="bg-BG"/>
        </w:rPr>
        <w:t>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Анализите отговарят за следене на потребителската дейност и как системата се справя с тази 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w:t>
      </w:r>
      <w:r w:rsidR="005C39F1">
        <w:rPr>
          <w:lang w:val="bg-BG"/>
        </w:rPr>
        <w:t xml:space="preserve"> </w:t>
      </w:r>
      <w:r w:rsidR="00C53234">
        <w:rPr>
          <w:lang w:val="bg-BG"/>
        </w:rPr>
        <w:t>Защитата на приложен</w:t>
      </w:r>
      <w:r w:rsidR="005C39F1">
        <w:rPr>
          <w:lang w:val="bg-BG"/>
        </w:rPr>
        <w:t>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rsidR="003538F9">
        <w:t xml:space="preserve"> </w:t>
      </w:r>
      <w:r w:rsidR="003538F9">
        <w:rPr>
          <w:lang w:val="bg-BG"/>
        </w:rPr>
        <w:t xml:space="preserve">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w:t>
      </w:r>
      <w:r w:rsidR="00292045">
        <w:rPr>
          <w:lang w:val="bg-BG"/>
        </w:rPr>
        <w:t>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5E3ADC68" w14:textId="6769AEBB" w:rsidR="00F02345" w:rsidRDefault="00F02345" w:rsidP="007D1A81">
      <w:r w:rsidRPr="00F02345">
        <w:rPr>
          <w:lang w:val="bg-BG"/>
        </w:rPr>
        <w:t>Осигуряване на комуникация</w:t>
      </w:r>
      <w:r w:rsidR="002E5C0C">
        <w:t xml:space="preserve">. </w:t>
      </w:r>
      <w:r w:rsidR="002E5C0C">
        <w:rPr>
          <w:lang w:val="bg-BG"/>
        </w:rPr>
        <w:t>С</w:t>
      </w:r>
      <w:r w:rsidR="00496B14">
        <w:rPr>
          <w:lang w:val="bg-BG"/>
        </w:rPr>
        <w:t>е</w:t>
      </w:r>
      <w:r w:rsidRPr="00F02345">
        <w:rPr>
          <w:lang w:val="bg-BG"/>
        </w:rPr>
        <w:t>рвисите комуникират помежду си чрез протоколи като REST, gRPC или чрез съобщения чрез message brokers като RabbitMQ или Apache Kafka.</w:t>
      </w:r>
      <w:r w:rsidR="002E5C0C">
        <w:rPr>
          <w:lang w:val="bg-BG"/>
        </w:rPr>
        <w:t xml:space="preserve"> За целите на проекта е подбрано да се използва </w:t>
      </w:r>
      <w:r w:rsidR="002E5C0C">
        <w:t>Kafka</w:t>
      </w:r>
      <w:r w:rsidR="002E5C0C">
        <w:rPr>
          <w:lang w:val="bg-BG"/>
        </w:rPr>
        <w:t>.</w:t>
      </w:r>
      <w:r w:rsidR="007D1A81">
        <w:rPr>
          <w:lang w:val="bg-BG"/>
        </w:rPr>
        <w:t xml:space="preserve"> </w:t>
      </w:r>
      <w:r w:rsidR="007D1A81" w:rsidRPr="007D1A81">
        <w:rPr>
          <w:lang w:val="bg-BG"/>
        </w:rPr>
        <w:t>Когато един програмен проект с микроуслуги използва Kafka за вътрешна комуникация между услугите, той избира този подход, защото Kafka осигурява надеждно, асинхронно и мащабируемо предаване на съобщения. Kafka се отличава със своята способност да</w:t>
      </w:r>
      <w:r w:rsidR="007D1A81">
        <w:rPr>
          <w:lang w:val="bg-BG"/>
        </w:rPr>
        <w:t xml:space="preserve"> </w:t>
      </w:r>
      <w:r w:rsidR="007D1A81" w:rsidRPr="007D1A81">
        <w:rPr>
          <w:lang w:val="bg-BG"/>
        </w:rPr>
        <w:t>обработва голям обем от данни в реално време</w:t>
      </w:r>
      <w:r w:rsidR="007D1A81">
        <w:rPr>
          <w:lang w:val="bg-BG"/>
        </w:rPr>
        <w:t>,</w:t>
      </w:r>
      <w:r w:rsidR="007D1A81" w:rsidRPr="007D1A81">
        <w:rPr>
          <w:lang w:val="bg-BG"/>
        </w:rPr>
        <w:t xml:space="preserve">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w:t>
      </w:r>
      <w:r w:rsidR="007D1A81">
        <w:rPr>
          <w:lang w:val="bg-BG"/>
        </w:rPr>
        <w:t xml:space="preserve"> </w:t>
      </w:r>
      <w:r w:rsidR="007D1A81" w:rsidRPr="007D1A81">
        <w:rPr>
          <w:lang w:val="bg-BG"/>
        </w:rPr>
        <w:t xml:space="preserve">Kafka също така осигурява устойчивост на грешки и възможност за репликация, което прави </w:t>
      </w:r>
      <w:r w:rsidR="007D1A81" w:rsidRPr="007D1A81">
        <w:rPr>
          <w:lang w:val="bg-BG"/>
        </w:rPr>
        <w:lastRenderedPageBreak/>
        <w:t>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stream processing.</w:t>
      </w:r>
    </w:p>
    <w:p w14:paraId="1B3BFED4" w14:textId="357A14FD" w:rsidR="00B669B8" w:rsidRDefault="00B669B8" w:rsidP="007D1A81">
      <w:r>
        <w:rPr>
          <w:noProof/>
        </w:rPr>
        <w:drawing>
          <wp:inline distT="0" distB="0" distL="0" distR="0" wp14:anchorId="74AEB528" wp14:editId="27FF4DC5">
            <wp:extent cx="5943600" cy="1767205"/>
            <wp:effectExtent l="0" t="0" r="0" b="4445"/>
            <wp:docPr id="1892032775" name="Picture 1"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pache Kafka Message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14:paraId="154FB45A" w14:textId="44CAF146" w:rsidR="00B669B8" w:rsidRPr="00B669B8" w:rsidRDefault="00B669B8" w:rsidP="005E237E">
      <w:pPr>
        <w:jc w:val="center"/>
        <w:rPr>
          <w:lang w:val="bg-BG"/>
        </w:rPr>
      </w:pPr>
      <w:r>
        <w:rPr>
          <w:lang w:val="bg-BG"/>
        </w:rPr>
        <w:t xml:space="preserve">Фиг. КЙК. Изображение на фигура </w:t>
      </w:r>
      <w:r w:rsidR="00A87DB5">
        <w:rPr>
          <w:lang w:val="bg-BG"/>
        </w:rPr>
        <w:t>представяйки</w:t>
      </w:r>
      <w:r>
        <w:rPr>
          <w:lang w:val="bg-BG"/>
        </w:rPr>
        <w:t xml:space="preserve"> елементарно как </w:t>
      </w:r>
      <w:r>
        <w:t xml:space="preserve">Kafka </w:t>
      </w:r>
      <w:r>
        <w:rPr>
          <w:lang w:val="bg-BG"/>
        </w:rPr>
        <w:t xml:space="preserve">приема и </w:t>
      </w:r>
      <w:r w:rsidR="00A87DB5">
        <w:rPr>
          <w:lang w:val="bg-BG"/>
        </w:rPr>
        <w:t xml:space="preserve">препраща </w:t>
      </w:r>
      <w:r>
        <w:rPr>
          <w:lang w:val="bg-BG"/>
        </w:rPr>
        <w:t>известия.</w:t>
      </w:r>
    </w:p>
    <w:p w14:paraId="132664FD" w14:textId="77777777" w:rsidR="00F02345" w:rsidRPr="00F02345" w:rsidRDefault="00F02345" w:rsidP="00F02345">
      <w:pPr>
        <w:rPr>
          <w:lang w:val="bg-BG"/>
        </w:rPr>
      </w:pPr>
    </w:p>
    <w:p w14:paraId="42FD0445" w14:textId="3CF6D524" w:rsidR="00F02345" w:rsidRPr="00F02345" w:rsidRDefault="00F02345" w:rsidP="00F02345">
      <w:pPr>
        <w:rPr>
          <w:lang w:val="bg-BG"/>
        </w:rPr>
      </w:pPr>
      <w:r w:rsidRPr="00F02345">
        <w:rPr>
          <w:lang w:val="bg-BG"/>
        </w:rPr>
        <w:t>Имплементация на мониторинг и логване</w:t>
      </w:r>
      <w:r w:rsidR="005E237E">
        <w:rPr>
          <w:lang w:val="bg-BG"/>
        </w:rPr>
        <w:t>. З</w:t>
      </w:r>
      <w:r w:rsidRPr="00F02345">
        <w:rPr>
          <w:lang w:val="bg-BG"/>
        </w:rPr>
        <w:t>а да следи здравето на микрос</w:t>
      </w:r>
      <w:r w:rsidR="004F6470">
        <w:rPr>
          <w:lang w:val="bg-BG"/>
        </w:rPr>
        <w:t>е</w:t>
      </w:r>
      <w:r w:rsidRPr="00F02345">
        <w:rPr>
          <w:lang w:val="bg-BG"/>
        </w:rPr>
        <w:t>рвисите, се добавят инструменти за мониторинг и логване. Това позволява на екипите бързо да откриват и отстраняват проблеми, които възникват в с</w:t>
      </w:r>
      <w:r w:rsidR="004F6470">
        <w:rPr>
          <w:lang w:val="bg-BG"/>
        </w:rPr>
        <w:t>е</w:t>
      </w:r>
      <w:r w:rsidRPr="00F02345">
        <w:rPr>
          <w:lang w:val="bg-BG"/>
        </w:rPr>
        <w:t>рвисите.</w:t>
      </w:r>
      <w:r w:rsidR="00C2647A">
        <w:rPr>
          <w:lang w:val="bg-BG"/>
        </w:rPr>
        <w:t xml:space="preserve">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7F99940B" w14:textId="77777777" w:rsidR="00F02345" w:rsidRPr="00F02345" w:rsidRDefault="00F02345" w:rsidP="00F02345">
      <w:pPr>
        <w:rPr>
          <w:lang w:val="bg-BG"/>
        </w:rPr>
      </w:pPr>
    </w:p>
    <w:p w14:paraId="41D1670D" w14:textId="72472A06" w:rsidR="00F02345" w:rsidRPr="00276DEE" w:rsidRDefault="00F02345" w:rsidP="00276DEE">
      <w:pPr>
        <w:rPr>
          <w:lang w:val="bg-BG"/>
        </w:rPr>
      </w:pPr>
      <w:r w:rsidRPr="00F02345">
        <w:rPr>
          <w:lang w:val="bg-BG"/>
        </w:rPr>
        <w:t>Управление на разпределената среда</w:t>
      </w:r>
      <w:r w:rsidR="0091733C">
        <w:rPr>
          <w:lang w:val="bg-BG"/>
        </w:rPr>
        <w:t>. Т</w:t>
      </w:r>
      <w:r w:rsidRPr="00F02345">
        <w:rPr>
          <w:lang w:val="bg-BG"/>
        </w:rPr>
        <w:t>ъй като микрос</w:t>
      </w:r>
      <w:r w:rsidR="0091733C">
        <w:rPr>
          <w:lang w:val="bg-BG"/>
        </w:rPr>
        <w:t>е</w:t>
      </w:r>
      <w:r w:rsidRPr="00F02345">
        <w:rPr>
          <w:lang w:val="bg-BG"/>
        </w:rPr>
        <w:t>рвисите обикновено се хостват на разпределени среди (като Docker контейнери или Kubernetes), те се управляват и мащабират автоматично според нуждите.</w:t>
      </w:r>
      <w:r w:rsidR="00952DF8">
        <w:rPr>
          <w:lang w:val="bg-BG"/>
        </w:rPr>
        <w:t xml:space="preserve"> За целите на проекта се използва само </w:t>
      </w:r>
      <w:r w:rsidR="00952DF8">
        <w:t>Docker.</w:t>
      </w:r>
      <w:r w:rsidR="00276DEE" w:rsidRPr="00276DEE">
        <w:t xml:space="preserve"> </w:t>
      </w:r>
      <w:r w:rsidR="00276DEE">
        <w:t>Когато един програмен проект с микроуслуги използва Docker за управление на разпределената си среда, той прави това, защото Docker предоставя стандартизиран начин за опаковане, разгръщане и управление на всяка микроуслуга като отделен контейнер. Това позволява на проекта да гарантира, че всяка услуга разполага с нужната среда и зависимости, независимо от базовата инфраструктура. По този начин Docker осигурява консистентност на изпълнението между различните етапи на разработка и разгръщане – от локална среда до продукция.</w:t>
      </w:r>
      <w:r w:rsidR="00276DEE">
        <w:rPr>
          <w:lang w:val="bg-BG"/>
        </w:rPr>
        <w:t xml:space="preserve"> </w:t>
      </w:r>
      <w:r w:rsidR="00276DEE">
        <w:t xml:space="preserve">Docker също така позволява на проекта да скалира микроуслугите лесно, като стартира множество копия от един и същ контейнер при нужда от повече ресурси. Чрез Docker проектът постига по-бързо разгръщане, опростена </w:t>
      </w:r>
      <w:r w:rsidR="00276DEE">
        <w:lastRenderedPageBreak/>
        <w:t>поддръжка и автоматизация на операциите, което улеснява управлението на разпределената среда и намалява вероятността от конфликти между различните зависимости на услугите.</w:t>
      </w:r>
      <w:r w:rsidR="00276DEE">
        <w:rPr>
          <w:lang w:val="bg-BG"/>
        </w:rPr>
        <w:t xml:space="preserve"> За автоматизацията на всеки от микро сервизи е разгледано в детайл в главата за Автоматизация.</w:t>
      </w:r>
    </w:p>
    <w:p w14:paraId="196B3DB5" w14:textId="77777777" w:rsidR="00F02345" w:rsidRPr="00F02345" w:rsidRDefault="00F02345" w:rsidP="00F02345">
      <w:pPr>
        <w:rPr>
          <w:lang w:val="bg-BG"/>
        </w:rPr>
      </w:pPr>
    </w:p>
    <w:p w14:paraId="3DB2B456" w14:textId="422B1661" w:rsidR="00F02345" w:rsidRPr="00F02345" w:rsidRDefault="00F02345" w:rsidP="00F02345">
      <w:pPr>
        <w:rPr>
          <w:lang w:val="bg-BG"/>
        </w:rPr>
      </w:pPr>
      <w:r w:rsidRPr="00F02345">
        <w:rPr>
          <w:lang w:val="bg-BG"/>
        </w:rPr>
        <w:t>Микросървисите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14:paraId="584ACD56" w14:textId="77777777" w:rsidR="00851FA9" w:rsidRDefault="00851FA9" w:rsidP="00851FA9">
      <w:pPr>
        <w:rPr>
          <w:lang w:val="bg-BG"/>
        </w:rPr>
      </w:pPr>
    </w:p>
    <w:p w14:paraId="45EC7EA3" w14:textId="77777777" w:rsidR="001A5451" w:rsidRDefault="001A5451" w:rsidP="00851FA9">
      <w:pPr>
        <w:rPr>
          <w:lang w:val="bg-BG"/>
        </w:rPr>
      </w:pPr>
    </w:p>
    <w:p w14:paraId="74811371" w14:textId="77777777" w:rsidR="009A747B" w:rsidRDefault="009A747B" w:rsidP="00851FA9">
      <w:pPr>
        <w:rPr>
          <w:lang w:val="bg-BG"/>
        </w:rPr>
      </w:pPr>
    </w:p>
    <w:p w14:paraId="5878E5CE" w14:textId="77777777" w:rsidR="009A747B" w:rsidRDefault="009A747B"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591E764C" w14:textId="77777777" w:rsidR="00DA6B15" w:rsidRPr="00DA6B15" w:rsidRDefault="00DA6B15" w:rsidP="00DA6B15">
      <w:pPr>
        <w:rPr>
          <w:lang w:val="bg-BG"/>
        </w:rPr>
      </w:pPr>
    </w:p>
    <w:p w14:paraId="0CFD7830" w14:textId="59082BA8" w:rsidR="00DA6B15" w:rsidRPr="00DA6B15" w:rsidRDefault="00DA6B15" w:rsidP="00775382">
      <w:pPr>
        <w:rPr>
          <w:lang w:val="bg-BG"/>
        </w:rPr>
      </w:pPr>
      <w:r w:rsidRPr="00DA6B15">
        <w:rPr>
          <w:lang w:val="bg-BG"/>
        </w:rPr>
        <w:t>Gateway е точка за достъп, която приема входящи заявки от клиентите и ги насочва към правилните вътрешни сървиси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микросървиси или приложения. Gateway обикновено предоставя допълнителни възможности като автентикация, авторизация, ограничаване на скоростта на заявките (rate limiting), събиране на статистики, трансформация на заявките и други функции, които оптимизират и защитават връзката между клиентите и сървисите.</w:t>
      </w:r>
      <w:r w:rsidR="00775382">
        <w:rPr>
          <w:lang w:val="bg-BG"/>
        </w:rPr>
        <w:t xml:space="preserve"> </w:t>
      </w:r>
      <w:r w:rsidRPr="00DA6B15">
        <w:rPr>
          <w:lang w:val="bg-BG"/>
        </w:rPr>
        <w:t>Gateway се използва, за да:</w:t>
      </w:r>
    </w:p>
    <w:p w14:paraId="72F892B7" w14:textId="01131897" w:rsidR="00DA6B15" w:rsidRPr="00775382" w:rsidRDefault="00DA6B15" w:rsidP="00DA6B15">
      <w:pPr>
        <w:rPr>
          <w:lang w:val="bg-BG"/>
        </w:rPr>
      </w:pPr>
      <w:r w:rsidRPr="00DA6B15">
        <w:rPr>
          <w:lang w:val="bg-BG"/>
        </w:rPr>
        <w:t>Намали сложността на клиентите</w:t>
      </w:r>
      <w:r w:rsidR="00775382">
        <w:rPr>
          <w:lang w:val="bg-BG"/>
        </w:rPr>
        <w:t>.</w:t>
      </w:r>
      <w:r w:rsidRPr="00DA6B15">
        <w:rPr>
          <w:lang w:val="bg-BG"/>
        </w:rPr>
        <w:t xml:space="preserve"> </w:t>
      </w:r>
      <w:r w:rsidR="00775382">
        <w:rPr>
          <w:lang w:val="bg-BG"/>
        </w:rPr>
        <w:t>П</w:t>
      </w:r>
      <w:r w:rsidRPr="00DA6B15">
        <w:rPr>
          <w:lang w:val="bg-BG"/>
        </w:rPr>
        <w:t>редоставя централен адрес за достъп до множество сървиси, така че клиентите да не се налага да познават структурата и адресите на всеки отделен сървис.</w:t>
      </w:r>
      <w:r w:rsidR="00775382">
        <w:rPr>
          <w:lang w:val="bg-BG"/>
        </w:rPr>
        <w:t xml:space="preserve">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4521690C" w14:textId="1701BB1B" w:rsidR="00DA6B15" w:rsidRPr="00DA6B15" w:rsidRDefault="00DA6B15" w:rsidP="00DA6B15">
      <w:pPr>
        <w:rPr>
          <w:lang w:val="bg-BG"/>
        </w:rPr>
      </w:pPr>
      <w:r w:rsidRPr="00DA6B15">
        <w:rPr>
          <w:lang w:val="bg-BG"/>
        </w:rPr>
        <w:t>Контролира и филтрира трафика</w:t>
      </w:r>
      <w:r w:rsidR="00775382">
        <w:rPr>
          <w:lang w:val="bg-BG"/>
        </w:rPr>
        <w:t>. П</w:t>
      </w:r>
      <w:r w:rsidRPr="00DA6B15">
        <w:rPr>
          <w:lang w:val="bg-BG"/>
        </w:rPr>
        <w:t>рилага правила за ограничаване на скоростта на заявките и предпазва от неоторизиран достъп.</w:t>
      </w:r>
      <w:r w:rsidR="00775382">
        <w:rPr>
          <w:lang w:val="bg-BG"/>
        </w:rPr>
        <w:t xml:space="preserve"> Ограничаването на трафика е ключово при големи натоварвания. Така се предпазва от множество видове атаки над системата. </w:t>
      </w:r>
      <w:r w:rsidR="00A77D62">
        <w:rPr>
          <w:lang w:val="bg-BG"/>
        </w:rPr>
        <w:t xml:space="preserve">Както и филтрирайки само държави от където е подържана системата и не допускайки връзки от други държави.  </w:t>
      </w:r>
    </w:p>
    <w:p w14:paraId="7904490D" w14:textId="7D6C1C44" w:rsidR="00A77D62" w:rsidRPr="003A4408" w:rsidRDefault="00DA6B15" w:rsidP="00DA6B15">
      <w:r w:rsidRPr="00DA6B15">
        <w:rPr>
          <w:lang w:val="bg-BG"/>
        </w:rPr>
        <w:lastRenderedPageBreak/>
        <w:t>Осигурява сигурност</w:t>
      </w:r>
      <w:r w:rsidR="00775382">
        <w:rPr>
          <w:lang w:val="bg-BG"/>
        </w:rPr>
        <w:t>. И</w:t>
      </w:r>
      <w:r w:rsidRPr="00DA6B15">
        <w:rPr>
          <w:lang w:val="bg-BG"/>
        </w:rPr>
        <w:t>нтегрира механизми за автентикация и авторизация, които проверяват дали заявките имат нужните права.</w:t>
      </w:r>
      <w:r w:rsidR="00A77D62">
        <w:rPr>
          <w:lang w:val="bg-BG"/>
        </w:rPr>
        <w:t xml:space="preserve"> Тази функционалност е ключова за начина по който работи системата. Системата използва </w:t>
      </w:r>
      <w:r w:rsidR="00A77D62">
        <w:t>spring security</w:t>
      </w:r>
      <w:r w:rsidR="00A77D62">
        <w:rPr>
          <w:lang w:val="bg-BG"/>
        </w:rPr>
        <w:t xml:space="preserve">, като модул отговорен за </w:t>
      </w:r>
      <w:r w:rsidR="00A77D62" w:rsidRPr="00DA6B15">
        <w:rPr>
          <w:lang w:val="bg-BG"/>
        </w:rPr>
        <w:t>сигурност</w:t>
      </w:r>
      <w:r w:rsidR="00A77D62">
        <w:rPr>
          <w:lang w:val="bg-BG"/>
        </w:rPr>
        <w:t xml:space="preserve">та на системата и </w:t>
      </w:r>
      <w:r w:rsidR="003A4408">
        <w:rPr>
          <w:lang w:val="bg-BG"/>
        </w:rPr>
        <w:t xml:space="preserve">предоставя функционалност за </w:t>
      </w:r>
      <w:r w:rsidR="003A4408" w:rsidRPr="00DA6B15">
        <w:rPr>
          <w:lang w:val="bg-BG"/>
        </w:rPr>
        <w:t>автентикация</w:t>
      </w:r>
      <w:r w:rsidR="003A4408">
        <w:rPr>
          <w:lang w:val="bg-BG"/>
        </w:rPr>
        <w:t>, авторизация и серийност. В детайли е разгледано в главата отделена по темата.</w:t>
      </w:r>
    </w:p>
    <w:p w14:paraId="633E870B" w14:textId="2063AA96" w:rsidR="00DA6B15" w:rsidRPr="00DA6B15" w:rsidRDefault="00DA6B15" w:rsidP="00DA6B15">
      <w:pPr>
        <w:rPr>
          <w:lang w:val="bg-BG"/>
        </w:rPr>
      </w:pPr>
      <w:r w:rsidRPr="00DA6B15">
        <w:rPr>
          <w:lang w:val="bg-BG"/>
        </w:rPr>
        <w:t>Оптимизира представянето</w:t>
      </w:r>
      <w:r w:rsidR="003A4408">
        <w:rPr>
          <w:lang w:val="bg-BG"/>
        </w:rPr>
        <w:t>. С</w:t>
      </w:r>
      <w:r w:rsidRPr="00DA6B15">
        <w:rPr>
          <w:lang w:val="bg-BG"/>
        </w:rPr>
        <w:t>ъбира метрики, които помагат за анализ на трафика, и прилага кеширане, което намалява времето за отговор.</w:t>
      </w:r>
      <w:r w:rsidR="003A4408">
        <w:rPr>
          <w:lang w:val="bg-BG"/>
        </w:rPr>
        <w:t xml:space="preserve"> Всеки достъп до системата се записва в лог система. </w:t>
      </w:r>
    </w:p>
    <w:p w14:paraId="185E9F91" w14:textId="18C3FBEE" w:rsidR="00DA6B15" w:rsidRPr="00DA6B15" w:rsidRDefault="00DA6B15" w:rsidP="00DA6B15">
      <w:pPr>
        <w:rPr>
          <w:lang w:val="bg-BG"/>
        </w:rPr>
      </w:pPr>
      <w:r w:rsidRPr="00DA6B15">
        <w:rPr>
          <w:lang w:val="bg-BG"/>
        </w:rPr>
        <w:t>Улеснява поддръжката на системата</w:t>
      </w:r>
      <w:r w:rsidR="003A4408">
        <w:rPr>
          <w:lang w:val="bg-BG"/>
        </w:rPr>
        <w:t>.</w:t>
      </w:r>
      <w:r w:rsidRPr="00DA6B15">
        <w:rPr>
          <w:lang w:val="bg-BG"/>
        </w:rPr>
        <w:t xml:space="preserve"> </w:t>
      </w:r>
      <w:r w:rsidR="003A4408">
        <w:rPr>
          <w:lang w:val="bg-BG"/>
        </w:rPr>
        <w:t>Д</w:t>
      </w:r>
      <w:r w:rsidRPr="00DA6B15">
        <w:rPr>
          <w:lang w:val="bg-BG"/>
        </w:rPr>
        <w:t>ава възможност за по-лесно управление и актуализиране на маршрутите без необходимост от промени в клиентските приложения.</w:t>
      </w:r>
      <w:r w:rsidR="00907253">
        <w:rPr>
          <w:lang w:val="bg-BG"/>
        </w:rPr>
        <w:t xml:space="preserve"> </w:t>
      </w:r>
      <w:r w:rsidRPr="00DA6B15">
        <w:rPr>
          <w:lang w:val="bg-BG"/>
        </w:rPr>
        <w:t>Видове Gateway</w:t>
      </w:r>
      <w:r w:rsidR="00907253">
        <w:rPr>
          <w:lang w:val="bg-BG"/>
        </w:rPr>
        <w:t xml:space="preserve"> включват:</w:t>
      </w:r>
    </w:p>
    <w:p w14:paraId="011C35E0" w14:textId="3C1CE86F" w:rsidR="00DA6B15" w:rsidRPr="00DA6B15" w:rsidRDefault="00DA6B15" w:rsidP="00C96EBD">
      <w:pPr>
        <w:ind w:left="720"/>
        <w:rPr>
          <w:lang w:val="bg-BG"/>
        </w:rPr>
      </w:pPr>
      <w:r w:rsidRPr="00DA6B15">
        <w:rPr>
          <w:lang w:val="bg-BG"/>
        </w:rPr>
        <w:t>API Gateway</w:t>
      </w:r>
      <w:r w:rsidR="00907253">
        <w:rPr>
          <w:lang w:val="bg-BG"/>
        </w:rPr>
        <w:t>.</w:t>
      </w:r>
      <w:r w:rsidRPr="00DA6B15">
        <w:rPr>
          <w:lang w:val="bg-BG"/>
        </w:rPr>
        <w:t xml:space="preserve"> </w:t>
      </w:r>
      <w:r w:rsidR="00907253">
        <w:rPr>
          <w:lang w:val="bg-BG"/>
        </w:rPr>
        <w:t>Т</w:t>
      </w:r>
      <w:r w:rsidRPr="00DA6B15">
        <w:rPr>
          <w:lang w:val="bg-BG"/>
        </w:rPr>
        <w:t>ой обслужва заявки към API-та на сървиси. Примери за такива са Spring Cloud Gateway, Kong и Amazon API Gateway. Обикновено се използва в микросървисни архитектури, където сървисите са разпределени и управлението на достъпа до тях трябва да е централизирано.</w:t>
      </w:r>
    </w:p>
    <w:p w14:paraId="324B8EB2" w14:textId="77777777" w:rsidR="00DA6B15" w:rsidRPr="00DA6B15" w:rsidRDefault="00DA6B15" w:rsidP="00DA6B15">
      <w:pPr>
        <w:rPr>
          <w:lang w:val="bg-BG"/>
        </w:rPr>
      </w:pPr>
    </w:p>
    <w:p w14:paraId="17ADFE9C" w14:textId="5542B124" w:rsidR="00DA6B15" w:rsidRPr="00DA6B15" w:rsidRDefault="00DA6B15" w:rsidP="00C96EBD">
      <w:pPr>
        <w:ind w:left="720"/>
        <w:rPr>
          <w:lang w:val="bg-BG"/>
        </w:rPr>
      </w:pPr>
      <w:r w:rsidRPr="00DA6B15">
        <w:rPr>
          <w:lang w:val="bg-BG"/>
        </w:rPr>
        <w:t>Reverse Proxy Gateway</w:t>
      </w:r>
      <w:r w:rsidR="00907253">
        <w:rPr>
          <w:lang w:val="bg-BG"/>
        </w:rPr>
        <w:t>. И</w:t>
      </w:r>
      <w:r w:rsidRPr="00DA6B15">
        <w:rPr>
          <w:lang w:val="bg-BG"/>
        </w:rPr>
        <w:t>зпълнява функциите на прокси сървър, който приема заявките и ги пренасочва към сървиси зад мрежата, като например Nginx или HAProxy. Освен маршрутизация, този тип Gateway може да включва кеширане, компресиране и други функции за оптимизация на производителността.</w:t>
      </w:r>
    </w:p>
    <w:p w14:paraId="090D71A4" w14:textId="77777777" w:rsidR="00DA6B15" w:rsidRPr="00DA6B15" w:rsidRDefault="00DA6B15" w:rsidP="00C96EBD">
      <w:pPr>
        <w:ind w:left="720"/>
        <w:rPr>
          <w:lang w:val="bg-BG"/>
        </w:rPr>
      </w:pPr>
    </w:p>
    <w:p w14:paraId="63CD5CEE" w14:textId="4759BFFF" w:rsidR="00DA6B15" w:rsidRPr="00DA6B15" w:rsidRDefault="00DA6B15" w:rsidP="00C96EBD">
      <w:pPr>
        <w:ind w:left="720"/>
        <w:rPr>
          <w:lang w:val="bg-BG"/>
        </w:rPr>
      </w:pPr>
      <w:r w:rsidRPr="00DA6B15">
        <w:rPr>
          <w:lang w:val="bg-BG"/>
        </w:rPr>
        <w:t>Service Mesh Gateway</w:t>
      </w:r>
      <w:r w:rsidR="00907253">
        <w:rPr>
          <w:lang w:val="bg-BG"/>
        </w:rPr>
        <w:t>.</w:t>
      </w:r>
      <w:r w:rsidRPr="00DA6B15">
        <w:rPr>
          <w:lang w:val="bg-BG"/>
        </w:rPr>
        <w:t xml:space="preserve"> </w:t>
      </w:r>
      <w:r w:rsidR="00907253">
        <w:rPr>
          <w:lang w:val="bg-BG"/>
        </w:rPr>
        <w:t>Ч</w:t>
      </w:r>
      <w:r w:rsidRPr="00DA6B15">
        <w:rPr>
          <w:lang w:val="bg-BG"/>
        </w:rPr>
        <w:t>есто се използва в архитектури с Kubernetes, за да управлява комуникацията между различни сървиси в клъстера. Този вид Gateway осигурява подробен контрол над трафика вътре в инфраструктурата чрез мрежови политики и мониторинг на комуникациите. Пример за такъв е Istio Gateway.</w:t>
      </w:r>
    </w:p>
    <w:p w14:paraId="58730F6E" w14:textId="77777777" w:rsidR="00DA6B15" w:rsidRPr="00DA6B15" w:rsidRDefault="00DA6B15" w:rsidP="00C96EBD">
      <w:pPr>
        <w:ind w:left="720"/>
        <w:rPr>
          <w:lang w:val="bg-BG"/>
        </w:rPr>
      </w:pPr>
    </w:p>
    <w:p w14:paraId="79C8BF5A" w14:textId="5123E5F2" w:rsidR="003254C3" w:rsidRPr="003254C3" w:rsidRDefault="00DA6B15" w:rsidP="00C96EBD">
      <w:pPr>
        <w:ind w:left="720"/>
        <w:rPr>
          <w:lang w:val="bg-BG"/>
        </w:rPr>
      </w:pPr>
      <w:r w:rsidRPr="00DA6B15">
        <w:rPr>
          <w:lang w:val="bg-BG"/>
        </w:rPr>
        <w:t>Gateway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мащабируеми и стабилни системи.</w:t>
      </w:r>
    </w:p>
    <w:p w14:paraId="5A2B8C50" w14:textId="77777777" w:rsidR="007D137E" w:rsidRDefault="007D137E" w:rsidP="007D137E">
      <w:pPr>
        <w:rPr>
          <w:lang w:val="bg-BG"/>
        </w:rPr>
      </w:pPr>
    </w:p>
    <w:p w14:paraId="090D5F06" w14:textId="59276936" w:rsidR="007D137E" w:rsidRDefault="003254C3" w:rsidP="007D137E">
      <w:pPr>
        <w:rPr>
          <w:lang w:val="bg-BG"/>
        </w:rPr>
      </w:pPr>
      <w:r w:rsidRPr="003254C3">
        <w:rPr>
          <w:lang w:val="bg-BG"/>
        </w:rPr>
        <w:lastRenderedPageBreak/>
        <w:t>Spring Gateway представлява модул в екосистемата на Spring, който служи като API Gateway — входна точка за маршрутизиране на заявки към различни вътрешни микросървиси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Gateway се използва, когато е необходимо централно управление на трафика между различни микросървиси, като помага за опростяване на достъпа до тях, намалява времето за отговор и подобрява сигурността</w:t>
      </w:r>
      <w:r w:rsidR="00907253">
        <w:rPr>
          <w:lang w:val="bg-BG"/>
        </w:rPr>
        <w:t>.</w:t>
      </w:r>
    </w:p>
    <w:p w14:paraId="7C669EA4" w14:textId="77777777" w:rsidR="00907253" w:rsidRDefault="00907253" w:rsidP="007D137E">
      <w:pPr>
        <w:rPr>
          <w:lang w:val="bg-BG"/>
        </w:rPr>
      </w:pPr>
    </w:p>
    <w:p w14:paraId="7A7EF910" w14:textId="77777777" w:rsidR="001C559D" w:rsidRPr="002E5C0C" w:rsidRDefault="001C559D" w:rsidP="001C559D">
      <w:pPr>
        <w:pStyle w:val="Heading2"/>
        <w:rPr>
          <w:lang w:val="bg-BG"/>
        </w:rPr>
      </w:pPr>
      <w:r>
        <w:rPr>
          <w:lang w:val="bg-BG"/>
        </w:rPr>
        <w:t>Вътрешна микросервизна комуникация</w:t>
      </w:r>
    </w:p>
    <w:p w14:paraId="592C69D2" w14:textId="77777777" w:rsidR="00907253" w:rsidRPr="007D137E" w:rsidRDefault="00907253" w:rsidP="007D137E">
      <w:pPr>
        <w:rPr>
          <w:lang w:val="bg-BG"/>
        </w:rPr>
      </w:pPr>
    </w:p>
    <w:p w14:paraId="1512F022" w14:textId="1292F5FC" w:rsidR="00CA5FEE" w:rsidRPr="00CA5FEE" w:rsidRDefault="00CA5FEE" w:rsidP="00CA5FEE">
      <w:pPr>
        <w:rPr>
          <w:lang w:val="bg-BG"/>
        </w:rPr>
      </w:pPr>
      <w:r>
        <w:rPr>
          <w:lang w:val="bg-BG"/>
        </w:rPr>
        <w:tab/>
      </w:r>
    </w:p>
    <w:p w14:paraId="6D5EE064" w14:textId="3A10015D" w:rsidR="004D2D9A" w:rsidRDefault="00DB7985" w:rsidP="004D2D9A">
      <w:pPr>
        <w:pStyle w:val="Heading2"/>
        <w:rPr>
          <w:lang w:val="bg-BG"/>
        </w:rPr>
      </w:pPr>
      <w:r>
        <w:rPr>
          <w:lang w:val="bg-BG"/>
        </w:rPr>
        <w:t>Сервиз за анализ (</w:t>
      </w:r>
      <w:r>
        <w:t xml:space="preserve"> </w:t>
      </w:r>
      <w:r w:rsidR="002E5E87">
        <w:t>Volts</w:t>
      </w:r>
      <w:r w:rsidRPr="00DB7985">
        <w:rPr>
          <w:lang w:val="bg-BG"/>
        </w:rPr>
        <w:t>-analytics</w:t>
      </w:r>
      <w:r>
        <w:rPr>
          <w:lang w:val="bg-BG"/>
        </w:rPr>
        <w:t>)</w:t>
      </w:r>
    </w:p>
    <w:p w14:paraId="453091AE" w14:textId="77777777" w:rsidR="00B945B8" w:rsidRDefault="00B945B8" w:rsidP="00B945B8">
      <w:pPr>
        <w:rPr>
          <w:lang w:val="bg-BG"/>
        </w:rPr>
      </w:pPr>
    </w:p>
    <w:p w14:paraId="4E587E80" w14:textId="77777777" w:rsidR="00B945B8" w:rsidRPr="00B945B8" w:rsidRDefault="00B945B8" w:rsidP="00B945B8">
      <w:pPr>
        <w:rPr>
          <w:lang w:val="bg-BG"/>
        </w:rPr>
      </w:pPr>
      <w:r w:rsidRPr="00B945B8">
        <w:rPr>
          <w:lang w:val="bg-BG"/>
        </w:rPr>
        <w:t>Analytics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33F9E006" w14:textId="77777777" w:rsidR="00B945B8" w:rsidRPr="00B945B8" w:rsidRDefault="00B945B8" w:rsidP="00B945B8">
      <w:pPr>
        <w:rPr>
          <w:lang w:val="bg-BG"/>
        </w:rPr>
      </w:pPr>
    </w:p>
    <w:p w14:paraId="141412C2" w14:textId="77777777" w:rsidR="00B945B8" w:rsidRPr="00B945B8" w:rsidRDefault="00B945B8" w:rsidP="00B945B8">
      <w:pPr>
        <w:rPr>
          <w:lang w:val="bg-BG"/>
        </w:rPr>
      </w:pPr>
      <w:r w:rsidRPr="00B945B8">
        <w:rPr>
          <w:lang w:val="bg-BG"/>
        </w:rPr>
        <w:t>Analytics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1206861" w14:textId="77777777" w:rsidR="00B945B8" w:rsidRPr="00B945B8" w:rsidRDefault="00B945B8" w:rsidP="00B945B8">
      <w:pPr>
        <w:rPr>
          <w:lang w:val="bg-BG"/>
        </w:rPr>
      </w:pPr>
    </w:p>
    <w:p w14:paraId="19F1F488" w14:textId="33512B27" w:rsidR="00B945B8" w:rsidRDefault="00B945B8" w:rsidP="00B945B8">
      <w:pPr>
        <w:rPr>
          <w:lang w:val="bg-BG"/>
        </w:rPr>
      </w:pPr>
      <w:r w:rsidRPr="00B945B8">
        <w:rPr>
          <w:lang w:val="bg-BG"/>
        </w:rPr>
        <w:t>Analytics се използва чрез различни инструменти и платформи, като Google Analytics, Adobe Analytics и Power BI. Те събират данни и предоставят визуализации и отчети, което помага на потребителите да разбират и подобряват своите услуги и продукти.</w:t>
      </w:r>
    </w:p>
    <w:p w14:paraId="1C13CD66" w14:textId="77777777" w:rsidR="002A3AE3" w:rsidRPr="002A3AE3" w:rsidRDefault="002A3AE3" w:rsidP="002A3AE3">
      <w:pPr>
        <w:rPr>
          <w:lang w:val="bg-BG"/>
        </w:rPr>
      </w:pPr>
      <w:r w:rsidRPr="002A3AE3">
        <w:rPr>
          <w:lang w:val="bg-BG"/>
        </w:rPr>
        <w:t>Analytics включва различни методи за събиране на данни, които помагат за разбиране на потребителското поведение и оптимизация на услугите.</w:t>
      </w:r>
    </w:p>
    <w:p w14:paraId="3EBB94A0" w14:textId="77777777" w:rsidR="002A3AE3" w:rsidRPr="006C7553" w:rsidRDefault="002A3AE3" w:rsidP="002A3AE3"/>
    <w:p w14:paraId="3D419E69" w14:textId="2375DECD" w:rsidR="002A3AE3" w:rsidRPr="002A3AE3" w:rsidRDefault="00AA44AC" w:rsidP="00F10747">
      <w:pPr>
        <w:ind w:left="720"/>
        <w:rPr>
          <w:lang w:val="bg-BG"/>
        </w:rPr>
      </w:pPr>
      <w:r w:rsidRPr="002A3AE3">
        <w:rPr>
          <w:lang w:val="bg-BG"/>
        </w:rPr>
        <w:lastRenderedPageBreak/>
        <w:t xml:space="preserve">Проследяване на потребителя </w:t>
      </w:r>
      <w:r>
        <w:rPr>
          <w:lang w:val="bg-BG"/>
        </w:rPr>
        <w:t xml:space="preserve">( </w:t>
      </w:r>
      <w:r w:rsidR="002A3AE3" w:rsidRPr="002A3AE3">
        <w:rPr>
          <w:lang w:val="bg-BG"/>
        </w:rPr>
        <w:t>User Tracking</w:t>
      </w:r>
      <w:r>
        <w:rPr>
          <w:lang w:val="bg-BG"/>
        </w:rPr>
        <w:t>)</w:t>
      </w:r>
      <w:r w:rsidR="002A3AE3" w:rsidRPr="002A3AE3">
        <w:rPr>
          <w:lang w:val="bg-BG"/>
        </w:rPr>
        <w:t xml:space="preserve">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1966E548" w14:textId="77777777" w:rsidR="002A3AE3" w:rsidRPr="002A3AE3" w:rsidRDefault="002A3AE3" w:rsidP="00F10747">
      <w:pPr>
        <w:ind w:left="720"/>
        <w:rPr>
          <w:lang w:val="bg-BG"/>
        </w:rPr>
      </w:pPr>
    </w:p>
    <w:p w14:paraId="1B76CB68" w14:textId="00E04F10" w:rsidR="002A3AE3" w:rsidRPr="002A3AE3" w:rsidRDefault="002A3AE3" w:rsidP="00F10747">
      <w:pPr>
        <w:ind w:left="720"/>
        <w:rPr>
          <w:lang w:val="bg-BG"/>
        </w:rPr>
      </w:pPr>
      <w:r w:rsidRPr="002A3AE3">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37661CDD" w14:textId="77777777" w:rsidR="002A3AE3" w:rsidRPr="002A3AE3" w:rsidRDefault="002A3AE3" w:rsidP="00F10747">
      <w:pPr>
        <w:ind w:left="720"/>
        <w:rPr>
          <w:lang w:val="bg-BG"/>
        </w:rPr>
      </w:pPr>
    </w:p>
    <w:p w14:paraId="636E1A15" w14:textId="711D0EA7" w:rsidR="002A3AE3" w:rsidRPr="002A3AE3" w:rsidRDefault="002A3AE3" w:rsidP="00F10747">
      <w:pPr>
        <w:ind w:left="720"/>
        <w:rPr>
          <w:lang w:val="bg-BG"/>
        </w:rPr>
      </w:pPr>
      <w:r w:rsidRPr="002A3AE3">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11EB82A1" w14:textId="77777777" w:rsidR="002A3AE3" w:rsidRPr="002A3AE3" w:rsidRDefault="002A3AE3" w:rsidP="00F10747">
      <w:pPr>
        <w:ind w:left="720"/>
        <w:rPr>
          <w:lang w:val="bg-BG"/>
        </w:rPr>
      </w:pPr>
    </w:p>
    <w:p w14:paraId="12FF1CA7" w14:textId="654943A5" w:rsidR="002A3AE3" w:rsidRPr="002A3AE3" w:rsidRDefault="002A3AE3" w:rsidP="00F10747">
      <w:pPr>
        <w:ind w:left="720"/>
        <w:rPr>
          <w:lang w:val="bg-BG"/>
        </w:rPr>
      </w:pPr>
      <w:r w:rsidRPr="002A3AE3">
        <w:rPr>
          <w:lang w:val="bg-BG"/>
        </w:rPr>
        <w:t>Проследяване на събития (Event Tracking)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5FFAF50E" w14:textId="77777777" w:rsidR="002A3AE3" w:rsidRPr="002A3AE3" w:rsidRDefault="002A3AE3" w:rsidP="00F10747">
      <w:pPr>
        <w:ind w:left="720"/>
        <w:rPr>
          <w:lang w:val="bg-BG"/>
        </w:rPr>
      </w:pPr>
    </w:p>
    <w:p w14:paraId="3997F161" w14:textId="4FD3A2E1" w:rsidR="002A3AE3" w:rsidRPr="002A3AE3" w:rsidRDefault="002A3AE3" w:rsidP="00F10747">
      <w:pPr>
        <w:ind w:left="720"/>
        <w:rPr>
          <w:lang w:val="bg-BG"/>
        </w:rPr>
      </w:pPr>
      <w:r w:rsidRPr="002A3AE3">
        <w:rPr>
          <w:lang w:val="bg-BG"/>
        </w:rPr>
        <w:t xml:space="preserve">Топлинни карти (Heatmaps) визуализират къде и как потребителите кликат или задържат вниманието си на страницата. Те събират данни за най-активните зони, които привличат внимание, и помагат за подобрения в дизайна. </w:t>
      </w:r>
    </w:p>
    <w:p w14:paraId="1513E12B" w14:textId="77777777" w:rsidR="002A3AE3" w:rsidRPr="002A3AE3" w:rsidRDefault="002A3AE3" w:rsidP="002A3AE3">
      <w:pPr>
        <w:rPr>
          <w:lang w:val="bg-BG"/>
        </w:rPr>
      </w:pPr>
    </w:p>
    <w:p w14:paraId="2357AA02" w14:textId="36B1FAAD" w:rsidR="002A3AE3" w:rsidRPr="00B945B8" w:rsidRDefault="002A3AE3" w:rsidP="002A3AE3">
      <w:pPr>
        <w:rPr>
          <w:lang w:val="bg-BG"/>
        </w:rPr>
      </w:pPr>
      <w:r w:rsidRPr="002A3AE3">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1EE103AB" w14:textId="77777777" w:rsidR="00C2185A" w:rsidRDefault="00C2185A" w:rsidP="00C2185A">
      <w:pPr>
        <w:rPr>
          <w:lang w:val="bg-BG"/>
        </w:rPr>
      </w:pPr>
    </w:p>
    <w:p w14:paraId="7F6BDC4B" w14:textId="5F8C2EFD" w:rsidR="002A3AE3" w:rsidRDefault="00C2185A" w:rsidP="002A3AE3">
      <w:pPr>
        <w:pStyle w:val="Heading3"/>
        <w:rPr>
          <w:lang w:val="bg-BG"/>
        </w:rPr>
      </w:pPr>
      <w:r>
        <w:rPr>
          <w:lang w:val="bg-BG"/>
        </w:rPr>
        <w:tab/>
      </w:r>
      <w:r w:rsidR="002A3AE3" w:rsidRPr="002A3AE3">
        <w:rPr>
          <w:lang w:val="bg-BG"/>
        </w:rPr>
        <w:t xml:space="preserve">Проследяване на потребителя </w:t>
      </w:r>
      <w:r w:rsidR="002A3AE3">
        <w:t xml:space="preserve"> ( </w:t>
      </w:r>
      <w:r w:rsidR="002A3AE3" w:rsidRPr="00C2185A">
        <w:rPr>
          <w:lang w:val="bg-BG"/>
        </w:rPr>
        <w:t>User tracking</w:t>
      </w:r>
      <w:r w:rsidR="002A3AE3">
        <w:t>)</w:t>
      </w:r>
    </w:p>
    <w:p w14:paraId="4FA464AB" w14:textId="77777777" w:rsidR="00696B04" w:rsidRPr="00696B04" w:rsidRDefault="00696B04" w:rsidP="00696B04">
      <w:pPr>
        <w:rPr>
          <w:lang w:val="bg-BG"/>
        </w:rPr>
      </w:pPr>
    </w:p>
    <w:p w14:paraId="468B9B7E" w14:textId="6DCE9B17" w:rsidR="00C2185A" w:rsidRDefault="002A3AE3" w:rsidP="002A3AE3">
      <w:pPr>
        <w:ind w:firstLine="720"/>
        <w:rPr>
          <w:lang w:val="bg-BG"/>
        </w:rPr>
      </w:pPr>
      <w:r w:rsidRPr="002A3AE3">
        <w:rPr>
          <w:lang w:val="bg-BG"/>
        </w:rPr>
        <w:t>Проследяване на потребителя</w:t>
      </w:r>
      <w:r>
        <w:t xml:space="preserve">, </w:t>
      </w:r>
      <w:r>
        <w:rPr>
          <w:lang w:val="bg-BG"/>
        </w:rPr>
        <w:t>познато и като</w:t>
      </w:r>
      <w:r>
        <w:t xml:space="preserve"> </w:t>
      </w:r>
      <w:r w:rsidR="00C2185A" w:rsidRPr="00C2185A">
        <w:rPr>
          <w:lang w:val="bg-BG"/>
        </w:rPr>
        <w:t>User tracking</w:t>
      </w:r>
      <w:r>
        <w:rPr>
          <w:lang w:val="bg-BG"/>
        </w:rPr>
        <w:t>,</w:t>
      </w:r>
      <w:r w:rsidR="00C2185A" w:rsidRPr="00C2185A">
        <w:rPr>
          <w:lang w:val="bg-BG"/>
        </w:rPr>
        <w:t xml:space="preserve">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w:t>
      </w:r>
      <w:r w:rsidR="00C2185A" w:rsidRPr="00C2185A">
        <w:rPr>
          <w:lang w:val="bg-BG"/>
        </w:rPr>
        <w:lastRenderedPageBreak/>
        <w:t>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76365AE9" w14:textId="27831358" w:rsidR="002A4A20" w:rsidRDefault="002A4A20" w:rsidP="00C2185A">
      <w:pPr>
        <w:rPr>
          <w:lang w:val="bg-BG"/>
        </w:rPr>
      </w:pPr>
      <w:r>
        <w:rPr>
          <w:lang w:val="bg-BG"/>
        </w:rPr>
        <w:t xml:space="preserve">Съществуват множество софтуерни продукти които са концентрирани </w:t>
      </w:r>
      <w:r w:rsidR="00B945B8">
        <w:rPr>
          <w:lang w:val="bg-BG"/>
        </w:rPr>
        <w:t>единствено</w:t>
      </w:r>
      <w:r>
        <w:rPr>
          <w:lang w:val="bg-BG"/>
        </w:rPr>
        <w:t xml:space="preserve"> </w:t>
      </w:r>
      <w:r w:rsidR="00B945B8">
        <w:rPr>
          <w:lang w:val="bg-BG"/>
        </w:rPr>
        <w:t>върху</w:t>
      </w:r>
      <w:r>
        <w:rPr>
          <w:lang w:val="bg-BG"/>
        </w:rPr>
        <w:t xml:space="preserve"> тази тема. Пример за проследяване на потребителските движения са:</w:t>
      </w:r>
    </w:p>
    <w:p w14:paraId="14F3F2AC" w14:textId="77777777" w:rsidR="004D062B" w:rsidRDefault="004D062B" w:rsidP="00C2185A">
      <w:pPr>
        <w:rPr>
          <w:lang w:val="bg-BG"/>
        </w:rPr>
      </w:pPr>
    </w:p>
    <w:p w14:paraId="4F37CD12" w14:textId="77ABD634" w:rsidR="00C2185A" w:rsidRPr="00C2185A" w:rsidRDefault="00C2185A" w:rsidP="002A4A20">
      <w:pPr>
        <w:ind w:left="720"/>
        <w:rPr>
          <w:lang w:val="bg-BG"/>
        </w:rPr>
      </w:pPr>
      <w:r w:rsidRPr="00C2185A">
        <w:rPr>
          <w:lang w:val="bg-BG"/>
        </w:rPr>
        <w:t>Google Analytics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2AC30C33" w14:textId="77777777" w:rsidR="00C2185A" w:rsidRPr="00C2185A" w:rsidRDefault="00C2185A" w:rsidP="00C2185A">
      <w:pPr>
        <w:rPr>
          <w:lang w:val="bg-BG"/>
        </w:rPr>
      </w:pPr>
    </w:p>
    <w:p w14:paraId="477C039D" w14:textId="5B97FEE6" w:rsidR="00C2185A" w:rsidRDefault="00C2185A" w:rsidP="002A4A20">
      <w:pPr>
        <w:ind w:left="720"/>
        <w:rPr>
          <w:lang w:val="bg-BG"/>
        </w:rPr>
      </w:pPr>
      <w:r w:rsidRPr="00C2185A">
        <w:rPr>
          <w:lang w:val="bg-BG"/>
        </w:rPr>
        <w:t>Mixpanel</w:t>
      </w:r>
      <w:r>
        <w:rPr>
          <w:lang w:val="bg-BG"/>
        </w:rPr>
        <w:t xml:space="preserve"> </w:t>
      </w:r>
      <w:r w:rsidRPr="00C2185A">
        <w:rPr>
          <w:lang w:val="bg-BG"/>
        </w:rPr>
        <w:t>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193F9461" w14:textId="6D834FE0" w:rsidR="002A4A20" w:rsidRDefault="002A4A20" w:rsidP="002A4A20">
      <w:pPr>
        <w:ind w:left="720"/>
        <w:rPr>
          <w:lang w:val="bg-BG"/>
        </w:rPr>
      </w:pPr>
      <w:r w:rsidRPr="002A4A20">
        <w:rPr>
          <w:lang w:val="bg-BG"/>
        </w:rPr>
        <w:t>PostHog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38F8D79" w14:textId="77777777" w:rsidR="00B945B8" w:rsidRDefault="00B945B8" w:rsidP="002A4A20">
      <w:pPr>
        <w:ind w:left="720"/>
        <w:rPr>
          <w:lang w:val="bg-BG"/>
        </w:rPr>
      </w:pPr>
    </w:p>
    <w:p w14:paraId="5BD29EBD" w14:textId="77777777" w:rsidR="004D062B" w:rsidRDefault="004D062B" w:rsidP="002A4A20">
      <w:pPr>
        <w:ind w:left="720"/>
        <w:rPr>
          <w:lang w:val="bg-BG"/>
        </w:rPr>
      </w:pPr>
    </w:p>
    <w:p w14:paraId="1332F58A" w14:textId="77777777" w:rsidR="004D062B" w:rsidRDefault="004D062B" w:rsidP="002A4A20">
      <w:pPr>
        <w:ind w:left="720"/>
        <w:rPr>
          <w:lang w:val="bg-BG"/>
        </w:rPr>
      </w:pPr>
    </w:p>
    <w:p w14:paraId="69179AA0" w14:textId="77777777" w:rsidR="004D062B" w:rsidRDefault="004D062B" w:rsidP="002A4A20">
      <w:pPr>
        <w:ind w:left="720"/>
        <w:rPr>
          <w:lang w:val="bg-BG"/>
        </w:rPr>
      </w:pPr>
    </w:p>
    <w:p w14:paraId="46ADF46D" w14:textId="77777777" w:rsidR="004D062B" w:rsidRDefault="004D062B" w:rsidP="002A4A20">
      <w:pPr>
        <w:ind w:left="720"/>
        <w:rPr>
          <w:lang w:val="bg-BG"/>
        </w:rPr>
      </w:pPr>
    </w:p>
    <w:p w14:paraId="41BD9D9C" w14:textId="77777777" w:rsidR="004D062B" w:rsidRDefault="004D062B" w:rsidP="002A4A20">
      <w:pPr>
        <w:ind w:left="720"/>
        <w:rPr>
          <w:lang w:val="bg-BG"/>
        </w:rPr>
      </w:pPr>
    </w:p>
    <w:p w14:paraId="26F69FF1" w14:textId="390ADEF9" w:rsidR="004D062B" w:rsidRDefault="004D062B" w:rsidP="004D062B">
      <w:pPr>
        <w:pStyle w:val="Heading3"/>
        <w:rPr>
          <w:lang w:val="bg-BG"/>
        </w:rPr>
      </w:pPr>
      <w:r w:rsidRPr="004D062B">
        <w:rPr>
          <w:lang w:val="bg-BG"/>
        </w:rPr>
        <w:t>Събирането на данни чрез формуляри</w:t>
      </w:r>
    </w:p>
    <w:p w14:paraId="6D38D927" w14:textId="77777777" w:rsidR="004D062B" w:rsidRPr="004D062B" w:rsidRDefault="004D062B" w:rsidP="004D062B">
      <w:pPr>
        <w:rPr>
          <w:lang w:val="bg-BG"/>
        </w:rPr>
      </w:pPr>
    </w:p>
    <w:p w14:paraId="6CACDF55" w14:textId="744F72DE" w:rsidR="004D062B" w:rsidRDefault="004D062B" w:rsidP="004D062B">
      <w:pPr>
        <w:rPr>
          <w:lang w:val="bg-BG"/>
        </w:rPr>
      </w:pPr>
      <w:r w:rsidRPr="004D062B">
        <w:rPr>
          <w:lang w:val="bg-BG"/>
        </w:rPr>
        <w:t xml:space="preserve">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w:t>
      </w:r>
      <w:r w:rsidRPr="004D062B">
        <w:rPr>
          <w:lang w:val="bg-BG"/>
        </w:rPr>
        <w:lastRenderedPageBreak/>
        <w:t>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0360EBB4" w14:textId="77777777" w:rsidR="002636A1" w:rsidRDefault="002636A1" w:rsidP="004D062B">
      <w:pPr>
        <w:rPr>
          <w:lang w:val="bg-BG"/>
        </w:rPr>
      </w:pPr>
    </w:p>
    <w:p w14:paraId="2F1B7B53" w14:textId="7A85787F" w:rsidR="004D062B" w:rsidRPr="004D062B" w:rsidRDefault="004D062B" w:rsidP="00361261">
      <w:pPr>
        <w:ind w:left="720"/>
        <w:rPr>
          <w:lang w:val="bg-BG"/>
        </w:rPr>
      </w:pPr>
      <w:r w:rsidRPr="004D062B">
        <w:rPr>
          <w:lang w:val="bg-BG"/>
        </w:rPr>
        <w:t>Google Forms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4C56E596" w14:textId="77777777" w:rsidR="004D062B" w:rsidRPr="004D062B" w:rsidRDefault="004D062B" w:rsidP="00361261">
      <w:pPr>
        <w:ind w:left="720"/>
        <w:rPr>
          <w:lang w:val="bg-BG"/>
        </w:rPr>
      </w:pPr>
    </w:p>
    <w:p w14:paraId="3CB27B71" w14:textId="376A573D" w:rsidR="004D062B" w:rsidRPr="004D062B" w:rsidRDefault="004D062B" w:rsidP="00361261">
      <w:pPr>
        <w:ind w:left="720"/>
        <w:rPr>
          <w:lang w:val="bg-BG"/>
        </w:rPr>
      </w:pPr>
      <w:r w:rsidRPr="004D062B">
        <w:rPr>
          <w:lang w:val="bg-BG"/>
        </w:rPr>
        <w:t>Typeform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263670A0" w14:textId="77777777" w:rsidR="004D062B" w:rsidRPr="004D062B" w:rsidRDefault="004D062B" w:rsidP="00361261">
      <w:pPr>
        <w:ind w:left="720"/>
        <w:rPr>
          <w:lang w:val="bg-BG"/>
        </w:rPr>
      </w:pPr>
    </w:p>
    <w:p w14:paraId="595272BC" w14:textId="0C4DECE4" w:rsidR="004D062B" w:rsidRDefault="004D062B" w:rsidP="00361261">
      <w:pPr>
        <w:ind w:left="720"/>
      </w:pPr>
      <w:r w:rsidRPr="004D062B">
        <w:rPr>
          <w:lang w:val="bg-BG"/>
        </w:rPr>
        <w:t>JotForm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AE19AF9" w14:textId="194F412A" w:rsidR="00361261" w:rsidRDefault="00361261" w:rsidP="00361261">
      <w:pPr>
        <w:pStyle w:val="Heading3"/>
        <w:rPr>
          <w:lang w:val="bg-BG"/>
        </w:rPr>
      </w:pPr>
      <w:r>
        <w:t>A/B тестиран</w:t>
      </w:r>
    </w:p>
    <w:p w14:paraId="03C96F99" w14:textId="77777777" w:rsidR="00361261" w:rsidRPr="00361261" w:rsidRDefault="00361261" w:rsidP="00361261">
      <w:pPr>
        <w:rPr>
          <w:lang w:val="bg-BG"/>
        </w:rPr>
      </w:pPr>
    </w:p>
    <w:p w14:paraId="78B37C6B" w14:textId="26C4118A" w:rsidR="00361261" w:rsidRDefault="00361261" w:rsidP="00361261">
      <w:pPr>
        <w:ind w:firstLine="720"/>
      </w:pPr>
      <w:r>
        <w:t>A/B тестиране разделя потребителите на две или повече групи, като всяка вижда различна версия на една и съща страница или елемент. То събира данни за това как всяка версия се отразява на потребителското поведение, като сравнява резултатите за всяка група. Чрез A/B тестиране се определя кой вариант води до по-добро потребителско изживяване и по-висока ефективност на съдържанието.</w:t>
      </w:r>
    </w:p>
    <w:p w14:paraId="3B8A3F4C" w14:textId="77777777" w:rsidR="00361261" w:rsidRPr="00361261" w:rsidRDefault="00361261" w:rsidP="00361261">
      <w:pPr>
        <w:rPr>
          <w:lang w:val="bg-BG"/>
        </w:rPr>
      </w:pPr>
    </w:p>
    <w:p w14:paraId="41AB076C" w14:textId="06962C4D" w:rsidR="00361261" w:rsidRDefault="00361261" w:rsidP="00361261">
      <w:pPr>
        <w:ind w:left="720"/>
      </w:pPr>
      <w:r>
        <w:t>Facebook</w:t>
      </w:r>
      <w:r>
        <w:rPr>
          <w:lang w:val="bg-BG"/>
        </w:rPr>
        <w:t xml:space="preserve"> </w:t>
      </w:r>
      <w:r>
        <w:t>A/B тества различни версии на дизайн за бутоните, за да види коя версия води до по-голямо ангажиране на потребителите.</w:t>
      </w:r>
    </w:p>
    <w:p w14:paraId="594898A5" w14:textId="77777777" w:rsidR="00361261" w:rsidRDefault="00361261" w:rsidP="00361261">
      <w:pPr>
        <w:ind w:left="720"/>
      </w:pPr>
    </w:p>
    <w:p w14:paraId="5114C6AF" w14:textId="67D1F14A" w:rsidR="00361261" w:rsidRDefault="00361261" w:rsidP="00361261">
      <w:pPr>
        <w:ind w:left="720"/>
      </w:pPr>
      <w:r>
        <w:t>Amazon A/B тества различни цветове и текстове за своите бутони „Добави в количката“, за да определи кой вариант увеличава вероятността за покупка.</w:t>
      </w:r>
    </w:p>
    <w:p w14:paraId="25171220" w14:textId="77777777" w:rsidR="00361261" w:rsidRDefault="00361261" w:rsidP="00361261">
      <w:pPr>
        <w:ind w:left="720"/>
      </w:pPr>
    </w:p>
    <w:p w14:paraId="256F1839" w14:textId="7D224F8C" w:rsidR="00361261" w:rsidRDefault="00361261" w:rsidP="00361261">
      <w:pPr>
        <w:ind w:left="720"/>
        <w:rPr>
          <w:lang w:val="bg-BG"/>
        </w:rPr>
      </w:pPr>
      <w:r>
        <w:t>Netflix A/B тества препоръчваното съдържание на началната си страница, като представя различни филми и сериали, за да установи кой подбор увеличава вероятността потребителите да започнат ново предаване.</w:t>
      </w:r>
    </w:p>
    <w:p w14:paraId="682F78DE" w14:textId="77777777" w:rsidR="002636A1" w:rsidRDefault="002636A1" w:rsidP="004D062B">
      <w:pPr>
        <w:rPr>
          <w:lang w:val="bg-BG"/>
        </w:rPr>
      </w:pPr>
    </w:p>
    <w:p w14:paraId="43E23B60" w14:textId="590CA199" w:rsidR="0097716F" w:rsidRDefault="0097716F" w:rsidP="0097716F">
      <w:pPr>
        <w:pStyle w:val="Heading3"/>
        <w:rPr>
          <w:lang w:val="bg-BG"/>
        </w:rPr>
      </w:pPr>
      <w:r w:rsidRPr="0097716F">
        <w:rPr>
          <w:lang w:val="bg-BG"/>
        </w:rPr>
        <w:t>Проследяването на събития (Event Tracking)</w:t>
      </w:r>
    </w:p>
    <w:p w14:paraId="7586E6F9" w14:textId="77777777" w:rsidR="0097716F" w:rsidRPr="0097716F" w:rsidRDefault="0097716F" w:rsidP="0097716F">
      <w:pPr>
        <w:rPr>
          <w:lang w:val="bg-BG"/>
        </w:rPr>
      </w:pPr>
    </w:p>
    <w:p w14:paraId="1CB71846" w14:textId="77777777" w:rsidR="0097716F" w:rsidRPr="0097716F" w:rsidRDefault="0097716F" w:rsidP="0097716F">
      <w:pPr>
        <w:ind w:firstLine="720"/>
        <w:rPr>
          <w:lang w:val="bg-BG"/>
        </w:rPr>
      </w:pPr>
      <w:r w:rsidRPr="0097716F">
        <w:rPr>
          <w:lang w:val="bg-BG"/>
        </w:rPr>
        <w:t>Проследяването на събития (Event Tracking)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Event Tracking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372B077A" w14:textId="77777777" w:rsidR="0097716F" w:rsidRPr="0097716F" w:rsidRDefault="0097716F" w:rsidP="0097716F">
      <w:pPr>
        <w:rPr>
          <w:lang w:val="bg-BG"/>
        </w:rPr>
      </w:pPr>
    </w:p>
    <w:p w14:paraId="08CAA931" w14:textId="77777777" w:rsidR="0097716F" w:rsidRPr="0097716F" w:rsidRDefault="0097716F" w:rsidP="0097716F">
      <w:pPr>
        <w:rPr>
          <w:lang w:val="bg-BG"/>
        </w:rPr>
      </w:pPr>
      <w:r w:rsidRPr="0097716F">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4F690AA7" w14:textId="77777777" w:rsidR="0097716F" w:rsidRPr="0097716F" w:rsidRDefault="0097716F" w:rsidP="0097716F">
      <w:pPr>
        <w:rPr>
          <w:lang w:val="bg-BG"/>
        </w:rPr>
      </w:pPr>
    </w:p>
    <w:p w14:paraId="0BCA959E" w14:textId="372B35D1" w:rsidR="0097716F" w:rsidRPr="0097716F" w:rsidRDefault="0097716F" w:rsidP="0097716F">
      <w:pPr>
        <w:rPr>
          <w:lang w:val="bg-BG"/>
        </w:rPr>
      </w:pPr>
      <w:r w:rsidRPr="0097716F">
        <w:rPr>
          <w:lang w:val="bg-BG"/>
        </w:rPr>
        <w:t>YouTube проследява събития като стартиране, паузиране и завършване на видеоклип, което помага за разбирането на ангажираността и за подобряване на предложенията за съдържание.</w:t>
      </w:r>
    </w:p>
    <w:p w14:paraId="75DA85EB" w14:textId="77777777" w:rsidR="0097716F" w:rsidRPr="0097716F" w:rsidRDefault="0097716F" w:rsidP="0097716F">
      <w:pPr>
        <w:rPr>
          <w:lang w:val="bg-BG"/>
        </w:rPr>
      </w:pPr>
    </w:p>
    <w:p w14:paraId="5B507910" w14:textId="2FF84DBF" w:rsidR="0097716F" w:rsidRPr="0097716F" w:rsidRDefault="0097716F" w:rsidP="0097716F">
      <w:pPr>
        <w:rPr>
          <w:lang w:val="bg-BG"/>
        </w:rPr>
      </w:pPr>
      <w:r w:rsidRPr="0097716F">
        <w:rPr>
          <w:lang w:val="bg-BG"/>
        </w:rPr>
        <w:t>Shopify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39413BD8" w14:textId="77777777" w:rsidR="0097716F" w:rsidRPr="0097716F" w:rsidRDefault="0097716F" w:rsidP="0097716F">
      <w:pPr>
        <w:rPr>
          <w:lang w:val="bg-BG"/>
        </w:rPr>
      </w:pPr>
    </w:p>
    <w:p w14:paraId="7ED29E25" w14:textId="42D853E5" w:rsidR="0097716F" w:rsidRDefault="0097716F" w:rsidP="0097716F">
      <w:r w:rsidRPr="0097716F">
        <w:rPr>
          <w:lang w:val="bg-BG"/>
        </w:rPr>
        <w:t>Spotify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04902D5A" w14:textId="77777777" w:rsidR="0019714B" w:rsidRPr="0019714B" w:rsidRDefault="0019714B" w:rsidP="0097716F"/>
    <w:p w14:paraId="6CA2ABBB" w14:textId="2BD92A1C" w:rsidR="005613F3" w:rsidRDefault="005613F3" w:rsidP="005613F3">
      <w:pPr>
        <w:pStyle w:val="Heading3"/>
      </w:pPr>
      <w:r>
        <w:t>Топлинните карти (Heatmaps)</w:t>
      </w:r>
    </w:p>
    <w:p w14:paraId="596F0B9F" w14:textId="77777777" w:rsidR="005613F3" w:rsidRDefault="005613F3" w:rsidP="005613F3">
      <w:pPr>
        <w:ind w:firstLine="720"/>
      </w:pPr>
    </w:p>
    <w:p w14:paraId="64215A32" w14:textId="29987937" w:rsidR="005613F3" w:rsidRDefault="005613F3" w:rsidP="005613F3">
      <w:pPr>
        <w:ind w:firstLine="720"/>
      </w:pPr>
      <w:r>
        <w:t xml:space="preserve">Топлинните карти (Heatmaps) визуализират взаимодействията на потребителите с уебсайтове или приложения, като показват къде потребителите </w:t>
      </w:r>
      <w:r>
        <w:lastRenderedPageBreak/>
        <w:t>кликат, скролват или задържат мишката си. Те представят данни в цветове, които обозначават интензивността на активността: по-горещите зони, обикновено оцветени в червено или жълто, показват най-активните области, докато по-хладните зони, оцветени в синьо или зелено, показват по-малко взаимодействие. Топлинните карти предоставят ценна информация за начина, по който потребителите се движат и взаимодействат с съдържанието, и помагат за оптимизиране на дизайна и разположението на елементите.</w:t>
      </w:r>
    </w:p>
    <w:p w14:paraId="6E8E22BA" w14:textId="77777777" w:rsidR="005613F3" w:rsidRDefault="005613F3" w:rsidP="005613F3"/>
    <w:p w14:paraId="5DD72F5B" w14:textId="77777777" w:rsidR="005613F3" w:rsidRDefault="005613F3" w:rsidP="005613F3">
      <w:r>
        <w:t>Топлинните карти се прилагат чрез специализирани инструменти, които проследяват действията на потребителите. Те събират данни за кликвания, скролиране и движения на мишката, след което генерират визуализации, които позволяват на анализаторите да видят кои части от страницата привлекат най-много внимание. Тези визуализации помагат на дизайнерите и маркетолозите да вземат информирани решения относно промените в дизайна и разположението на съдържанието.</w:t>
      </w:r>
    </w:p>
    <w:p w14:paraId="6C468048" w14:textId="77777777" w:rsidR="005613F3" w:rsidRDefault="005613F3" w:rsidP="005613F3"/>
    <w:p w14:paraId="67B4330E" w14:textId="4F0639DD" w:rsidR="005613F3" w:rsidRDefault="005613F3" w:rsidP="005613F3">
      <w:r>
        <w:t>Crazy Egg предоставя топлинни карти, които показват къде потребителите кликат на уебсайта. То помага на собствениците на сайтове да оптимизират разположението на бутони и линкове.</w:t>
      </w:r>
    </w:p>
    <w:p w14:paraId="07179C65" w14:textId="77777777" w:rsidR="005613F3" w:rsidRDefault="005613F3" w:rsidP="005613F3"/>
    <w:p w14:paraId="2FD78F48" w14:textId="621A4C74" w:rsidR="005613F3" w:rsidRDefault="005613F3" w:rsidP="005613F3">
      <w:r>
        <w:t>Hotjar генерира топлинни карти, които визуализират скролиране и кликове на страницата, позволявайки на анализаторите да разберат до каква степен потребителите взаимодействат с различни елементи.</w:t>
      </w:r>
    </w:p>
    <w:p w14:paraId="7BA086A8" w14:textId="77777777" w:rsidR="005613F3" w:rsidRDefault="005613F3" w:rsidP="005613F3"/>
    <w:p w14:paraId="056AA8C8" w14:textId="573E19C7" w:rsidR="005613F3" w:rsidRPr="005613F3" w:rsidRDefault="005613F3" w:rsidP="005613F3">
      <w:r>
        <w:t>Mouseflow проследява движенията на мишката и кликванията, за да създаде топлинни карти, които показват как потребителите се движат по страницата. Това помага за откриване на проблемни области и за оптимизация на потребителското изживяване.</w:t>
      </w:r>
    </w:p>
    <w:p w14:paraId="64BE5AEC" w14:textId="77777777" w:rsidR="00930AF3" w:rsidRPr="0097716F" w:rsidRDefault="00930AF3" w:rsidP="0097716F">
      <w:pPr>
        <w:rPr>
          <w:lang w:val="bg-BG"/>
        </w:rPr>
      </w:pPr>
    </w:p>
    <w:p w14:paraId="010E5D66" w14:textId="77777777" w:rsidR="00B945B8" w:rsidRDefault="00B945B8" w:rsidP="002A4A20">
      <w:pPr>
        <w:ind w:left="720"/>
        <w:rPr>
          <w:lang w:val="bg-BG"/>
        </w:rPr>
      </w:pPr>
    </w:p>
    <w:p w14:paraId="6E393D5A" w14:textId="77777777" w:rsidR="00B945B8" w:rsidRDefault="00B945B8" w:rsidP="002A4A20">
      <w:pPr>
        <w:ind w:left="720"/>
        <w:rPr>
          <w:lang w:val="bg-BG"/>
        </w:rPr>
      </w:pPr>
    </w:p>
    <w:p w14:paraId="3079DE10" w14:textId="77777777" w:rsidR="00B945B8" w:rsidRDefault="00B945B8" w:rsidP="002A4A20">
      <w:pPr>
        <w:ind w:left="720"/>
        <w:rPr>
          <w:lang w:val="bg-BG"/>
        </w:rPr>
      </w:pPr>
    </w:p>
    <w:p w14:paraId="5B910101" w14:textId="77777777" w:rsidR="00B945B8" w:rsidRPr="00C2185A" w:rsidRDefault="00B945B8" w:rsidP="002A4A20">
      <w:pPr>
        <w:ind w:left="720"/>
        <w:rPr>
          <w:lang w:val="bg-BG"/>
        </w:rPr>
      </w:pPr>
    </w:p>
    <w:p w14:paraId="5625EEDC" w14:textId="234EDFE0" w:rsidR="00253318" w:rsidRDefault="00253318" w:rsidP="00253318">
      <w:pPr>
        <w:pStyle w:val="Heading2"/>
      </w:pPr>
      <w:r>
        <w:rPr>
          <w:lang w:val="bg-BG"/>
        </w:rPr>
        <w:lastRenderedPageBreak/>
        <w:t>Сервиз за препоръки(</w:t>
      </w:r>
      <w:r>
        <w:t>Volts-recomendations</w:t>
      </w:r>
      <w:r>
        <w:rPr>
          <w:lang w:val="bg-BG"/>
        </w:rPr>
        <w:t>)</w:t>
      </w:r>
    </w:p>
    <w:p w14:paraId="2F61D3D3" w14:textId="0D300731" w:rsidR="00253318" w:rsidRDefault="00253318" w:rsidP="00253318">
      <w:pPr>
        <w:rPr>
          <w:lang w:val="bg-BG"/>
        </w:rPr>
      </w:pPr>
      <w:r>
        <w:tab/>
      </w:r>
    </w:p>
    <w:p w14:paraId="768854F1" w14:textId="715845E0" w:rsidR="00253318" w:rsidRDefault="00253318" w:rsidP="00253318">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04A589A0" w14:textId="3F54223A" w:rsidR="00253318" w:rsidRDefault="00253318" w:rsidP="00253318">
      <w:pPr>
        <w:pStyle w:val="Heading3"/>
        <w:rPr>
          <w:lang w:val="bg-BG"/>
        </w:rPr>
      </w:pPr>
      <w:r>
        <w:rPr>
          <w:lang w:val="bg-BG"/>
        </w:rPr>
        <w:t>Технология</w:t>
      </w:r>
    </w:p>
    <w:p w14:paraId="50BD893B" w14:textId="12468C01" w:rsidR="00253318" w:rsidRDefault="00253318" w:rsidP="00253318">
      <w:pPr>
        <w:rPr>
          <w:lang w:val="bg-BG"/>
        </w:rPr>
      </w:pPr>
      <w:r>
        <w:rPr>
          <w:lang w:val="bg-BG"/>
        </w:rPr>
        <w:tab/>
      </w:r>
    </w:p>
    <w:p w14:paraId="70F1B7DE" w14:textId="56EC3B9A" w:rsidR="00253318" w:rsidRPr="003C43F5" w:rsidRDefault="00253318" w:rsidP="003C43F5">
      <w:r>
        <w:rPr>
          <w:lang w:val="bg-BG"/>
        </w:rPr>
        <w:tab/>
        <w:t>Технологията зад имплементацията</w:t>
      </w:r>
    </w:p>
    <w:p w14:paraId="47275141" w14:textId="77777777" w:rsidR="001D4425" w:rsidRDefault="001D4425" w:rsidP="001D4425">
      <w:pPr>
        <w:rPr>
          <w:lang w:val="bg-BG"/>
        </w:rPr>
      </w:pPr>
    </w:p>
    <w:p w14:paraId="422E239C" w14:textId="77777777" w:rsidR="001D4425" w:rsidRDefault="001D4425" w:rsidP="001D4425">
      <w:pPr>
        <w:rPr>
          <w:lang w:val="bg-BG"/>
        </w:rPr>
      </w:pPr>
    </w:p>
    <w:p w14:paraId="079A12E0" w14:textId="77777777" w:rsidR="001D4425" w:rsidRDefault="001D4425" w:rsidP="001D4425">
      <w:pPr>
        <w:pStyle w:val="Heading3"/>
        <w:rPr>
          <w:lang w:val="bg-BG"/>
        </w:rPr>
      </w:pPr>
      <w:r>
        <w:rPr>
          <w:lang w:val="bg-BG"/>
        </w:rPr>
        <w:t>Изкуствен интелект</w:t>
      </w:r>
    </w:p>
    <w:p w14:paraId="3E1A975D" w14:textId="1D2D9D5C" w:rsidR="001D4425" w:rsidRPr="001D4425" w:rsidRDefault="001D4425" w:rsidP="001D4425">
      <w:pPr>
        <w:rPr>
          <w:lang w:val="bg-BG"/>
        </w:rPr>
      </w:pPr>
      <w:r>
        <w:rPr>
          <w:lang w:val="bg-BG"/>
        </w:rPr>
        <w:tab/>
      </w:r>
    </w:p>
    <w:p w14:paraId="3CD2D8BE" w14:textId="77777777" w:rsidR="001D4425" w:rsidRPr="001D4425" w:rsidRDefault="001D4425" w:rsidP="001D4425">
      <w:pPr>
        <w:ind w:firstLine="720"/>
        <w:rPr>
          <w:lang w:val="bg-BG"/>
        </w:rPr>
      </w:pPr>
      <w:r w:rsidRPr="001D4425">
        <w:rPr>
          <w:lang w:val="bg-BG"/>
        </w:rPr>
        <w:t>Ollama е платформа с отворен код, създадена с цел да улесни използването на големи езикови модели (LLMs) на локални машини. Тя е разработена с акцент върху лесната инсталация и опростено управление на модели като Llama 2, Mistral и други. Ollama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7FD1C1CB" w14:textId="77777777" w:rsidR="001D4425" w:rsidRPr="001D4425" w:rsidRDefault="001D4425" w:rsidP="001D4425">
      <w:pPr>
        <w:rPr>
          <w:lang w:val="bg-BG"/>
        </w:rPr>
      </w:pPr>
    </w:p>
    <w:p w14:paraId="319A765E" w14:textId="29C7C12A" w:rsidR="001D4425" w:rsidRPr="00C30038" w:rsidRDefault="001D4425" w:rsidP="00C30038">
      <w:pPr>
        <w:rPr>
          <w:lang w:val="bg-BG"/>
        </w:rPr>
      </w:pPr>
      <w:r w:rsidRPr="001D4425">
        <w:rPr>
          <w:lang w:val="bg-BG"/>
        </w:rPr>
        <w:t>Ollama се инсталира лесно на Linux сървъри чрез проста командна линия</w:t>
      </w:r>
      <w:r w:rsidR="00C30038">
        <w:t>.</w:t>
      </w:r>
      <w:r w:rsidR="00C30038">
        <w:rPr>
          <w:lang w:val="bg-BG"/>
        </w:rPr>
        <w:t xml:space="preserve"> За целите на поетка е стартирана на същата </w:t>
      </w:r>
      <w:r w:rsidR="00C30038">
        <w:t>Linux</w:t>
      </w:r>
      <w:r w:rsidR="00C30038">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0DBBC021" w14:textId="77777777" w:rsidR="001D4425" w:rsidRPr="001D4425" w:rsidRDefault="001D4425" w:rsidP="001D4425">
      <w:pPr>
        <w:rPr>
          <w:lang w:val="bg-BG"/>
        </w:rPr>
      </w:pPr>
    </w:p>
    <w:p w14:paraId="76C66C81" w14:textId="77777777" w:rsidR="001D4425" w:rsidRPr="001D4425" w:rsidRDefault="001D4425" w:rsidP="001D4425">
      <w:pPr>
        <w:rPr>
          <w:lang w:val="bg-BG"/>
        </w:rPr>
      </w:pPr>
      <w:r w:rsidRPr="001D4425">
        <w:rPr>
          <w:lang w:val="bg-BG"/>
        </w:rPr>
        <w:t xml:space="preserve">Предимството на Ollama пред конкурентите като OpenAI е именно в това, че работи локално, което гарантира по-голяма сигурност на данните и елиминира зависимостта от външни сървъри. Докато OpenAI, с модели като GPT-4, е по-мощна платформа, тя изисква свързване към облак и често е по-скъпа, особено за по-малки компании. Ollama, от своя страна, предоставя по-достъпно решение, особено за </w:t>
      </w:r>
      <w:r w:rsidRPr="001D4425">
        <w:rPr>
          <w:lang w:val="bg-BG"/>
        </w:rPr>
        <w:lastRenderedPageBreak/>
        <w:t>потребители, които не разполагат с високопроизводителен хардуер или големи бюджети за облачни услуги.</w:t>
      </w:r>
    </w:p>
    <w:p w14:paraId="353D8BBF" w14:textId="77777777" w:rsidR="001D4425" w:rsidRPr="001D4425" w:rsidRDefault="001D4425" w:rsidP="001D4425">
      <w:pPr>
        <w:rPr>
          <w:lang w:val="bg-BG"/>
        </w:rPr>
      </w:pPr>
    </w:p>
    <w:p w14:paraId="1526F408" w14:textId="77777777" w:rsidR="001D4425" w:rsidRPr="006A1A4F" w:rsidRDefault="001D4425" w:rsidP="001D4425">
      <w:pPr>
        <w:rPr>
          <w:lang w:val="bg-BG"/>
        </w:rPr>
      </w:pPr>
      <w:r w:rsidRPr="001D4425">
        <w:rPr>
          <w:lang w:val="bg-BG"/>
        </w:rPr>
        <w:t>Сред конкурентите на Ollama са и по-леки AI платформи като BERT и други модели с ниски хардуерни изисквания, но те често се нуждаят от повече ресурси и по-сложна настройка. Ollama предоставя по-лесна инсталация и използване, особено за по-неопитни потребители.</w:t>
      </w:r>
    </w:p>
    <w:p w14:paraId="1FE74DA2" w14:textId="77777777" w:rsidR="001D4425" w:rsidRPr="00C30038" w:rsidRDefault="001D4425" w:rsidP="001D4425"/>
    <w:p w14:paraId="1BE6CF1B" w14:textId="144C40B0" w:rsidR="001D4425" w:rsidRDefault="00982FEB" w:rsidP="001D4425">
      <w:r>
        <w:rPr>
          <w:noProof/>
          <w:lang w:val="bg-BG"/>
        </w:rPr>
        <w:drawing>
          <wp:inline distT="0" distB="0" distL="0" distR="0" wp14:anchorId="35380C1D" wp14:editId="0AD5F420">
            <wp:extent cx="5935980" cy="4716780"/>
            <wp:effectExtent l="0" t="0" r="7620" b="7620"/>
            <wp:docPr id="159070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14:paraId="13B6848E" w14:textId="31561934" w:rsidR="00982FEB" w:rsidRPr="00982FEB" w:rsidRDefault="00982FEB" w:rsidP="006D58DE">
      <w:pPr>
        <w:jc w:val="center"/>
        <w:rPr>
          <w:lang w:val="bg-BG"/>
        </w:rPr>
      </w:pPr>
      <w:r>
        <w:rPr>
          <w:lang w:val="bg-BG"/>
        </w:rPr>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rsidR="006D58DE">
        <w:t xml:space="preserve">Google </w:t>
      </w:r>
      <w:r w:rsidR="006D58DE">
        <w:rPr>
          <w:lang w:val="bg-BG"/>
        </w:rPr>
        <w:t xml:space="preserve">и </w:t>
      </w:r>
      <w:r w:rsidR="006D58DE">
        <w:t>OpenAI</w:t>
      </w:r>
      <w:r>
        <w:rPr>
          <w:lang w:val="bg-BG"/>
        </w:rPr>
        <w:t>.</w:t>
      </w:r>
    </w:p>
    <w:p w14:paraId="5CEC21DA" w14:textId="274336A5" w:rsidR="006D58DE" w:rsidRPr="006D58DE" w:rsidRDefault="00982FEB" w:rsidP="006D58DE">
      <w:pPr>
        <w:jc w:val="center"/>
        <w:rPr>
          <w:lang w:val="bg-BG"/>
        </w:rPr>
      </w:pPr>
      <w:r>
        <w:rPr>
          <w:noProof/>
          <w:lang w:val="bg-BG"/>
        </w:rPr>
        <w:lastRenderedPageBreak/>
        <w:drawing>
          <wp:inline distT="0" distB="0" distL="0" distR="0" wp14:anchorId="569F1C57" wp14:editId="4062013A">
            <wp:extent cx="5935980" cy="5684520"/>
            <wp:effectExtent l="0" t="0" r="7620" b="0"/>
            <wp:docPr id="198287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r w:rsidR="00253318">
        <w:rPr>
          <w:lang w:val="bg-BG"/>
        </w:rPr>
        <w:tab/>
      </w:r>
      <w:r w:rsidR="006D58DE">
        <w:rPr>
          <w:lang w:val="bg-BG"/>
        </w:rPr>
        <w:t xml:space="preserve">Фиг. НЙД. Оценка и сравнение на изкуствения интелект </w:t>
      </w:r>
      <w:r w:rsidR="006D58DE">
        <w:t>Llama</w:t>
      </w:r>
      <w:r w:rsidR="006D58DE">
        <w:rPr>
          <w:lang w:val="bg-BG"/>
        </w:rPr>
        <w:t xml:space="preserve"> по критерий свързани с </w:t>
      </w:r>
      <w:r w:rsidR="004E3BD4" w:rsidRPr="004E3BD4">
        <w:rPr>
          <w:lang w:val="bg-BG"/>
        </w:rPr>
        <w:t>конкретни задачи като общи знания, разсъждения, математика, използване на инструменти и многоезични умения.</w:t>
      </w:r>
      <w:r w:rsidR="006D58DE">
        <w:rPr>
          <w:lang w:val="bg-BG"/>
        </w:rPr>
        <w:t xml:space="preserve">, спрямо други модели изработени от </w:t>
      </w:r>
      <w:r w:rsidR="006D58DE">
        <w:t>Google</w:t>
      </w:r>
      <w:r w:rsidR="006D58DE">
        <w:rPr>
          <w:lang w:val="bg-BG"/>
        </w:rPr>
        <w:t>.</w:t>
      </w:r>
    </w:p>
    <w:p w14:paraId="17F6436C" w14:textId="77777777" w:rsidR="00982FEB" w:rsidRDefault="00982FEB" w:rsidP="00253318">
      <w:pPr>
        <w:rPr>
          <w:lang w:val="bg-BG"/>
        </w:rPr>
      </w:pPr>
    </w:p>
    <w:p w14:paraId="4FBE4C5B" w14:textId="77777777" w:rsidR="004E3BD4" w:rsidRDefault="004E3BD4" w:rsidP="00253318">
      <w:pPr>
        <w:rPr>
          <w:lang w:val="bg-BG"/>
        </w:rPr>
      </w:pPr>
    </w:p>
    <w:p w14:paraId="31517A81" w14:textId="77777777" w:rsidR="004E3BD4" w:rsidRDefault="004E3BD4" w:rsidP="00253318">
      <w:pPr>
        <w:rPr>
          <w:lang w:val="bg-BG"/>
        </w:rPr>
      </w:pPr>
    </w:p>
    <w:p w14:paraId="1F47B2A3" w14:textId="77777777" w:rsidR="004E3BD4" w:rsidRPr="00E441AE" w:rsidRDefault="004E3BD4" w:rsidP="00253318"/>
    <w:p w14:paraId="7E95C6A3" w14:textId="77777777" w:rsidR="003C43F5" w:rsidRDefault="003C43F5" w:rsidP="006A1A4F"/>
    <w:p w14:paraId="7C26D1E2" w14:textId="52F26502" w:rsidR="003C43F5" w:rsidRDefault="003C43F5" w:rsidP="003C43F5">
      <w:pPr>
        <w:pStyle w:val="Heading3"/>
      </w:pPr>
      <w:r>
        <w:rPr>
          <w:lang w:val="bg-BG"/>
        </w:rPr>
        <w:lastRenderedPageBreak/>
        <w:t>Имплементация</w:t>
      </w:r>
      <w:r w:rsidR="00253318">
        <w:rPr>
          <w:lang w:val="bg-BG"/>
        </w:rPr>
        <w:tab/>
      </w:r>
    </w:p>
    <w:p w14:paraId="0CE118CA" w14:textId="77777777" w:rsidR="003C43F5" w:rsidRPr="003C43F5" w:rsidRDefault="003C43F5" w:rsidP="003C43F5"/>
    <w:p w14:paraId="6E49D97B" w14:textId="3FB77596" w:rsidR="006A1A4F" w:rsidRDefault="00253318" w:rsidP="003C43F5">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w:t>
      </w:r>
      <w:r w:rsidR="006A1A4F">
        <w:t>Chain</w:t>
      </w:r>
      <w:r>
        <w:t>4j.</w:t>
      </w:r>
      <w:r w:rsidR="0065100A" w:rsidRPr="0065100A">
        <w:t xml:space="preserve"> </w:t>
      </w:r>
      <w:r w:rsidR="006A1A4F">
        <w:t xml:space="preserve">LangChain4J е </w:t>
      </w:r>
      <w:r w:rsidR="006A1A4F" w:rsidRPr="004E3BD4">
        <w:t>библиотека за изкуствен интелект, създадена през 2023 година, като отговор на нуждата от подобна платформа за Java разработчици. Тя е вдъхновена от LangChain, популярна библиотека за Python, и има за цел да интегрира големи езикови модели (LLMs) и други AI технологии в Java приложения. Основната й роля е да свързва различни компоненти като LLM модели, текстови делители,</w:t>
      </w:r>
      <w:r w:rsidR="006A1A4F">
        <w:t xml:space="preserve"> изходни парсери и векторни хранилища, позволявайки създаването на персонализирани AI решения с минимален код.</w:t>
      </w:r>
    </w:p>
    <w:p w14:paraId="203E79E8" w14:textId="77777777" w:rsidR="006A1A4F" w:rsidRDefault="006A1A4F" w:rsidP="006A1A4F">
      <w:r>
        <w:t>LangChain4J предлага лесни за използване интерфейси и абстракции за работа с LLMs и поддържа интеграция с над 15 доставчика на AI модели, както и с много хранилища за векторно търсене и текстови модели. Разработчиците могат да създават приложения с поддръжка на обработка на естествен език и генеративен AI, както и да работят с мултимодални данни (текст и изображения).</w:t>
      </w:r>
    </w:p>
    <w:p w14:paraId="40D2A4DC" w14:textId="77777777" w:rsidR="006A1A4F" w:rsidRDefault="006A1A4F" w:rsidP="006A1A4F">
      <w:r>
        <w:t>Сред предимствата на LangChain4J е фактът, че предоставя високо ниво на абстракция, което прави работата с LLM по-лесна за разработчиците, като скрива сложността на комуникацията с AI модели. Също така библиотеката предлага интеграция с Java фреймуърци като Spring Boot и Quarkus, което я прави подходяща за различни Java среди.</w:t>
      </w:r>
    </w:p>
    <w:p w14:paraId="0E26062D" w14:textId="77777777" w:rsidR="006A1A4F" w:rsidRDefault="006A1A4F" w:rsidP="006A1A4F">
      <w:r>
        <w:t>Конкурентни платформи като Haystack и LlamaIndex също предлагат подобни функционалности, но LangChain4J се откроява с по-добра съвместимост за Java и разширена поддръжка на различни модели и хранилища. Един недостатък, според някои разработчици, може да бъде, че библиотеката все още е в активна разработка и не всички функционалности са напълно завършени.</w:t>
      </w:r>
    </w:p>
    <w:p w14:paraId="6786D2BB" w14:textId="0B2057FF" w:rsidR="0065100A" w:rsidRDefault="006A1A4F" w:rsidP="006A1A4F">
      <w:pPr>
        <w:rPr>
          <w:lang w:val="bg-BG"/>
        </w:rPr>
      </w:pPr>
      <w:r>
        <w:t>LangChain4J е идеална за разработчиците, които искат да създават AI приложения с Java без да навлизат в Python или други езици, и да използват AI услуги за специфични бизнес нужди.</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sidRPr="006A1A4F">
        <w:rPr>
          <w:lang w:val="bg-BG"/>
        </w:rPr>
        <w:t xml:space="preserve">идентификационен </w:t>
      </w:r>
      <w:r>
        <w:rPr>
          <w:lang w:val="bg-BG"/>
        </w:rPr>
        <w:t>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0CC23282" w14:textId="4CE7977E" w:rsidR="001D4425" w:rsidRDefault="00E441AE" w:rsidP="006A1A4F">
      <w:pPr>
        <w:rPr>
          <w:lang w:val="bg-BG"/>
        </w:rPr>
      </w:pPr>
      <w:r w:rsidRPr="00E441AE">
        <w:rPr>
          <w:noProof/>
          <w:lang w:val="bg-BG"/>
        </w:rPr>
        <w:lastRenderedPageBreak/>
        <w:drawing>
          <wp:inline distT="0" distB="0" distL="0" distR="0" wp14:anchorId="6BABA66C" wp14:editId="4FFB5C9F">
            <wp:extent cx="5943600" cy="2855595"/>
            <wp:effectExtent l="0" t="0" r="0" b="1905"/>
            <wp:docPr id="72271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6970" name=""/>
                    <pic:cNvPicPr/>
                  </pic:nvPicPr>
                  <pic:blipFill>
                    <a:blip r:embed="rId21"/>
                    <a:stretch>
                      <a:fillRect/>
                    </a:stretch>
                  </pic:blipFill>
                  <pic:spPr>
                    <a:xfrm>
                      <a:off x="0" y="0"/>
                      <a:ext cx="5943600" cy="2855595"/>
                    </a:xfrm>
                    <a:prstGeom prst="rect">
                      <a:avLst/>
                    </a:prstGeom>
                  </pic:spPr>
                </pic:pic>
              </a:graphicData>
            </a:graphic>
          </wp:inline>
        </w:drawing>
      </w:r>
    </w:p>
    <w:p w14:paraId="414A0BCB" w14:textId="0D3F57FD" w:rsidR="001D4425" w:rsidRDefault="00E441AE" w:rsidP="00E441AE">
      <w:pPr>
        <w:jc w:val="center"/>
      </w:pPr>
      <w:r>
        <w:rPr>
          <w:lang w:val="bg-BG"/>
        </w:rPr>
        <w:t>Фиг. ККЛ. Структура на микро сервиза отговорен за препоръки. Възпроизведен като блок диаграма.</w:t>
      </w:r>
    </w:p>
    <w:p w14:paraId="25A30CEE" w14:textId="7E5C5FAA" w:rsidR="00E72EBE" w:rsidRPr="00E72EBE" w:rsidRDefault="003C43F5" w:rsidP="00E441AE">
      <w:pPr>
        <w:jc w:val="center"/>
      </w:pPr>
      <w:r w:rsidRPr="003C43F5">
        <w:rPr>
          <w:noProof/>
        </w:rPr>
        <w:drawing>
          <wp:inline distT="0" distB="0" distL="0" distR="0" wp14:anchorId="38CEF325" wp14:editId="0E8F57F1">
            <wp:extent cx="5943600" cy="2603500"/>
            <wp:effectExtent l="0" t="0" r="0" b="6350"/>
            <wp:docPr id="46542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7860" name=""/>
                    <pic:cNvPicPr/>
                  </pic:nvPicPr>
                  <pic:blipFill>
                    <a:blip r:embed="rId22"/>
                    <a:stretch>
                      <a:fillRect/>
                    </a:stretch>
                  </pic:blipFill>
                  <pic:spPr>
                    <a:xfrm>
                      <a:off x="0" y="0"/>
                      <a:ext cx="5943600" cy="2603500"/>
                    </a:xfrm>
                    <a:prstGeom prst="rect">
                      <a:avLst/>
                    </a:prstGeom>
                  </pic:spPr>
                </pic:pic>
              </a:graphicData>
            </a:graphic>
          </wp:inline>
        </w:drawing>
      </w:r>
    </w:p>
    <w:p w14:paraId="160C522F" w14:textId="08C5B90B" w:rsidR="00E72EBE" w:rsidRDefault="00E72EBE" w:rsidP="00E72EBE">
      <w:pPr>
        <w:jc w:val="center"/>
      </w:pPr>
      <w:r>
        <w:rPr>
          <w:lang w:val="bg-BG"/>
        </w:rPr>
        <w:t xml:space="preserve">Фиг. ККЛ. Структура на микро сервиза отговорен за препоръки. Възпроизведен като </w:t>
      </w:r>
      <w:r w:rsidRPr="00E72EBE">
        <w:rPr>
          <w:lang w:val="bg-BG"/>
        </w:rPr>
        <w:t>диаграма на последователността</w:t>
      </w:r>
      <w:r>
        <w:rPr>
          <w:lang w:val="bg-BG"/>
        </w:rPr>
        <w:t>.</w:t>
      </w:r>
    </w:p>
    <w:p w14:paraId="11952D38" w14:textId="77777777" w:rsidR="00E441AE" w:rsidRPr="00E441AE" w:rsidRDefault="00E441AE" w:rsidP="00E441AE">
      <w:pPr>
        <w:jc w:val="center"/>
        <w:rPr>
          <w:lang w:val="bg-BG"/>
        </w:rPr>
      </w:pPr>
    </w:p>
    <w:p w14:paraId="066C9669" w14:textId="77777777" w:rsidR="001D4425" w:rsidRDefault="001D4425" w:rsidP="006A1A4F">
      <w:pPr>
        <w:rPr>
          <w:lang w:val="bg-BG"/>
        </w:rPr>
      </w:pPr>
    </w:p>
    <w:p w14:paraId="1D63CE60" w14:textId="77777777" w:rsidR="006A1A4F" w:rsidRDefault="006A1A4F" w:rsidP="006A1A4F"/>
    <w:p w14:paraId="5E4F99E1" w14:textId="77777777" w:rsidR="006A1A4F" w:rsidRPr="001D4425" w:rsidRDefault="006A1A4F" w:rsidP="0065100A">
      <w:pPr>
        <w:rPr>
          <w:lang w:val="bg-BG"/>
        </w:rPr>
      </w:pPr>
    </w:p>
    <w:p w14:paraId="5D3B5F99" w14:textId="77777777" w:rsidR="006A1A4F" w:rsidRDefault="006A1A4F" w:rsidP="0065100A"/>
    <w:p w14:paraId="333E2230" w14:textId="77777777" w:rsidR="006A1A4F" w:rsidRDefault="006A1A4F" w:rsidP="0065100A"/>
    <w:p w14:paraId="62CD5302" w14:textId="77777777" w:rsidR="006A1A4F" w:rsidRDefault="006A1A4F" w:rsidP="0065100A"/>
    <w:p w14:paraId="7B662A30" w14:textId="77777777" w:rsidR="006A1A4F" w:rsidRDefault="006A1A4F" w:rsidP="0065100A"/>
    <w:p w14:paraId="13B2D217" w14:textId="77777777" w:rsidR="006A1A4F" w:rsidRDefault="006A1A4F" w:rsidP="0065100A"/>
    <w:p w14:paraId="030F8C7D" w14:textId="77777777" w:rsidR="006A1A4F" w:rsidRDefault="006A1A4F" w:rsidP="0065100A"/>
    <w:p w14:paraId="7810FA85" w14:textId="77777777" w:rsidR="006A1A4F" w:rsidRDefault="006A1A4F" w:rsidP="0065100A"/>
    <w:p w14:paraId="21C68A1C" w14:textId="068D5C0C" w:rsidR="0065100A" w:rsidRDefault="0065100A" w:rsidP="0065100A">
      <w:r>
        <w:t>Apache Log4j е популярна библиотека с отворен код, използвана основно в Java приложения за регистриране на системни поведения и събития. Тя е разработена през 1996 г. и широко се прилага както в малки, така и в големи проекти. Нейната цел е да улавя важни данни по време на изпълнение на приложенията за нуждите на дебъгинг, мониторинг и анализ. Тя използва йерархична структура на логерите, което позволява гъвкавост при регистриране на различни части от приложението. Log4j поддържа различни формати за изход и множество места за запис на логовете, включително файлове, бази данни и мрежови сокети.</w:t>
      </w:r>
    </w:p>
    <w:p w14:paraId="58AD26AB" w14:textId="77777777" w:rsidR="0065100A" w:rsidRDefault="0065100A" w:rsidP="0065100A"/>
    <w:p w14:paraId="05B14771" w14:textId="77777777" w:rsidR="0065100A" w:rsidRDefault="0065100A" w:rsidP="0065100A">
      <w:r>
        <w:t>Основните предимства на Log4j включват нейната ефективност, мащабируемост и гъвкавост, които позволяват на разработчиците бързо да диагностицират проблеми, по-лесно да поддържат приложенията и да оптимизират производителността. Въпреки това, както всяка логинг система, Log4j добавя известен товар на приложението, особено ако не е правилно конфигурирана. Лошо написан код за регистриране може да доведе до намаляване на производителността или ненужна сложност.</w:t>
      </w:r>
    </w:p>
    <w:p w14:paraId="7D0E5AF1" w14:textId="77777777" w:rsidR="0065100A" w:rsidRDefault="0065100A" w:rsidP="0065100A"/>
    <w:p w14:paraId="2AC3C5CA" w14:textId="77777777" w:rsidR="0065100A" w:rsidRDefault="0065100A" w:rsidP="0065100A">
      <w:r>
        <w:t>Разработчикът избира Log4j, защото тя поддържа различни изходни апендери, е нишково безопасна и ефективно управлява Java изключенията. Библиотеката също така е съвместима с други програмни езици като Python и C++ и се интегрира лесно с модерни инструменти за разработка като Maven и Gradle.</w:t>
      </w:r>
    </w:p>
    <w:p w14:paraId="3387A223" w14:textId="77777777" w:rsidR="0065100A" w:rsidRDefault="0065100A" w:rsidP="0065100A"/>
    <w:p w14:paraId="4646717A" w14:textId="7563E4B0" w:rsidR="00253318" w:rsidRPr="0065100A" w:rsidRDefault="0065100A" w:rsidP="0065100A">
      <w:pPr>
        <w:rPr>
          <w:lang w:val="bg-BG"/>
        </w:rPr>
      </w:pPr>
      <w:r>
        <w:t>Въпреки своите предимства, Log4j има конкуренти в екосистемата на логинга, като SLF4J и java.util.logging, които могат да се предпочетат в определени ситуации поради различни набори от функции или по-проста конфигурация</w:t>
      </w:r>
      <w:r>
        <w:rPr>
          <w:rFonts w:ascii="MS Gothic" w:eastAsia="MS Gothic" w:hAnsi="MS Gothic" w:cs="MS Gothic" w:hint="eastAsia"/>
        </w:rPr>
        <w:t>【</w:t>
      </w:r>
      <w:r>
        <w:t>34†source</w:t>
      </w:r>
      <w:r>
        <w:rPr>
          <w:rFonts w:ascii="MS Gothic" w:eastAsia="MS Gothic" w:hAnsi="MS Gothic" w:cs="MS Gothic" w:hint="eastAsia"/>
        </w:rPr>
        <w:t>】【</w:t>
      </w:r>
      <w:r>
        <w:t>35†source</w:t>
      </w:r>
      <w:r>
        <w:rPr>
          <w:rFonts w:ascii="MS Gothic" w:eastAsia="MS Gothic" w:hAnsi="MS Gothic" w:cs="MS Gothic" w:hint="eastAsia"/>
        </w:rPr>
        <w:t>】</w:t>
      </w:r>
      <w:r>
        <w:t>.</w:t>
      </w:r>
    </w:p>
    <w:p w14:paraId="4491CE9B" w14:textId="22F47B16" w:rsidR="001D4425" w:rsidRPr="001D4425" w:rsidRDefault="001D4425" w:rsidP="00AB2EB1">
      <w:pPr>
        <w:ind w:firstLine="720"/>
        <w:rPr>
          <w:lang w:val="bg-BG"/>
        </w:rPr>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23"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pasword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t>Вземане на потребителски данни</w:t>
      </w:r>
    </w:p>
    <w:p w14:paraId="41D52A76" w14:textId="65BC4C1B" w:rsidR="00C153F0" w:rsidRPr="00C153F0" w:rsidRDefault="00C153F0" w:rsidP="00C153F0">
      <w:pPr>
        <w:rPr>
          <w:lang w:val="bg-BG"/>
        </w:rPr>
      </w:pPr>
      <w:r>
        <w:rPr>
          <w:lang w:val="bg-BG"/>
        </w:rPr>
        <w:t xml:space="preserve">Пропоръчване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B2A02"/>
    <w:multiLevelType w:val="hybridMultilevel"/>
    <w:tmpl w:val="B39AB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10"/>
  </w:num>
  <w:num w:numId="2" w16cid:durableId="205728620">
    <w:abstractNumId w:val="1"/>
  </w:num>
  <w:num w:numId="3" w16cid:durableId="548346562">
    <w:abstractNumId w:val="5"/>
  </w:num>
  <w:num w:numId="4" w16cid:durableId="992291742">
    <w:abstractNumId w:val="6"/>
  </w:num>
  <w:num w:numId="5" w16cid:durableId="731151339">
    <w:abstractNumId w:val="3"/>
  </w:num>
  <w:num w:numId="6" w16cid:durableId="1646198911">
    <w:abstractNumId w:val="7"/>
  </w:num>
  <w:num w:numId="7" w16cid:durableId="1758398429">
    <w:abstractNumId w:val="8"/>
  </w:num>
  <w:num w:numId="8" w16cid:durableId="344786879">
    <w:abstractNumId w:val="9"/>
  </w:num>
  <w:num w:numId="9" w16cid:durableId="1250499481">
    <w:abstractNumId w:val="4"/>
  </w:num>
  <w:num w:numId="10" w16cid:durableId="1446998024">
    <w:abstractNumId w:val="0"/>
  </w:num>
  <w:num w:numId="11" w16cid:durableId="1885948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A112C"/>
    <w:rsid w:val="000043E4"/>
    <w:rsid w:val="00032149"/>
    <w:rsid w:val="00034727"/>
    <w:rsid w:val="00047ED4"/>
    <w:rsid w:val="000507A4"/>
    <w:rsid w:val="00093EE2"/>
    <w:rsid w:val="000C52D0"/>
    <w:rsid w:val="000E57D1"/>
    <w:rsid w:val="0010004A"/>
    <w:rsid w:val="00111542"/>
    <w:rsid w:val="001734B8"/>
    <w:rsid w:val="00180D09"/>
    <w:rsid w:val="00186ECA"/>
    <w:rsid w:val="00195871"/>
    <w:rsid w:val="0019714B"/>
    <w:rsid w:val="001A5451"/>
    <w:rsid w:val="001C559D"/>
    <w:rsid w:val="001D4425"/>
    <w:rsid w:val="00201592"/>
    <w:rsid w:val="0022165C"/>
    <w:rsid w:val="0022312C"/>
    <w:rsid w:val="00234C6A"/>
    <w:rsid w:val="00253318"/>
    <w:rsid w:val="0025432E"/>
    <w:rsid w:val="002636A1"/>
    <w:rsid w:val="00276DEE"/>
    <w:rsid w:val="002808E7"/>
    <w:rsid w:val="00292045"/>
    <w:rsid w:val="002A030E"/>
    <w:rsid w:val="002A3AE3"/>
    <w:rsid w:val="002A4A20"/>
    <w:rsid w:val="002E5C0C"/>
    <w:rsid w:val="002E5E87"/>
    <w:rsid w:val="00305B0A"/>
    <w:rsid w:val="003069D0"/>
    <w:rsid w:val="003254C3"/>
    <w:rsid w:val="00332332"/>
    <w:rsid w:val="003538F9"/>
    <w:rsid w:val="00361261"/>
    <w:rsid w:val="003761F7"/>
    <w:rsid w:val="003A112C"/>
    <w:rsid w:val="003A4408"/>
    <w:rsid w:val="003C433E"/>
    <w:rsid w:val="003C43F5"/>
    <w:rsid w:val="003D5E1A"/>
    <w:rsid w:val="003F2E3D"/>
    <w:rsid w:val="00403FFD"/>
    <w:rsid w:val="004108ED"/>
    <w:rsid w:val="004314C7"/>
    <w:rsid w:val="00464AC9"/>
    <w:rsid w:val="00486EFD"/>
    <w:rsid w:val="00496B14"/>
    <w:rsid w:val="004C3A10"/>
    <w:rsid w:val="004D062B"/>
    <w:rsid w:val="004D2D9A"/>
    <w:rsid w:val="004E3BD4"/>
    <w:rsid w:val="004F6470"/>
    <w:rsid w:val="00507B28"/>
    <w:rsid w:val="0051648E"/>
    <w:rsid w:val="00537EAF"/>
    <w:rsid w:val="005504C9"/>
    <w:rsid w:val="005613F3"/>
    <w:rsid w:val="00571E18"/>
    <w:rsid w:val="005C39F1"/>
    <w:rsid w:val="005E237E"/>
    <w:rsid w:val="005E4DBC"/>
    <w:rsid w:val="00602769"/>
    <w:rsid w:val="0065100A"/>
    <w:rsid w:val="00652502"/>
    <w:rsid w:val="00661E37"/>
    <w:rsid w:val="006712AA"/>
    <w:rsid w:val="00691ABC"/>
    <w:rsid w:val="00696288"/>
    <w:rsid w:val="00696B04"/>
    <w:rsid w:val="006A1A4F"/>
    <w:rsid w:val="006B7DC2"/>
    <w:rsid w:val="006C7553"/>
    <w:rsid w:val="006D58DE"/>
    <w:rsid w:val="00736060"/>
    <w:rsid w:val="007720A3"/>
    <w:rsid w:val="00775382"/>
    <w:rsid w:val="007B0366"/>
    <w:rsid w:val="007C2CF3"/>
    <w:rsid w:val="007D137E"/>
    <w:rsid w:val="007D1A81"/>
    <w:rsid w:val="007D35B4"/>
    <w:rsid w:val="007F1C55"/>
    <w:rsid w:val="007F258F"/>
    <w:rsid w:val="00820FCA"/>
    <w:rsid w:val="00851FA9"/>
    <w:rsid w:val="008573B6"/>
    <w:rsid w:val="008A70C8"/>
    <w:rsid w:val="008B0113"/>
    <w:rsid w:val="008F7F28"/>
    <w:rsid w:val="0090502F"/>
    <w:rsid w:val="00907253"/>
    <w:rsid w:val="00912FB8"/>
    <w:rsid w:val="009132F1"/>
    <w:rsid w:val="0091733C"/>
    <w:rsid w:val="009226AC"/>
    <w:rsid w:val="00930AF3"/>
    <w:rsid w:val="00934D1D"/>
    <w:rsid w:val="00952DF8"/>
    <w:rsid w:val="0097716F"/>
    <w:rsid w:val="00982FEB"/>
    <w:rsid w:val="009A747B"/>
    <w:rsid w:val="009C2C7F"/>
    <w:rsid w:val="009D08B6"/>
    <w:rsid w:val="009E1D6B"/>
    <w:rsid w:val="009E362E"/>
    <w:rsid w:val="00A327A6"/>
    <w:rsid w:val="00A77D62"/>
    <w:rsid w:val="00A85979"/>
    <w:rsid w:val="00A87DB5"/>
    <w:rsid w:val="00A92A19"/>
    <w:rsid w:val="00AA2729"/>
    <w:rsid w:val="00AA44AC"/>
    <w:rsid w:val="00AB2EB1"/>
    <w:rsid w:val="00AE4DA6"/>
    <w:rsid w:val="00B226B9"/>
    <w:rsid w:val="00B669B8"/>
    <w:rsid w:val="00B945B8"/>
    <w:rsid w:val="00B96CF3"/>
    <w:rsid w:val="00BA3DB2"/>
    <w:rsid w:val="00BD29BC"/>
    <w:rsid w:val="00BF6AD8"/>
    <w:rsid w:val="00C153F0"/>
    <w:rsid w:val="00C2185A"/>
    <w:rsid w:val="00C2647A"/>
    <w:rsid w:val="00C30038"/>
    <w:rsid w:val="00C53234"/>
    <w:rsid w:val="00C70F6D"/>
    <w:rsid w:val="00C85B03"/>
    <w:rsid w:val="00C96EBD"/>
    <w:rsid w:val="00CA3C0E"/>
    <w:rsid w:val="00CA5FEE"/>
    <w:rsid w:val="00CC6136"/>
    <w:rsid w:val="00CD5893"/>
    <w:rsid w:val="00CE0B21"/>
    <w:rsid w:val="00D006D7"/>
    <w:rsid w:val="00D267B8"/>
    <w:rsid w:val="00D31397"/>
    <w:rsid w:val="00D40A28"/>
    <w:rsid w:val="00D83591"/>
    <w:rsid w:val="00DA10D1"/>
    <w:rsid w:val="00DA6B15"/>
    <w:rsid w:val="00DB3E57"/>
    <w:rsid w:val="00DB7985"/>
    <w:rsid w:val="00DC7AA7"/>
    <w:rsid w:val="00DD0DB2"/>
    <w:rsid w:val="00DE072C"/>
    <w:rsid w:val="00DE145E"/>
    <w:rsid w:val="00E015D1"/>
    <w:rsid w:val="00E1284F"/>
    <w:rsid w:val="00E276ED"/>
    <w:rsid w:val="00E33090"/>
    <w:rsid w:val="00E33A9E"/>
    <w:rsid w:val="00E441AE"/>
    <w:rsid w:val="00E516D7"/>
    <w:rsid w:val="00E72EBE"/>
    <w:rsid w:val="00E76882"/>
    <w:rsid w:val="00E834FE"/>
    <w:rsid w:val="00EE6AE9"/>
    <w:rsid w:val="00EF2A24"/>
    <w:rsid w:val="00F01BA1"/>
    <w:rsid w:val="00F02345"/>
    <w:rsid w:val="00F10747"/>
    <w:rsid w:val="00F114D4"/>
    <w:rsid w:val="00F20E66"/>
    <w:rsid w:val="00F24C5C"/>
    <w:rsid w:val="00F50CC8"/>
    <w:rsid w:val="00F51D7F"/>
    <w:rsid w:val="00F669DE"/>
    <w:rsid w:val="00F813EE"/>
    <w:rsid w:val="00FB7235"/>
    <w:rsid w:val="00FE2825"/>
    <w:rsid w:val="00FF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docId w15:val="{360A51F1-CFA3-4414-8895-01EB4FA9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596985421">
          <w:marLeft w:val="0"/>
          <w:marRight w:val="0"/>
          <w:marTop w:val="0"/>
          <w:marBottom w:val="0"/>
          <w:divBdr>
            <w:top w:val="none" w:sz="0" w:space="0" w:color="auto"/>
            <w:left w:val="none" w:sz="0" w:space="0" w:color="auto"/>
            <w:bottom w:val="none" w:sz="0" w:space="0" w:color="auto"/>
            <w:right w:val="none" w:sz="0" w:space="0" w:color="auto"/>
          </w:divBdr>
          <w:divsChild>
            <w:div w:id="1107963021">
              <w:marLeft w:val="0"/>
              <w:marRight w:val="0"/>
              <w:marTop w:val="0"/>
              <w:marBottom w:val="0"/>
              <w:divBdr>
                <w:top w:val="none" w:sz="0" w:space="0" w:color="auto"/>
                <w:left w:val="none" w:sz="0" w:space="0" w:color="auto"/>
                <w:bottom w:val="none" w:sz="0" w:space="0" w:color="auto"/>
                <w:right w:val="none" w:sz="0" w:space="0" w:color="auto"/>
              </w:divBdr>
            </w:div>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987056675">
              <w:marLeft w:val="0"/>
              <w:marRight w:val="0"/>
              <w:marTop w:val="0"/>
              <w:marBottom w:val="0"/>
              <w:divBdr>
                <w:top w:val="none" w:sz="0" w:space="0" w:color="auto"/>
                <w:left w:val="none" w:sz="0" w:space="0" w:color="auto"/>
                <w:bottom w:val="none" w:sz="0" w:space="0" w:color="auto"/>
                <w:right w:val="none" w:sz="0" w:space="0" w:color="auto"/>
              </w:divBdr>
            </w:div>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139105371">
              <w:marLeft w:val="0"/>
              <w:marRight w:val="0"/>
              <w:marTop w:val="0"/>
              <w:marBottom w:val="0"/>
              <w:divBdr>
                <w:top w:val="none" w:sz="0" w:space="0" w:color="auto"/>
                <w:left w:val="none" w:sz="0" w:space="0" w:color="auto"/>
                <w:bottom w:val="none" w:sz="0" w:space="0" w:color="auto"/>
                <w:right w:val="none" w:sz="0" w:space="0" w:color="auto"/>
              </w:divBdr>
            </w:div>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510686799">
              <w:marLeft w:val="0"/>
              <w:marRight w:val="0"/>
              <w:marTop w:val="0"/>
              <w:marBottom w:val="0"/>
              <w:divBdr>
                <w:top w:val="none" w:sz="0" w:space="0" w:color="auto"/>
                <w:left w:val="none" w:sz="0" w:space="0" w:color="auto"/>
                <w:bottom w:val="none" w:sz="0" w:space="0" w:color="auto"/>
                <w:right w:val="none" w:sz="0" w:space="0" w:color="auto"/>
              </w:divBdr>
            </w:div>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477116066">
              <w:marLeft w:val="0"/>
              <w:marRight w:val="0"/>
              <w:marTop w:val="0"/>
              <w:marBottom w:val="0"/>
              <w:divBdr>
                <w:top w:val="none" w:sz="0" w:space="0" w:color="auto"/>
                <w:left w:val="none" w:sz="0" w:space="0" w:color="auto"/>
                <w:bottom w:val="none" w:sz="0" w:space="0" w:color="auto"/>
                <w:right w:val="none" w:sz="0" w:space="0" w:color="auto"/>
              </w:divBdr>
            </w:div>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1438450625">
              <w:marLeft w:val="0"/>
              <w:marRight w:val="0"/>
              <w:marTop w:val="0"/>
              <w:marBottom w:val="0"/>
              <w:divBdr>
                <w:top w:val="none" w:sz="0" w:space="0" w:color="auto"/>
                <w:left w:val="none" w:sz="0" w:space="0" w:color="auto"/>
                <w:bottom w:val="none" w:sz="0" w:space="0" w:color="auto"/>
                <w:right w:val="none" w:sz="0" w:space="0" w:color="auto"/>
              </w:divBdr>
            </w:div>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171">
          <w:marLeft w:val="0"/>
          <w:marRight w:val="0"/>
          <w:marTop w:val="0"/>
          <w:marBottom w:val="0"/>
          <w:divBdr>
            <w:top w:val="none" w:sz="0" w:space="0" w:color="auto"/>
            <w:left w:val="none" w:sz="0" w:space="0" w:color="auto"/>
            <w:bottom w:val="none" w:sz="0" w:space="0" w:color="auto"/>
            <w:right w:val="none" w:sz="0" w:space="0" w:color="auto"/>
          </w:divBdr>
          <w:divsChild>
            <w:div w:id="835342690">
              <w:marLeft w:val="0"/>
              <w:marRight w:val="0"/>
              <w:marTop w:val="0"/>
              <w:marBottom w:val="0"/>
              <w:divBdr>
                <w:top w:val="none" w:sz="0" w:space="0" w:color="auto"/>
                <w:left w:val="none" w:sz="0" w:space="0" w:color="auto"/>
                <w:bottom w:val="none" w:sz="0" w:space="0" w:color="auto"/>
                <w:right w:val="none" w:sz="0" w:space="0" w:color="auto"/>
              </w:divBdr>
            </w:div>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537812181">
              <w:marLeft w:val="0"/>
              <w:marRight w:val="0"/>
              <w:marTop w:val="0"/>
              <w:marBottom w:val="0"/>
              <w:divBdr>
                <w:top w:val="none" w:sz="0" w:space="0" w:color="auto"/>
                <w:left w:val="none" w:sz="0" w:space="0" w:color="auto"/>
                <w:bottom w:val="none" w:sz="0" w:space="0" w:color="auto"/>
                <w:right w:val="none" w:sz="0" w:space="0" w:color="auto"/>
              </w:divBdr>
            </w:div>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641038494">
              <w:marLeft w:val="0"/>
              <w:marRight w:val="0"/>
              <w:marTop w:val="0"/>
              <w:marBottom w:val="0"/>
              <w:divBdr>
                <w:top w:val="none" w:sz="0" w:space="0" w:color="auto"/>
                <w:left w:val="none" w:sz="0" w:space="0" w:color="auto"/>
                <w:bottom w:val="none" w:sz="0" w:space="0" w:color="auto"/>
                <w:right w:val="none" w:sz="0" w:space="0" w:color="auto"/>
              </w:divBdr>
            </w:div>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384065260">
              <w:marLeft w:val="0"/>
              <w:marRight w:val="0"/>
              <w:marTop w:val="0"/>
              <w:marBottom w:val="0"/>
              <w:divBdr>
                <w:top w:val="none" w:sz="0" w:space="0" w:color="auto"/>
                <w:left w:val="none" w:sz="0" w:space="0" w:color="auto"/>
                <w:bottom w:val="none" w:sz="0" w:space="0" w:color="auto"/>
                <w:right w:val="none" w:sz="0" w:space="0" w:color="auto"/>
              </w:divBdr>
            </w:div>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581061586">
              <w:marLeft w:val="0"/>
              <w:marRight w:val="0"/>
              <w:marTop w:val="0"/>
              <w:marBottom w:val="0"/>
              <w:divBdr>
                <w:top w:val="none" w:sz="0" w:space="0" w:color="auto"/>
                <w:left w:val="none" w:sz="0" w:space="0" w:color="auto"/>
                <w:bottom w:val="none" w:sz="0" w:space="0" w:color="auto"/>
                <w:right w:val="none" w:sz="0" w:space="0" w:color="auto"/>
              </w:divBdr>
            </w:div>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redis.io/docs/connect/clients/java/"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47</Pages>
  <Words>9780</Words>
  <Characters>5575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3</cp:revision>
  <dcterms:created xsi:type="dcterms:W3CDTF">2024-01-29T13:20:00Z</dcterms:created>
  <dcterms:modified xsi:type="dcterms:W3CDTF">2024-11-05T06:48:00Z</dcterms:modified>
</cp:coreProperties>
</file>